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720"/>
        <w:gridCol w:w="450"/>
        <w:gridCol w:w="3974"/>
        <w:gridCol w:w="616"/>
        <w:gridCol w:w="450"/>
        <w:gridCol w:w="1980"/>
        <w:gridCol w:w="1539"/>
        <w:gridCol w:w="801"/>
      </w:tblGrid>
      <w:tr w:rsidR="00C50795" w:rsidRPr="00C50795" w14:paraId="2A0179B5" w14:textId="77777777" w:rsidTr="00C50795">
        <w:trPr>
          <w:trHeight w:val="407"/>
        </w:trPr>
        <w:tc>
          <w:tcPr>
            <w:tcW w:w="10530" w:type="dxa"/>
            <w:gridSpan w:val="8"/>
          </w:tcPr>
          <w:p w14:paraId="0F938928" w14:textId="2A3C1700" w:rsidR="00D43240" w:rsidRPr="00C50795" w:rsidRDefault="00787511" w:rsidP="00C50795">
            <w:pPr>
              <w:spacing w:after="0"/>
              <w:ind w:left="-90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C50795">
              <w:rPr>
                <w:rFonts w:ascii="Times New Roman" w:hAnsi="Times New Roman"/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9C0A5EB" wp14:editId="432401EE">
                  <wp:extent cx="6629400" cy="1123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3C3C5B82" w14:textId="77777777" w:rsidTr="00C50795">
        <w:trPr>
          <w:trHeight w:val="407"/>
        </w:trPr>
        <w:tc>
          <w:tcPr>
            <w:tcW w:w="10530" w:type="dxa"/>
            <w:gridSpan w:val="8"/>
          </w:tcPr>
          <w:p w14:paraId="15A6D4BF" w14:textId="15054BAD" w:rsidR="00D43240" w:rsidRPr="00C50795" w:rsidRDefault="0077468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T/CSQP/1121/A                                                                                                                                                          21-SEP-2021</w:t>
            </w:r>
          </w:p>
        </w:tc>
      </w:tr>
      <w:tr w:rsidR="00C50795" w:rsidRPr="00C50795" w14:paraId="02468E9E" w14:textId="77777777" w:rsidTr="00C50795">
        <w:trPr>
          <w:trHeight w:val="407"/>
        </w:trPr>
        <w:tc>
          <w:tcPr>
            <w:tcW w:w="10530" w:type="dxa"/>
            <w:gridSpan w:val="8"/>
          </w:tcPr>
          <w:p w14:paraId="728F65F0" w14:textId="77777777" w:rsidR="00C1005C" w:rsidRPr="00C50795" w:rsidRDefault="009E4E82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FIRST TERM EXAMINATION</w:t>
            </w:r>
            <w:r w:rsidR="00774268"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20</w:t>
            </w:r>
            <w:r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1</w:t>
            </w:r>
            <w:r w:rsidR="005F1A1E"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="00706DEB"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="00D43240"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C50795" w:rsidRPr="00C50795" w14:paraId="300F3592" w14:textId="77777777" w:rsidTr="00C50795">
        <w:trPr>
          <w:trHeight w:val="675"/>
        </w:trPr>
        <w:tc>
          <w:tcPr>
            <w:tcW w:w="5144" w:type="dxa"/>
            <w:gridSpan w:val="3"/>
          </w:tcPr>
          <w:p w14:paraId="67DA0290" w14:textId="56E31294" w:rsidR="00D43240" w:rsidRPr="00C50795" w:rsidRDefault="00D43240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ubject:   </w:t>
            </w:r>
            <w:r w:rsidR="00534B48"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MPUTER SCIENCE</w:t>
            </w:r>
          </w:p>
          <w:p w14:paraId="31A12CE0" w14:textId="55EB8F78" w:rsidR="00D43240" w:rsidRPr="00C50795" w:rsidRDefault="00D43240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Grade: </w:t>
            </w:r>
            <w:r w:rsidR="00534B48"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I</w:t>
            </w:r>
          </w:p>
        </w:tc>
        <w:tc>
          <w:tcPr>
            <w:tcW w:w="5386" w:type="dxa"/>
            <w:gridSpan w:val="5"/>
          </w:tcPr>
          <w:p w14:paraId="0F4360B3" w14:textId="2CD7FC19" w:rsidR="00D43240" w:rsidRPr="00C50795" w:rsidRDefault="00D43240" w:rsidP="00C50795">
            <w:pPr>
              <w:pStyle w:val="Heading1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C50795">
              <w:rPr>
                <w:color w:val="000000" w:themeColor="text1"/>
                <w:sz w:val="24"/>
                <w:szCs w:val="24"/>
              </w:rPr>
              <w:t>Max. Marks:</w:t>
            </w:r>
            <w:r w:rsidR="00A104E8" w:rsidRPr="00C507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B48" w:rsidRPr="00C50795">
              <w:rPr>
                <w:color w:val="000000" w:themeColor="text1"/>
                <w:sz w:val="24"/>
                <w:szCs w:val="24"/>
              </w:rPr>
              <w:t>35</w:t>
            </w:r>
            <w:r w:rsidR="00A104E8" w:rsidRPr="00C5079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6E165E8" w14:textId="74EF2212" w:rsidR="00D43240" w:rsidRPr="00C50795" w:rsidRDefault="00D43240" w:rsidP="00C50795">
            <w:pPr>
              <w:pStyle w:val="Heading1"/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C50795">
              <w:rPr>
                <w:color w:val="000000" w:themeColor="text1"/>
                <w:sz w:val="24"/>
                <w:szCs w:val="24"/>
              </w:rPr>
              <w:t>Time:</w:t>
            </w:r>
            <w:r w:rsidR="00A104E8" w:rsidRPr="00C507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4B48" w:rsidRPr="00C50795">
              <w:rPr>
                <w:color w:val="000000" w:themeColor="text1"/>
                <w:sz w:val="24"/>
                <w:szCs w:val="24"/>
              </w:rPr>
              <w:t>90 Mins</w:t>
            </w:r>
            <w:r w:rsidRPr="00C5079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0795" w:rsidRPr="00C50795" w14:paraId="0CCA7F2F" w14:textId="77777777" w:rsidTr="00C50795">
        <w:trPr>
          <w:trHeight w:val="404"/>
        </w:trPr>
        <w:tc>
          <w:tcPr>
            <w:tcW w:w="6210" w:type="dxa"/>
            <w:gridSpan w:val="5"/>
            <w:tcBorders>
              <w:bottom w:val="single" w:sz="4" w:space="0" w:color="auto"/>
            </w:tcBorders>
          </w:tcPr>
          <w:p w14:paraId="5286F608" w14:textId="77777777" w:rsidR="00D43240" w:rsidRPr="00C50795" w:rsidRDefault="00D43240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998280" w14:textId="77777777" w:rsidR="00D43240" w:rsidRPr="00C50795" w:rsidRDefault="00D43240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Section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02302A11" w14:textId="77777777" w:rsidR="00D43240" w:rsidRPr="00C50795" w:rsidRDefault="00D43240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Roll No:</w:t>
            </w:r>
          </w:p>
        </w:tc>
      </w:tr>
      <w:tr w:rsidR="00C50795" w:rsidRPr="00C50795" w14:paraId="121DB11C" w14:textId="77777777" w:rsidTr="00C50795">
        <w:trPr>
          <w:trHeight w:val="962"/>
        </w:trPr>
        <w:tc>
          <w:tcPr>
            <w:tcW w:w="1053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F7DD99C" w14:textId="77777777" w:rsidR="00D43240" w:rsidRPr="00C50795" w:rsidRDefault="00D43240" w:rsidP="00C50795">
            <w:pPr>
              <w:pStyle w:val="ListParagraph"/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General Instructions: </w:t>
            </w:r>
          </w:p>
          <w:p w14:paraId="10ABD9FD" w14:textId="77777777" w:rsidR="00534B48" w:rsidRPr="00C50795" w:rsidRDefault="00534B48" w:rsidP="00C50795">
            <w:pPr>
              <w:pStyle w:val="ListParagraph"/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question paper is divided into 3 Sections - A, B and C.</w:t>
            </w:r>
          </w:p>
          <w:p w14:paraId="6075A907" w14:textId="676D2785" w:rsidR="00534B48" w:rsidRPr="00C50795" w:rsidRDefault="00534B48" w:rsidP="00C50795">
            <w:pPr>
              <w:pStyle w:val="ListParagraph"/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B7"/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B60A1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ection A, consist of 25 Questions (1-25). Attempt any 20 questions. </w:t>
            </w:r>
          </w:p>
          <w:p w14:paraId="31EE2F34" w14:textId="5520153C" w:rsidR="00534B48" w:rsidRPr="00C50795" w:rsidRDefault="00534B48" w:rsidP="00C50795">
            <w:pPr>
              <w:pStyle w:val="ListParagraph"/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B7"/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B60A1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ction B, consist of 24 Questions (26-49). Attempt any 20 questions.</w:t>
            </w:r>
          </w:p>
          <w:p w14:paraId="1E9C9F48" w14:textId="4ADB81C7" w:rsidR="00534B48" w:rsidRPr="00C50795" w:rsidRDefault="00534B48" w:rsidP="00C50795">
            <w:pPr>
              <w:pStyle w:val="ListParagraph"/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B7"/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B60A1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ection C, consist of 6 case study-based Questions (50-55). Attempt any 5 questions. </w:t>
            </w:r>
          </w:p>
          <w:p w14:paraId="5BC5B07C" w14:textId="028A5A17" w:rsidR="00F11826" w:rsidRPr="00C50795" w:rsidRDefault="00534B48" w:rsidP="00C50795">
            <w:pPr>
              <w:pStyle w:val="ListParagraph"/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sym w:font="Symbol" w:char="F0B7"/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7B60A1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 questions carry equal marks.</w:t>
            </w:r>
          </w:p>
          <w:p w14:paraId="12AD0175" w14:textId="0F119F53" w:rsidR="00534B48" w:rsidRPr="00C50795" w:rsidRDefault="00534B48" w:rsidP="00C5079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question paper has</w:t>
            </w:r>
            <w:r w:rsidR="00F11826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11826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printed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ges</w:t>
            </w:r>
          </w:p>
        </w:tc>
      </w:tr>
      <w:tr w:rsidR="00C50795" w:rsidRPr="00C50795" w14:paraId="4E3A156F" w14:textId="77777777" w:rsidTr="00C50795">
        <w:trPr>
          <w:trHeight w:val="155"/>
        </w:trPr>
        <w:tc>
          <w:tcPr>
            <w:tcW w:w="720" w:type="dxa"/>
            <w:tcBorders>
              <w:top w:val="single" w:sz="4" w:space="0" w:color="auto"/>
            </w:tcBorders>
          </w:tcPr>
          <w:p w14:paraId="18203D37" w14:textId="77777777" w:rsidR="00EB22D3" w:rsidRPr="00C50795" w:rsidRDefault="00EB22D3" w:rsidP="00C50795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9" w:type="dxa"/>
            <w:gridSpan w:val="6"/>
            <w:tcBorders>
              <w:top w:val="single" w:sz="4" w:space="0" w:color="auto"/>
            </w:tcBorders>
          </w:tcPr>
          <w:p w14:paraId="27D929BE" w14:textId="16D18831" w:rsidR="00EB22D3" w:rsidRPr="00C50795" w:rsidRDefault="00534B48" w:rsidP="00C50795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ection-A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512331CB" w14:textId="77777777" w:rsidR="00EB22D3" w:rsidRPr="00C50795" w:rsidRDefault="00EB22D3" w:rsidP="00C50795">
            <w:pPr>
              <w:spacing w:after="0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50795" w:rsidRPr="00C50795" w14:paraId="12CAB03D" w14:textId="77777777" w:rsidTr="00C50795">
        <w:trPr>
          <w:trHeight w:val="155"/>
        </w:trPr>
        <w:tc>
          <w:tcPr>
            <w:tcW w:w="10530" w:type="dxa"/>
            <w:gridSpan w:val="8"/>
          </w:tcPr>
          <w:p w14:paraId="4B839A7E" w14:textId="0AFA8F50" w:rsidR="00534B48" w:rsidRPr="00C50795" w:rsidRDefault="00534B48" w:rsidP="00C50795">
            <w:pPr>
              <w:spacing w:after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his section consists of 25 Questions (1 to 25). Attempt any 20 questions from this section. Choose the best possible option.</w:t>
            </w:r>
          </w:p>
        </w:tc>
      </w:tr>
      <w:tr w:rsidR="00C50795" w:rsidRPr="00C50795" w14:paraId="14C463D7" w14:textId="77777777" w:rsidTr="00C50795">
        <w:trPr>
          <w:trHeight w:val="155"/>
        </w:trPr>
        <w:tc>
          <w:tcPr>
            <w:tcW w:w="720" w:type="dxa"/>
          </w:tcPr>
          <w:p w14:paraId="3ECA243C" w14:textId="77777777" w:rsidR="00534B48" w:rsidRPr="00C50795" w:rsidRDefault="00534B48" w:rsidP="00C50795">
            <w:pPr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gridSpan w:val="7"/>
          </w:tcPr>
          <w:p w14:paraId="6BDCE830" w14:textId="47035FE2" w:rsidR="00534B48" w:rsidRPr="00C50795" w:rsidRDefault="00787511" w:rsidP="00C50795">
            <w:p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he tokens which trigger some computation action when applied to variables and other objects</w:t>
            </w:r>
          </w:p>
        </w:tc>
      </w:tr>
      <w:tr w:rsidR="00C50795" w:rsidRPr="00C50795" w14:paraId="511A91B9" w14:textId="77777777" w:rsidTr="00C50795">
        <w:trPr>
          <w:trHeight w:val="155"/>
        </w:trPr>
        <w:tc>
          <w:tcPr>
            <w:tcW w:w="720" w:type="dxa"/>
          </w:tcPr>
          <w:p w14:paraId="04D7CD2F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5E74051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739B3EC3" w14:textId="6473A18E" w:rsidR="00710CAB" w:rsidRPr="00C50795" w:rsidRDefault="0078751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terals</w:t>
            </w:r>
          </w:p>
        </w:tc>
        <w:tc>
          <w:tcPr>
            <w:tcW w:w="450" w:type="dxa"/>
          </w:tcPr>
          <w:p w14:paraId="25C3A8CA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E2F213A" w14:textId="2B6383BE" w:rsidR="00710CAB" w:rsidRPr="00C50795" w:rsidRDefault="0078751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iers</w:t>
            </w:r>
          </w:p>
        </w:tc>
      </w:tr>
      <w:tr w:rsidR="00C50795" w:rsidRPr="00C50795" w14:paraId="27F3EEAB" w14:textId="77777777" w:rsidTr="00C50795">
        <w:trPr>
          <w:trHeight w:val="155"/>
        </w:trPr>
        <w:tc>
          <w:tcPr>
            <w:tcW w:w="720" w:type="dxa"/>
          </w:tcPr>
          <w:p w14:paraId="03555661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DF777D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46F7F5B7" w14:textId="5E74C07E" w:rsidR="00710CAB" w:rsidRPr="00C50795" w:rsidRDefault="0078751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perators</w:t>
            </w:r>
          </w:p>
        </w:tc>
        <w:tc>
          <w:tcPr>
            <w:tcW w:w="450" w:type="dxa"/>
          </w:tcPr>
          <w:p w14:paraId="319A4F43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07DF98C2" w14:textId="3AECFC5D" w:rsidR="00710CAB" w:rsidRPr="00C50795" w:rsidRDefault="0078751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nctuators</w:t>
            </w:r>
          </w:p>
        </w:tc>
      </w:tr>
      <w:tr w:rsidR="00C50795" w:rsidRPr="00C50795" w14:paraId="5BA3E800" w14:textId="77777777" w:rsidTr="00C50795">
        <w:trPr>
          <w:trHeight w:val="155"/>
        </w:trPr>
        <w:tc>
          <w:tcPr>
            <w:tcW w:w="720" w:type="dxa"/>
          </w:tcPr>
          <w:p w14:paraId="5417E5B2" w14:textId="77777777" w:rsidR="00710CAB" w:rsidRPr="00C50795" w:rsidRDefault="00710CA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7"/>
          </w:tcPr>
          <w:p w14:paraId="33D3B3C2" w14:textId="2DCA6C94" w:rsidR="00710CAB" w:rsidRPr="00C50795" w:rsidRDefault="00E81168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ich of the following expressions result is an error?</w:t>
            </w:r>
          </w:p>
        </w:tc>
      </w:tr>
      <w:tr w:rsidR="00C50795" w:rsidRPr="00C50795" w14:paraId="305F43D5" w14:textId="77777777" w:rsidTr="00C50795">
        <w:trPr>
          <w:trHeight w:val="155"/>
        </w:trPr>
        <w:tc>
          <w:tcPr>
            <w:tcW w:w="720" w:type="dxa"/>
          </w:tcPr>
          <w:p w14:paraId="3A082FA0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17EEFB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1C37F591" w14:textId="225A6629" w:rsidR="00710CAB" w:rsidRPr="00C50795" w:rsidRDefault="00E81168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loat(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‘12’)</w:t>
            </w:r>
          </w:p>
        </w:tc>
        <w:tc>
          <w:tcPr>
            <w:tcW w:w="450" w:type="dxa"/>
          </w:tcPr>
          <w:p w14:paraId="29D4821C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8903C1F" w14:textId="40BC2863" w:rsidR="00710CAB" w:rsidRPr="00C50795" w:rsidRDefault="00E81168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‘12’)</w:t>
            </w:r>
          </w:p>
        </w:tc>
      </w:tr>
      <w:tr w:rsidR="00C50795" w:rsidRPr="00C50795" w14:paraId="5A1218B1" w14:textId="77777777" w:rsidTr="00C50795">
        <w:trPr>
          <w:trHeight w:val="155"/>
        </w:trPr>
        <w:tc>
          <w:tcPr>
            <w:tcW w:w="720" w:type="dxa"/>
          </w:tcPr>
          <w:p w14:paraId="51BA22A9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CD096E4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19399F71" w14:textId="31D09C8F" w:rsidR="00710CAB" w:rsidRPr="00C50795" w:rsidRDefault="00E81168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loat(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’12.5’)</w:t>
            </w:r>
          </w:p>
        </w:tc>
        <w:tc>
          <w:tcPr>
            <w:tcW w:w="450" w:type="dxa"/>
          </w:tcPr>
          <w:p w14:paraId="52A67A35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57AB1A05" w14:textId="31396ABE" w:rsidR="00710CAB" w:rsidRPr="00C50795" w:rsidRDefault="00E81168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(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’12.5’)</w:t>
            </w:r>
          </w:p>
        </w:tc>
      </w:tr>
      <w:tr w:rsidR="00C50795" w:rsidRPr="00C50795" w14:paraId="6AF9392A" w14:textId="77777777" w:rsidTr="00C50795">
        <w:trPr>
          <w:trHeight w:val="155"/>
        </w:trPr>
        <w:tc>
          <w:tcPr>
            <w:tcW w:w="720" w:type="dxa"/>
          </w:tcPr>
          <w:p w14:paraId="034A2734" w14:textId="77777777" w:rsidR="00710CAB" w:rsidRPr="00C50795" w:rsidRDefault="00710CA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7"/>
          </w:tcPr>
          <w:p w14:paraId="7604732A" w14:textId="77777777" w:rsidR="00710CAB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=10</w:t>
            </w:r>
          </w:p>
          <w:p w14:paraId="4B38CCC6" w14:textId="77777777" w:rsidR="00560469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=5</w:t>
            </w:r>
          </w:p>
          <w:p w14:paraId="449B27E7" w14:textId="359815E8" w:rsidR="00560469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 range(x-y*2):</w:t>
            </w:r>
          </w:p>
          <w:p w14:paraId="268D2B91" w14:textId="5B7F2C6D" w:rsidR="00560469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   print(“%</w:t>
            </w: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”,</w:t>
            </w:r>
            <w:proofErr w:type="spell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</w:t>
            </w:r>
            <w:proofErr w:type="spellEnd"/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  <w:p w14:paraId="4ECEB4C1" w14:textId="7ABB442D" w:rsidR="00560469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at will the above code print?</w:t>
            </w:r>
          </w:p>
        </w:tc>
      </w:tr>
      <w:tr w:rsidR="00C50795" w:rsidRPr="00C50795" w14:paraId="3B6B0CA7" w14:textId="77777777" w:rsidTr="00C50795">
        <w:trPr>
          <w:trHeight w:val="155"/>
        </w:trPr>
        <w:tc>
          <w:tcPr>
            <w:tcW w:w="720" w:type="dxa"/>
          </w:tcPr>
          <w:p w14:paraId="7612E40F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DC4118E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75E24308" w14:textId="221D9CA3" w:rsidR="00710CAB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 numbers from 0 to 50</w:t>
            </w:r>
          </w:p>
        </w:tc>
        <w:tc>
          <w:tcPr>
            <w:tcW w:w="450" w:type="dxa"/>
          </w:tcPr>
          <w:p w14:paraId="043290EE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22EEBA3A" w14:textId="1AB5E9A8" w:rsidR="00710CAB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 output</w:t>
            </w:r>
          </w:p>
        </w:tc>
      </w:tr>
      <w:tr w:rsidR="00C50795" w:rsidRPr="00C50795" w14:paraId="5D3C497B" w14:textId="77777777" w:rsidTr="00C50795">
        <w:trPr>
          <w:trHeight w:val="155"/>
        </w:trPr>
        <w:tc>
          <w:tcPr>
            <w:tcW w:w="720" w:type="dxa"/>
          </w:tcPr>
          <w:p w14:paraId="14D12462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66D828B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235D827" w14:textId="2675B99F" w:rsidR="00710CAB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l numbers from 0 to 49</w:t>
            </w:r>
          </w:p>
        </w:tc>
        <w:tc>
          <w:tcPr>
            <w:tcW w:w="450" w:type="dxa"/>
          </w:tcPr>
          <w:p w14:paraId="06B218DA" w14:textId="77777777" w:rsidR="00710CAB" w:rsidRPr="00C50795" w:rsidRDefault="00710CA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79701E03" w14:textId="2F531F89" w:rsidR="00710CAB" w:rsidRPr="00C50795" w:rsidRDefault="00560469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rror</w:t>
            </w:r>
          </w:p>
        </w:tc>
      </w:tr>
      <w:tr w:rsidR="00C50795" w:rsidRPr="00C50795" w14:paraId="3308776F" w14:textId="77777777" w:rsidTr="00C50795">
        <w:trPr>
          <w:trHeight w:val="155"/>
        </w:trPr>
        <w:tc>
          <w:tcPr>
            <w:tcW w:w="720" w:type="dxa"/>
          </w:tcPr>
          <w:p w14:paraId="6CDBDF34" w14:textId="77777777" w:rsidR="00710CAB" w:rsidRPr="00C50795" w:rsidRDefault="00710CA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7"/>
          </w:tcPr>
          <w:p w14:paraId="3C145E5C" w14:textId="77777777" w:rsidR="00710CAB" w:rsidRPr="00C50795" w:rsidRDefault="0056046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will be the output of this code?</w:t>
            </w:r>
          </w:p>
          <w:p w14:paraId="4A0EC0D5" w14:textId="14D72E5B" w:rsidR="00560469" w:rsidRPr="00C50795" w:rsidRDefault="0056046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&gt;&gt;&gt; int (“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”*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)</w:t>
            </w:r>
          </w:p>
        </w:tc>
      </w:tr>
      <w:tr w:rsidR="00C50795" w:rsidRPr="00C50795" w14:paraId="73136E71" w14:textId="77777777" w:rsidTr="00C50795">
        <w:trPr>
          <w:trHeight w:val="155"/>
        </w:trPr>
        <w:tc>
          <w:tcPr>
            <w:tcW w:w="720" w:type="dxa"/>
          </w:tcPr>
          <w:p w14:paraId="66DA9ECF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C0B61F5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BB9F063" w14:textId="749A113F" w:rsidR="00710CAB" w:rsidRPr="00C50795" w:rsidRDefault="0056046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33333”</w:t>
            </w:r>
          </w:p>
        </w:tc>
        <w:tc>
          <w:tcPr>
            <w:tcW w:w="450" w:type="dxa"/>
          </w:tcPr>
          <w:p w14:paraId="7747CD85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8A45311" w14:textId="6613058D" w:rsidR="00710CAB" w:rsidRPr="00C50795" w:rsidRDefault="004A250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5</w:t>
            </w:r>
          </w:p>
        </w:tc>
      </w:tr>
      <w:tr w:rsidR="00C50795" w:rsidRPr="00C50795" w14:paraId="22927D5C" w14:textId="77777777" w:rsidTr="00C50795">
        <w:trPr>
          <w:trHeight w:val="155"/>
        </w:trPr>
        <w:tc>
          <w:tcPr>
            <w:tcW w:w="720" w:type="dxa"/>
          </w:tcPr>
          <w:p w14:paraId="4B80D8E4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90D75C7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46C09B2" w14:textId="7B5583F5" w:rsidR="00710CAB" w:rsidRPr="00C50795" w:rsidRDefault="004A250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555”</w:t>
            </w:r>
          </w:p>
        </w:tc>
        <w:tc>
          <w:tcPr>
            <w:tcW w:w="450" w:type="dxa"/>
          </w:tcPr>
          <w:p w14:paraId="3FBCA032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425A7049" w14:textId="20651038" w:rsidR="00710CAB" w:rsidRPr="00C50795" w:rsidRDefault="004A250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33</w:t>
            </w:r>
          </w:p>
        </w:tc>
      </w:tr>
      <w:tr w:rsidR="00C50795" w:rsidRPr="00C50795" w14:paraId="20620783" w14:textId="77777777" w:rsidTr="00C50795">
        <w:trPr>
          <w:trHeight w:val="155"/>
        </w:trPr>
        <w:tc>
          <w:tcPr>
            <w:tcW w:w="720" w:type="dxa"/>
          </w:tcPr>
          <w:p w14:paraId="68DFE7EB" w14:textId="77777777" w:rsidR="00710CAB" w:rsidRPr="00C50795" w:rsidRDefault="00710CA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810" w:type="dxa"/>
            <w:gridSpan w:val="7"/>
          </w:tcPr>
          <w:p w14:paraId="70D116BB" w14:textId="76B77034" w:rsidR="00710CAB" w:rsidRPr="00C50795" w:rsidRDefault="004A250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line of code produces an error?</w:t>
            </w:r>
          </w:p>
        </w:tc>
      </w:tr>
      <w:tr w:rsidR="00C50795" w:rsidRPr="00C50795" w14:paraId="2C2F4705" w14:textId="77777777" w:rsidTr="00C50795">
        <w:trPr>
          <w:trHeight w:val="155"/>
        </w:trPr>
        <w:tc>
          <w:tcPr>
            <w:tcW w:w="720" w:type="dxa"/>
          </w:tcPr>
          <w:p w14:paraId="6BC6DE91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755406F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C95C18F" w14:textId="01E9B3FC" w:rsidR="00710CAB" w:rsidRPr="00C50795" w:rsidRDefault="004A250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e”+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two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</w:p>
        </w:tc>
        <w:tc>
          <w:tcPr>
            <w:tcW w:w="450" w:type="dxa"/>
          </w:tcPr>
          <w:p w14:paraId="082F5F9F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C7413FB" w14:textId="38B3F106" w:rsidR="00710CAB" w:rsidRPr="00C50795" w:rsidRDefault="004A250D" w:rsidP="00C50795">
            <w:pPr>
              <w:tabs>
                <w:tab w:val="left" w:pos="30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+2</w:t>
            </w:r>
          </w:p>
        </w:tc>
      </w:tr>
      <w:tr w:rsidR="00C50795" w:rsidRPr="00C50795" w14:paraId="0013A76B" w14:textId="77777777" w:rsidTr="00C50795">
        <w:trPr>
          <w:trHeight w:val="155"/>
        </w:trPr>
        <w:tc>
          <w:tcPr>
            <w:tcW w:w="720" w:type="dxa"/>
          </w:tcPr>
          <w:p w14:paraId="2CC4658E" w14:textId="77777777" w:rsidR="00710CAB" w:rsidRPr="00C50795" w:rsidRDefault="00710CA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578D128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6FC9379" w14:textId="3D531E3D" w:rsidR="00710CAB" w:rsidRPr="00C50795" w:rsidRDefault="00F44284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‘’’one’’’+’2’</w:t>
            </w:r>
          </w:p>
        </w:tc>
        <w:tc>
          <w:tcPr>
            <w:tcW w:w="450" w:type="dxa"/>
          </w:tcPr>
          <w:p w14:paraId="22B23551" w14:textId="77777777" w:rsidR="00710CAB" w:rsidRPr="00C50795" w:rsidRDefault="00710CA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9B42C49" w14:textId="30E98D67" w:rsidR="00710CAB" w:rsidRPr="00C50795" w:rsidRDefault="00F44284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‘1’+2</w:t>
            </w:r>
          </w:p>
        </w:tc>
      </w:tr>
      <w:tr w:rsidR="00C50795" w:rsidRPr="00C50795" w14:paraId="453EA54F" w14:textId="77777777" w:rsidTr="00C50795">
        <w:trPr>
          <w:trHeight w:val="155"/>
        </w:trPr>
        <w:tc>
          <w:tcPr>
            <w:tcW w:w="720" w:type="dxa"/>
          </w:tcPr>
          <w:p w14:paraId="0D0A5E82" w14:textId="43F75E28" w:rsidR="00710CAB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81844367"/>
            <w:r w:rsidRPr="00C50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810" w:type="dxa"/>
            <w:gridSpan w:val="7"/>
          </w:tcPr>
          <w:p w14:paraId="61D86244" w14:textId="0C1C1080" w:rsidR="00710CAB" w:rsidRPr="00C50795" w:rsidRDefault="00F44284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ecution time of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_________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  is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ss than ii.__________.</w:t>
            </w:r>
          </w:p>
        </w:tc>
      </w:tr>
      <w:tr w:rsidR="00C50795" w:rsidRPr="00C50795" w14:paraId="2A0D314B" w14:textId="77777777" w:rsidTr="00C50795">
        <w:trPr>
          <w:trHeight w:val="155"/>
        </w:trPr>
        <w:tc>
          <w:tcPr>
            <w:tcW w:w="720" w:type="dxa"/>
          </w:tcPr>
          <w:p w14:paraId="55AD934D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EF8D0A7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A699526" w14:textId="0B70B5DE" w:rsidR="00F44284" w:rsidRPr="00C50795" w:rsidRDefault="00F44284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source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 ,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object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ode</w:t>
            </w:r>
          </w:p>
        </w:tc>
        <w:tc>
          <w:tcPr>
            <w:tcW w:w="450" w:type="dxa"/>
          </w:tcPr>
          <w:p w14:paraId="2F8B9DA9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A2C217B" w14:textId="29FDE99B" w:rsidR="00F44284" w:rsidRPr="00C50795" w:rsidRDefault="00F44284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object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 ,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target code</w:t>
            </w:r>
          </w:p>
        </w:tc>
      </w:tr>
      <w:tr w:rsidR="00C50795" w:rsidRPr="00C50795" w14:paraId="265708A1" w14:textId="77777777" w:rsidTr="00C50795">
        <w:trPr>
          <w:trHeight w:val="155"/>
        </w:trPr>
        <w:tc>
          <w:tcPr>
            <w:tcW w:w="720" w:type="dxa"/>
          </w:tcPr>
          <w:p w14:paraId="5728DA45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54A629B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1B5B079" w14:textId="5C2C21E9" w:rsidR="00F44284" w:rsidRPr="00C50795" w:rsidRDefault="00F44284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object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 ,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source code</w:t>
            </w:r>
          </w:p>
        </w:tc>
        <w:tc>
          <w:tcPr>
            <w:tcW w:w="450" w:type="dxa"/>
          </w:tcPr>
          <w:p w14:paraId="523FD577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75ED2951" w14:textId="260161D8" w:rsidR="00F44284" w:rsidRPr="00C50795" w:rsidRDefault="00F44284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4B75F0"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get code, ii. object code</w:t>
            </w:r>
          </w:p>
        </w:tc>
      </w:tr>
      <w:bookmarkEnd w:id="0"/>
      <w:tr w:rsidR="00C50795" w:rsidRPr="00C50795" w14:paraId="354FA680" w14:textId="77777777" w:rsidTr="00C50795">
        <w:trPr>
          <w:trHeight w:val="155"/>
        </w:trPr>
        <w:tc>
          <w:tcPr>
            <w:tcW w:w="720" w:type="dxa"/>
          </w:tcPr>
          <w:p w14:paraId="05391BF4" w14:textId="3C40F616" w:rsidR="00F44284" w:rsidRPr="00C50795" w:rsidRDefault="00B8515F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9810" w:type="dxa"/>
            <w:gridSpan w:val="7"/>
          </w:tcPr>
          <w:p w14:paraId="7AF21D01" w14:textId="3F77767F" w:rsidR="00F44284" w:rsidRPr="00C50795" w:rsidRDefault="0016419F" w:rsidP="00C50795">
            <w:pPr>
              <w:tabs>
                <w:tab w:val="left" w:pos="22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neral Purpose software are a type of </w:t>
            </w:r>
          </w:p>
        </w:tc>
      </w:tr>
      <w:tr w:rsidR="00C50795" w:rsidRPr="00C50795" w14:paraId="4593B09B" w14:textId="77777777" w:rsidTr="00C50795">
        <w:trPr>
          <w:trHeight w:val="155"/>
        </w:trPr>
        <w:tc>
          <w:tcPr>
            <w:tcW w:w="720" w:type="dxa"/>
          </w:tcPr>
          <w:p w14:paraId="4BB34F25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8F025B1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FE2DCAD" w14:textId="74852FB0" w:rsidR="00F44284" w:rsidRPr="00C50795" w:rsidRDefault="0016419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lication Software</w:t>
            </w:r>
          </w:p>
        </w:tc>
        <w:tc>
          <w:tcPr>
            <w:tcW w:w="450" w:type="dxa"/>
          </w:tcPr>
          <w:p w14:paraId="6D38CFD5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378A094D" w14:textId="18BE6BF3" w:rsidR="00F44284" w:rsidRPr="00C50795" w:rsidRDefault="0016419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tem Software</w:t>
            </w:r>
          </w:p>
        </w:tc>
      </w:tr>
      <w:tr w:rsidR="00C50795" w:rsidRPr="00C50795" w14:paraId="64E5949F" w14:textId="77777777" w:rsidTr="00C50795">
        <w:trPr>
          <w:trHeight w:val="155"/>
        </w:trPr>
        <w:tc>
          <w:tcPr>
            <w:tcW w:w="720" w:type="dxa"/>
          </w:tcPr>
          <w:p w14:paraId="4DEAF7C9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A30ACD1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48629CC0" w14:textId="551F7B79" w:rsidR="00F44284" w:rsidRPr="00C50795" w:rsidRDefault="0016419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ility Software</w:t>
            </w:r>
          </w:p>
        </w:tc>
        <w:tc>
          <w:tcPr>
            <w:tcW w:w="450" w:type="dxa"/>
          </w:tcPr>
          <w:p w14:paraId="0A244EE4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DF32BD7" w14:textId="135BD918" w:rsidR="00F44284" w:rsidRPr="00C50795" w:rsidRDefault="0016419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vice Drivers</w:t>
            </w:r>
          </w:p>
        </w:tc>
      </w:tr>
      <w:tr w:rsidR="00C50795" w:rsidRPr="00C50795" w14:paraId="3825C050" w14:textId="77777777" w:rsidTr="00C50795">
        <w:trPr>
          <w:trHeight w:val="155"/>
        </w:trPr>
        <w:tc>
          <w:tcPr>
            <w:tcW w:w="720" w:type="dxa"/>
          </w:tcPr>
          <w:p w14:paraId="3C735F96" w14:textId="4586023B" w:rsidR="00F44284" w:rsidRPr="00C50795" w:rsidRDefault="0016419F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9810" w:type="dxa"/>
            <w:gridSpan w:val="7"/>
          </w:tcPr>
          <w:p w14:paraId="3126CA25" w14:textId="1560849E" w:rsidR="00F44284" w:rsidRPr="00C50795" w:rsidRDefault="006A6C5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octal literal and hexadecimal literals start with which of the following symbols </w:t>
            </w:r>
            <w:r w:rsidR="00B711E6"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pectively</w:t>
            </w: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</w:tr>
      <w:tr w:rsidR="00C50795" w:rsidRPr="00C50795" w14:paraId="0B4C2FEA" w14:textId="77777777" w:rsidTr="00C50795">
        <w:trPr>
          <w:trHeight w:val="155"/>
        </w:trPr>
        <w:tc>
          <w:tcPr>
            <w:tcW w:w="720" w:type="dxa"/>
          </w:tcPr>
          <w:p w14:paraId="1B4F92DC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6C1B493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0393D26" w14:textId="6D21F713" w:rsidR="00F44284" w:rsidRPr="00C50795" w:rsidRDefault="006A6C5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0 and X0</w:t>
            </w:r>
          </w:p>
        </w:tc>
        <w:tc>
          <w:tcPr>
            <w:tcW w:w="450" w:type="dxa"/>
          </w:tcPr>
          <w:p w14:paraId="0EEBBB2A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0478045E" w14:textId="472DD5DD" w:rsidR="00F44284" w:rsidRPr="00C50795" w:rsidRDefault="006A6C5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O and 0X</w:t>
            </w:r>
          </w:p>
        </w:tc>
      </w:tr>
      <w:tr w:rsidR="00C50795" w:rsidRPr="00C50795" w14:paraId="40A1B09B" w14:textId="77777777" w:rsidTr="00C50795">
        <w:trPr>
          <w:trHeight w:val="155"/>
        </w:trPr>
        <w:tc>
          <w:tcPr>
            <w:tcW w:w="720" w:type="dxa"/>
          </w:tcPr>
          <w:p w14:paraId="04D6EC78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43A5D82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E221A9F" w14:textId="15782CBD" w:rsidR="00F44284" w:rsidRPr="00C50795" w:rsidRDefault="006A6C5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t0 and Hex0</w:t>
            </w:r>
          </w:p>
        </w:tc>
        <w:tc>
          <w:tcPr>
            <w:tcW w:w="450" w:type="dxa"/>
          </w:tcPr>
          <w:p w14:paraId="4D6409CC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1D8AE41" w14:textId="77EE92A4" w:rsidR="00F44284" w:rsidRPr="00C50795" w:rsidRDefault="006A6C5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o and 0x</w:t>
            </w:r>
          </w:p>
        </w:tc>
      </w:tr>
      <w:tr w:rsidR="00C50795" w:rsidRPr="00C50795" w14:paraId="32144A4A" w14:textId="77777777" w:rsidTr="00C50795">
        <w:trPr>
          <w:trHeight w:val="155"/>
        </w:trPr>
        <w:tc>
          <w:tcPr>
            <w:tcW w:w="720" w:type="dxa"/>
          </w:tcPr>
          <w:p w14:paraId="0AC9B2FE" w14:textId="6BD7A09B" w:rsidR="00F44284" w:rsidRPr="00C50795" w:rsidRDefault="00B711E6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7"/>
          </w:tcPr>
          <w:p w14:paraId="76E45EC3" w14:textId="540911F5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of the is a correct statement?</w:t>
            </w:r>
          </w:p>
        </w:tc>
      </w:tr>
      <w:tr w:rsidR="00C50795" w:rsidRPr="00C50795" w14:paraId="272403E3" w14:textId="77777777" w:rsidTr="00C50795">
        <w:trPr>
          <w:trHeight w:val="155"/>
        </w:trPr>
        <w:tc>
          <w:tcPr>
            <w:tcW w:w="720" w:type="dxa"/>
          </w:tcPr>
          <w:p w14:paraId="4F72BEA4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008778B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FDEBA6E" w14:textId="19FF863C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, y, z = 10, 100, 1000</w:t>
            </w:r>
          </w:p>
        </w:tc>
        <w:tc>
          <w:tcPr>
            <w:tcW w:w="450" w:type="dxa"/>
          </w:tcPr>
          <w:p w14:paraId="7EA2EADF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4B195D7B" w14:textId="371FABD2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 y z= 10, 100, 1000</w:t>
            </w:r>
          </w:p>
        </w:tc>
      </w:tr>
      <w:tr w:rsidR="00C50795" w:rsidRPr="00C50795" w14:paraId="0AFFD601" w14:textId="77777777" w:rsidTr="00C50795">
        <w:trPr>
          <w:trHeight w:val="155"/>
        </w:trPr>
        <w:tc>
          <w:tcPr>
            <w:tcW w:w="720" w:type="dxa"/>
          </w:tcPr>
          <w:p w14:paraId="2BB5EAE4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D00F4FB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8C33E51" w14:textId="5682BFA0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yz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10 100 1000</w:t>
            </w:r>
          </w:p>
        </w:tc>
        <w:tc>
          <w:tcPr>
            <w:tcW w:w="450" w:type="dxa"/>
          </w:tcPr>
          <w:p w14:paraId="653A6A16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0D04C4D5" w14:textId="3DF20ECC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 y z = 10 100 1000</w:t>
            </w:r>
          </w:p>
        </w:tc>
      </w:tr>
      <w:tr w:rsidR="00C50795" w:rsidRPr="00C50795" w14:paraId="69283143" w14:textId="77777777" w:rsidTr="00C50795">
        <w:trPr>
          <w:trHeight w:val="155"/>
        </w:trPr>
        <w:tc>
          <w:tcPr>
            <w:tcW w:w="720" w:type="dxa"/>
          </w:tcPr>
          <w:p w14:paraId="142E8B34" w14:textId="55AAF3B8" w:rsidR="00F44284" w:rsidRPr="00C50795" w:rsidRDefault="00F26F09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810" w:type="dxa"/>
            <w:gridSpan w:val="7"/>
          </w:tcPr>
          <w:p w14:paraId="589F0FA6" w14:textId="076FEE57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default value of separator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p</w:t>
            </w:r>
            <w:proofErr w:type="spellEnd"/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rameter) in print statement in python is</w:t>
            </w:r>
          </w:p>
        </w:tc>
      </w:tr>
      <w:tr w:rsidR="00C50795" w:rsidRPr="00C50795" w14:paraId="77218918" w14:textId="77777777" w:rsidTr="00C50795">
        <w:trPr>
          <w:trHeight w:val="155"/>
        </w:trPr>
        <w:tc>
          <w:tcPr>
            <w:tcW w:w="720" w:type="dxa"/>
          </w:tcPr>
          <w:p w14:paraId="45F6CF00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700FEA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E1F4079" w14:textId="580FCE8B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a</w:t>
            </w:r>
          </w:p>
        </w:tc>
        <w:tc>
          <w:tcPr>
            <w:tcW w:w="450" w:type="dxa"/>
          </w:tcPr>
          <w:p w14:paraId="3FF95233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AD34C43" w14:textId="3C91330E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tespace</w:t>
            </w:r>
          </w:p>
        </w:tc>
      </w:tr>
      <w:tr w:rsidR="00C50795" w:rsidRPr="00C50795" w14:paraId="036A167E" w14:textId="77777777" w:rsidTr="00C50795">
        <w:trPr>
          <w:trHeight w:val="155"/>
        </w:trPr>
        <w:tc>
          <w:tcPr>
            <w:tcW w:w="720" w:type="dxa"/>
          </w:tcPr>
          <w:p w14:paraId="5C9546FE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5D1600E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C5ED480" w14:textId="4273019D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b space</w:t>
            </w:r>
          </w:p>
        </w:tc>
        <w:tc>
          <w:tcPr>
            <w:tcW w:w="450" w:type="dxa"/>
          </w:tcPr>
          <w:p w14:paraId="4D0AFD0E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99AD1A9" w14:textId="613B9144" w:rsidR="00F44284" w:rsidRPr="00C50795" w:rsidRDefault="00F26F0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line</w:t>
            </w:r>
          </w:p>
        </w:tc>
      </w:tr>
      <w:tr w:rsidR="00C50795" w:rsidRPr="00C50795" w14:paraId="1825B95B" w14:textId="77777777" w:rsidTr="00C50795">
        <w:trPr>
          <w:trHeight w:val="155"/>
        </w:trPr>
        <w:tc>
          <w:tcPr>
            <w:tcW w:w="720" w:type="dxa"/>
          </w:tcPr>
          <w:p w14:paraId="7A9728E1" w14:textId="5CC46153" w:rsidR="00F44284" w:rsidRPr="00C50795" w:rsidRDefault="00F26F09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9810" w:type="dxa"/>
            <w:gridSpan w:val="7"/>
          </w:tcPr>
          <w:p w14:paraId="14082951" w14:textId="31CCAF31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keyword would you use an alternative condition in an if statement?</w:t>
            </w:r>
          </w:p>
        </w:tc>
      </w:tr>
      <w:tr w:rsidR="00C50795" w:rsidRPr="00C50795" w14:paraId="0DBBDCC2" w14:textId="77777777" w:rsidTr="00C50795">
        <w:trPr>
          <w:trHeight w:val="155"/>
        </w:trPr>
        <w:tc>
          <w:tcPr>
            <w:tcW w:w="720" w:type="dxa"/>
          </w:tcPr>
          <w:p w14:paraId="7A44A2FC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62D8FF7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CF8B84C" w14:textId="46484E45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450" w:type="dxa"/>
          </w:tcPr>
          <w:p w14:paraId="3CC2EC9D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CFC14EF" w14:textId="2C28EE39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seif</w:t>
            </w:r>
          </w:p>
        </w:tc>
      </w:tr>
      <w:tr w:rsidR="00C50795" w:rsidRPr="00C50795" w14:paraId="49A2B256" w14:textId="77777777" w:rsidTr="00C50795">
        <w:trPr>
          <w:trHeight w:val="155"/>
        </w:trPr>
        <w:tc>
          <w:tcPr>
            <w:tcW w:w="720" w:type="dxa"/>
          </w:tcPr>
          <w:p w14:paraId="7B10C056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CAF967B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72CD49D" w14:textId="3B849F86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f</w:t>
            </w:r>
            <w:proofErr w:type="spellEnd"/>
          </w:p>
        </w:tc>
        <w:tc>
          <w:tcPr>
            <w:tcW w:w="450" w:type="dxa"/>
          </w:tcPr>
          <w:p w14:paraId="5DE53C09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E3D1D88" w14:textId="49E16E3C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se if</w:t>
            </w:r>
          </w:p>
        </w:tc>
      </w:tr>
      <w:tr w:rsidR="00C50795" w:rsidRPr="00C50795" w14:paraId="420F9901" w14:textId="77777777" w:rsidTr="00C50795">
        <w:trPr>
          <w:trHeight w:val="155"/>
        </w:trPr>
        <w:tc>
          <w:tcPr>
            <w:tcW w:w="720" w:type="dxa"/>
          </w:tcPr>
          <w:p w14:paraId="717F0A02" w14:textId="60C45A6B" w:rsidR="00F44284" w:rsidRPr="00C50795" w:rsidRDefault="007B028F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810" w:type="dxa"/>
            <w:gridSpan w:val="7"/>
          </w:tcPr>
          <w:p w14:paraId="31AFD874" w14:textId="0207CB91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of the following is a membership operator?</w:t>
            </w:r>
          </w:p>
        </w:tc>
      </w:tr>
      <w:tr w:rsidR="00C50795" w:rsidRPr="00C50795" w14:paraId="551CA45B" w14:textId="77777777" w:rsidTr="00C50795">
        <w:trPr>
          <w:trHeight w:val="155"/>
        </w:trPr>
        <w:tc>
          <w:tcPr>
            <w:tcW w:w="720" w:type="dxa"/>
          </w:tcPr>
          <w:p w14:paraId="6B6DA469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849434F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DA80E94" w14:textId="6241D331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</w:p>
        </w:tc>
        <w:tc>
          <w:tcPr>
            <w:tcW w:w="450" w:type="dxa"/>
          </w:tcPr>
          <w:p w14:paraId="13443EA7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3C243BF3" w14:textId="1F9ABEE6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</w:t>
            </w:r>
          </w:p>
        </w:tc>
      </w:tr>
      <w:tr w:rsidR="00C50795" w:rsidRPr="00C50795" w14:paraId="0CCCC77E" w14:textId="77777777" w:rsidTr="00C50795">
        <w:trPr>
          <w:trHeight w:val="155"/>
        </w:trPr>
        <w:tc>
          <w:tcPr>
            <w:tcW w:w="720" w:type="dxa"/>
          </w:tcPr>
          <w:p w14:paraId="46DA110C" w14:textId="77777777" w:rsidR="00F44284" w:rsidRPr="00C50795" w:rsidRDefault="00F44284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6CCD8F8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6BAC733D" w14:textId="49ED0462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t</w:t>
            </w:r>
          </w:p>
        </w:tc>
        <w:tc>
          <w:tcPr>
            <w:tcW w:w="450" w:type="dxa"/>
          </w:tcPr>
          <w:p w14:paraId="51CDE07F" w14:textId="77777777" w:rsidR="00F44284" w:rsidRPr="00C50795" w:rsidRDefault="00F44284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622A535B" w14:textId="4F039BA5" w:rsidR="00F44284" w:rsidRPr="00C50795" w:rsidRDefault="007B028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</w:t>
            </w:r>
          </w:p>
        </w:tc>
      </w:tr>
      <w:tr w:rsidR="00C50795" w:rsidRPr="00C50795" w14:paraId="4D4D7696" w14:textId="77777777" w:rsidTr="00C50795">
        <w:trPr>
          <w:trHeight w:val="155"/>
        </w:trPr>
        <w:tc>
          <w:tcPr>
            <w:tcW w:w="720" w:type="dxa"/>
          </w:tcPr>
          <w:p w14:paraId="3EF99C95" w14:textId="5F578B76" w:rsidR="00623A6F" w:rsidRPr="00C50795" w:rsidRDefault="00623A6F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9810" w:type="dxa"/>
            <w:gridSpan w:val="7"/>
          </w:tcPr>
          <w:p w14:paraId="08F8D69A" w14:textId="336F0B49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abandons the current iteration of the loop</w:t>
            </w:r>
          </w:p>
        </w:tc>
      </w:tr>
      <w:tr w:rsidR="00C50795" w:rsidRPr="00C50795" w14:paraId="63DC3135" w14:textId="77777777" w:rsidTr="00C50795">
        <w:trPr>
          <w:trHeight w:val="155"/>
        </w:trPr>
        <w:tc>
          <w:tcPr>
            <w:tcW w:w="720" w:type="dxa"/>
          </w:tcPr>
          <w:p w14:paraId="2FCB2B84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512452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3EB2E8F" w14:textId="763A7A41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inue</w:t>
            </w:r>
          </w:p>
        </w:tc>
        <w:tc>
          <w:tcPr>
            <w:tcW w:w="450" w:type="dxa"/>
          </w:tcPr>
          <w:p w14:paraId="50661CCF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786C0A83" w14:textId="59510DDE" w:rsidR="00623A6F" w:rsidRPr="00C50795" w:rsidRDefault="00E87B7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C50795" w:rsidRPr="00C50795" w14:paraId="6C2DB3AB" w14:textId="77777777" w:rsidTr="00C50795">
        <w:trPr>
          <w:trHeight w:val="155"/>
        </w:trPr>
        <w:tc>
          <w:tcPr>
            <w:tcW w:w="720" w:type="dxa"/>
          </w:tcPr>
          <w:p w14:paraId="1158B492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313F140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7F1ADE2B" w14:textId="73D1C7DC" w:rsidR="00623A6F" w:rsidRPr="00C50795" w:rsidRDefault="00E87B79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450" w:type="dxa"/>
          </w:tcPr>
          <w:p w14:paraId="44CA011F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499D283" w14:textId="19F00718" w:rsidR="00623A6F" w:rsidRPr="00C50795" w:rsidRDefault="00881D4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ump</w:t>
            </w:r>
          </w:p>
        </w:tc>
      </w:tr>
      <w:tr w:rsidR="00C50795" w:rsidRPr="00C50795" w14:paraId="3CDE7EE4" w14:textId="77777777" w:rsidTr="00C50795">
        <w:trPr>
          <w:trHeight w:val="155"/>
        </w:trPr>
        <w:tc>
          <w:tcPr>
            <w:tcW w:w="720" w:type="dxa"/>
          </w:tcPr>
          <w:p w14:paraId="74453ABB" w14:textId="55AAA39A" w:rsidR="00623A6F" w:rsidRPr="00C50795" w:rsidRDefault="00C8321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9810" w:type="dxa"/>
            <w:gridSpan w:val="7"/>
          </w:tcPr>
          <w:p w14:paraId="1EEB1DAF" w14:textId="4DA9294A" w:rsidR="00623A6F" w:rsidRPr="00C50795" w:rsidRDefault="00C8321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of the following statement is correct for and operator?</w:t>
            </w:r>
          </w:p>
        </w:tc>
      </w:tr>
      <w:tr w:rsidR="00C50795" w:rsidRPr="00C50795" w14:paraId="49C8B1BE" w14:textId="77777777" w:rsidTr="00C50795">
        <w:trPr>
          <w:trHeight w:val="737"/>
        </w:trPr>
        <w:tc>
          <w:tcPr>
            <w:tcW w:w="720" w:type="dxa"/>
          </w:tcPr>
          <w:p w14:paraId="3EB6D322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6CEA52F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40A3A9C8" w14:textId="0392C3C1" w:rsidR="00623A6F" w:rsidRPr="00C50795" w:rsidRDefault="00C8321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 only evaluates the second argument if the first one is False.</w:t>
            </w:r>
          </w:p>
        </w:tc>
        <w:tc>
          <w:tcPr>
            <w:tcW w:w="450" w:type="dxa"/>
          </w:tcPr>
          <w:p w14:paraId="61B52FDA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7EF9A1FF" w14:textId="7717E1E4" w:rsidR="00623A6F" w:rsidRPr="00C50795" w:rsidRDefault="00C8321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 only evaluates the second argument if the first one is True.</w:t>
            </w:r>
          </w:p>
        </w:tc>
      </w:tr>
      <w:tr w:rsidR="00C50795" w:rsidRPr="00C50795" w14:paraId="075F86E7" w14:textId="77777777" w:rsidTr="00C50795">
        <w:trPr>
          <w:trHeight w:val="155"/>
        </w:trPr>
        <w:tc>
          <w:tcPr>
            <w:tcW w:w="720" w:type="dxa"/>
          </w:tcPr>
          <w:p w14:paraId="33579479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1E7C69D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73BB5B02" w14:textId="0ACDB766" w:rsidR="00623A6F" w:rsidRPr="00C50795" w:rsidRDefault="00C8321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 only evaluates True if any one argument is True.</w:t>
            </w:r>
          </w:p>
        </w:tc>
        <w:tc>
          <w:tcPr>
            <w:tcW w:w="450" w:type="dxa"/>
          </w:tcPr>
          <w:p w14:paraId="759F6418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7ECFDD08" w14:textId="110187DE" w:rsidR="00623A6F" w:rsidRPr="00C50795" w:rsidRDefault="00C8321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thon only evaluates False if any one argument is False.</w:t>
            </w:r>
          </w:p>
        </w:tc>
      </w:tr>
      <w:tr w:rsidR="00C50795" w:rsidRPr="00C50795" w14:paraId="14456500" w14:textId="77777777" w:rsidTr="00C50795">
        <w:trPr>
          <w:trHeight w:val="155"/>
        </w:trPr>
        <w:tc>
          <w:tcPr>
            <w:tcW w:w="720" w:type="dxa"/>
          </w:tcPr>
          <w:p w14:paraId="7C5E0C08" w14:textId="56E5EE8E" w:rsidR="00623A6F" w:rsidRPr="00C50795" w:rsidRDefault="00C8321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9810" w:type="dxa"/>
            <w:gridSpan w:val="7"/>
          </w:tcPr>
          <w:p w14:paraId="3F009448" w14:textId="5EC7602F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en the result of any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olean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atement is always 1 is known as ___________.</w:t>
            </w:r>
          </w:p>
        </w:tc>
      </w:tr>
      <w:tr w:rsidR="00C50795" w:rsidRPr="00C50795" w14:paraId="0B565A1F" w14:textId="77777777" w:rsidTr="00C50795">
        <w:trPr>
          <w:trHeight w:val="155"/>
        </w:trPr>
        <w:tc>
          <w:tcPr>
            <w:tcW w:w="720" w:type="dxa"/>
          </w:tcPr>
          <w:p w14:paraId="4540787B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55AEB76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1C07F379" w14:textId="797DCE47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</w:p>
        </w:tc>
        <w:tc>
          <w:tcPr>
            <w:tcW w:w="450" w:type="dxa"/>
          </w:tcPr>
          <w:p w14:paraId="7814281E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38540BD2" w14:textId="6AEC47FC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utology</w:t>
            </w:r>
          </w:p>
        </w:tc>
      </w:tr>
      <w:tr w:rsidR="00C50795" w:rsidRPr="00C50795" w14:paraId="0D0DB6E1" w14:textId="77777777" w:rsidTr="00C50795">
        <w:trPr>
          <w:trHeight w:val="155"/>
        </w:trPr>
        <w:tc>
          <w:tcPr>
            <w:tcW w:w="720" w:type="dxa"/>
          </w:tcPr>
          <w:p w14:paraId="0ACC2125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4203FAA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74373193" w14:textId="1AB1F6DA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lacy</w:t>
            </w:r>
          </w:p>
        </w:tc>
        <w:tc>
          <w:tcPr>
            <w:tcW w:w="450" w:type="dxa"/>
          </w:tcPr>
          <w:p w14:paraId="0475C5EC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536A967" w14:textId="17F6BAC8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C50795" w:rsidRPr="00C50795" w14:paraId="538C623A" w14:textId="77777777" w:rsidTr="00C50795">
        <w:trPr>
          <w:trHeight w:val="155"/>
        </w:trPr>
        <w:tc>
          <w:tcPr>
            <w:tcW w:w="720" w:type="dxa"/>
          </w:tcPr>
          <w:p w14:paraId="68C475AD" w14:textId="329EBAA6" w:rsidR="00623A6F" w:rsidRPr="00C50795" w:rsidRDefault="00EB4111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9810" w:type="dxa"/>
            <w:gridSpan w:val="7"/>
          </w:tcPr>
          <w:p w14:paraId="58CB232E" w14:textId="77777777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Which of the following are logical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statements:</w:t>
            </w:r>
            <w:proofErr w:type="gramEnd"/>
          </w:p>
          <w:p w14:paraId="5E6CCE8E" w14:textId="77777777" w:rsidR="00EB4111" w:rsidRPr="00C50795" w:rsidRDefault="00EB4111" w:rsidP="00C5079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he Indian cricket team is a world champion in 2011.</w:t>
            </w:r>
          </w:p>
          <w:p w14:paraId="0F3D019E" w14:textId="77777777" w:rsidR="00EB4111" w:rsidRPr="00C50795" w:rsidRDefault="00EB4111" w:rsidP="00C5079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What are the parts of the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oolean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function?</w:t>
            </w:r>
          </w:p>
          <w:p w14:paraId="3273D0AF" w14:textId="77777777" w:rsidR="00EB4111" w:rsidRPr="00C50795" w:rsidRDefault="00EB4111" w:rsidP="00C5079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There are three types of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boolean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 operators.</w:t>
            </w:r>
          </w:p>
          <w:p w14:paraId="53E356F9" w14:textId="00241099" w:rsidR="00EB4111" w:rsidRPr="00C50795" w:rsidRDefault="00EB4111" w:rsidP="00C50795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The NOT function can be operated on more than one Boolean function.</w:t>
            </w:r>
          </w:p>
        </w:tc>
      </w:tr>
      <w:tr w:rsidR="00C50795" w:rsidRPr="00C50795" w14:paraId="38EB674E" w14:textId="77777777" w:rsidTr="00C50795">
        <w:trPr>
          <w:trHeight w:val="155"/>
        </w:trPr>
        <w:tc>
          <w:tcPr>
            <w:tcW w:w="720" w:type="dxa"/>
          </w:tcPr>
          <w:p w14:paraId="4BA127C2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07F0B68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4E544AA" w14:textId="63739AE0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1 and 2</w:t>
            </w:r>
          </w:p>
        </w:tc>
        <w:tc>
          <w:tcPr>
            <w:tcW w:w="450" w:type="dxa"/>
          </w:tcPr>
          <w:p w14:paraId="0A87E3DC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A3D3372" w14:textId="360156A5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2 or 3</w:t>
            </w:r>
          </w:p>
        </w:tc>
      </w:tr>
      <w:tr w:rsidR="00C50795" w:rsidRPr="00C50795" w14:paraId="4D967B5B" w14:textId="77777777" w:rsidTr="00C50795">
        <w:trPr>
          <w:trHeight w:val="155"/>
        </w:trPr>
        <w:tc>
          <w:tcPr>
            <w:tcW w:w="720" w:type="dxa"/>
          </w:tcPr>
          <w:p w14:paraId="39E6F716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CA1DDC2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18C5425B" w14:textId="42124DBA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2 or 4</w:t>
            </w:r>
          </w:p>
        </w:tc>
        <w:tc>
          <w:tcPr>
            <w:tcW w:w="450" w:type="dxa"/>
          </w:tcPr>
          <w:p w14:paraId="628F5FAB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1560F52" w14:textId="3D74BA6B" w:rsidR="00623A6F" w:rsidRPr="00C50795" w:rsidRDefault="00EB411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 xml:space="preserve">1 and </w:t>
            </w:r>
            <w:r w:rsidR="004D1BD8"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</w:tr>
      <w:tr w:rsidR="00C50795" w:rsidRPr="00C50795" w14:paraId="56ED3DED" w14:textId="77777777" w:rsidTr="00C50795">
        <w:trPr>
          <w:trHeight w:val="155"/>
        </w:trPr>
        <w:tc>
          <w:tcPr>
            <w:tcW w:w="720" w:type="dxa"/>
          </w:tcPr>
          <w:p w14:paraId="73DF11E5" w14:textId="72EADF4F" w:rsidR="00623A6F" w:rsidRPr="00C50795" w:rsidRDefault="00EB4111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9810" w:type="dxa"/>
            <w:gridSpan w:val="7"/>
          </w:tcPr>
          <w:p w14:paraId="4FBE69CA" w14:textId="265EF63E" w:rsidR="00623A6F" w:rsidRPr="00C50795" w:rsidRDefault="003C2BD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 hexadecimal system, each alphanumeric digit is represented as a group of _____________ binary digits</w:t>
            </w:r>
          </w:p>
        </w:tc>
      </w:tr>
      <w:tr w:rsidR="00C50795" w:rsidRPr="00C50795" w14:paraId="6B3AF4D6" w14:textId="77777777" w:rsidTr="00C50795">
        <w:trPr>
          <w:trHeight w:val="155"/>
        </w:trPr>
        <w:tc>
          <w:tcPr>
            <w:tcW w:w="720" w:type="dxa"/>
          </w:tcPr>
          <w:p w14:paraId="666D9B3D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5E973D1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380CC7AF" w14:textId="114B03DC" w:rsidR="00623A6F" w:rsidRPr="00C50795" w:rsidRDefault="003C2BDE" w:rsidP="00C50795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5D55453C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2B4E05A2" w14:textId="05DFD9A1" w:rsidR="00623A6F" w:rsidRPr="00C50795" w:rsidRDefault="003C2BD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50795" w:rsidRPr="00C50795" w14:paraId="33DDCCCD" w14:textId="77777777" w:rsidTr="00C50795">
        <w:trPr>
          <w:trHeight w:val="155"/>
        </w:trPr>
        <w:tc>
          <w:tcPr>
            <w:tcW w:w="720" w:type="dxa"/>
          </w:tcPr>
          <w:p w14:paraId="4FCF9F8A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B285D41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68E6494" w14:textId="77ACACA2" w:rsidR="00623A6F" w:rsidRPr="00C50795" w:rsidRDefault="003C2BD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14:paraId="1FB52CDA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04866BAF" w14:textId="3667B711" w:rsidR="00623A6F" w:rsidRPr="00C50795" w:rsidRDefault="003C2BD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50795" w:rsidRPr="00C50795" w14:paraId="70314CEF" w14:textId="77777777" w:rsidTr="00C50795">
        <w:trPr>
          <w:trHeight w:val="155"/>
        </w:trPr>
        <w:tc>
          <w:tcPr>
            <w:tcW w:w="720" w:type="dxa"/>
          </w:tcPr>
          <w:p w14:paraId="7C5B88F0" w14:textId="7BD6DBD5" w:rsidR="00623A6F" w:rsidRPr="00C50795" w:rsidRDefault="003C2BDE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9810" w:type="dxa"/>
            <w:gridSpan w:val="7"/>
          </w:tcPr>
          <w:p w14:paraId="5EA161C9" w14:textId="432E84DC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CII code is a ______ bit code.</w:t>
            </w:r>
          </w:p>
        </w:tc>
      </w:tr>
      <w:tr w:rsidR="00C50795" w:rsidRPr="00C50795" w14:paraId="09E8E90B" w14:textId="77777777" w:rsidTr="00C50795">
        <w:trPr>
          <w:trHeight w:val="155"/>
        </w:trPr>
        <w:tc>
          <w:tcPr>
            <w:tcW w:w="720" w:type="dxa"/>
          </w:tcPr>
          <w:p w14:paraId="2E6162C3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916A915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5616718" w14:textId="6AABB99F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14:paraId="24BCBCBE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77A18143" w14:textId="58FCF076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50795" w:rsidRPr="00C50795" w14:paraId="54EEDAD0" w14:textId="77777777" w:rsidTr="00C50795">
        <w:trPr>
          <w:trHeight w:val="155"/>
        </w:trPr>
        <w:tc>
          <w:tcPr>
            <w:tcW w:w="720" w:type="dxa"/>
          </w:tcPr>
          <w:p w14:paraId="47410EA8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5DC1DB2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86C0744" w14:textId="2B76AF90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50" w:type="dxa"/>
          </w:tcPr>
          <w:p w14:paraId="335F67C3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6E1C762F" w14:textId="6076A76E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C50795" w:rsidRPr="00C50795" w14:paraId="7AF24300" w14:textId="77777777" w:rsidTr="00C50795">
        <w:trPr>
          <w:trHeight w:val="155"/>
        </w:trPr>
        <w:tc>
          <w:tcPr>
            <w:tcW w:w="720" w:type="dxa"/>
          </w:tcPr>
          <w:p w14:paraId="229235E0" w14:textId="01477884" w:rsidR="00623A6F" w:rsidRPr="00C50795" w:rsidRDefault="00A858D7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9810" w:type="dxa"/>
            <w:gridSpan w:val="7"/>
          </w:tcPr>
          <w:p w14:paraId="5E298C25" w14:textId="7EA4A613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Which of the following symbol is used to write comment?</w:t>
            </w:r>
          </w:p>
        </w:tc>
      </w:tr>
      <w:tr w:rsidR="00C50795" w:rsidRPr="00C50795" w14:paraId="626EE311" w14:textId="77777777" w:rsidTr="00C50795">
        <w:trPr>
          <w:trHeight w:val="155"/>
        </w:trPr>
        <w:tc>
          <w:tcPr>
            <w:tcW w:w="720" w:type="dxa"/>
          </w:tcPr>
          <w:p w14:paraId="3B0155DB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D4779F7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7A1ED68A" w14:textId="0D842DB4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50" w:type="dxa"/>
          </w:tcPr>
          <w:p w14:paraId="0C1955DC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42FF97C9" w14:textId="1FD27653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/</w:t>
            </w:r>
          </w:p>
        </w:tc>
      </w:tr>
      <w:tr w:rsidR="00C50795" w:rsidRPr="00C50795" w14:paraId="4F88D816" w14:textId="77777777" w:rsidTr="00C50795">
        <w:trPr>
          <w:trHeight w:val="155"/>
        </w:trPr>
        <w:tc>
          <w:tcPr>
            <w:tcW w:w="720" w:type="dxa"/>
          </w:tcPr>
          <w:p w14:paraId="5309F657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03C486A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63B2D80F" w14:textId="681212DC" w:rsidR="00623A6F" w:rsidRPr="00C50795" w:rsidRDefault="00A858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450" w:type="dxa"/>
          </w:tcPr>
          <w:p w14:paraId="5F179136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62AB5B0" w14:textId="741ACADD" w:rsidR="00623A6F" w:rsidRPr="00C50795" w:rsidRDefault="00820B5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C50795" w:rsidRPr="00C50795" w14:paraId="4448738D" w14:textId="77777777" w:rsidTr="00C50795">
        <w:trPr>
          <w:trHeight w:val="155"/>
        </w:trPr>
        <w:tc>
          <w:tcPr>
            <w:tcW w:w="720" w:type="dxa"/>
          </w:tcPr>
          <w:p w14:paraId="29F219FA" w14:textId="4CE5724C" w:rsidR="00623A6F" w:rsidRPr="00C50795" w:rsidRDefault="00820B5E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9810" w:type="dxa"/>
            <w:gridSpan w:val="7"/>
          </w:tcPr>
          <w:p w14:paraId="47DB5493" w14:textId="4B1B7965" w:rsidR="00820B5E" w:rsidRPr="00C50795" w:rsidRDefault="00820B5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______ loop is a counting loop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ere as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_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 loop is conditional loop in python.</w:t>
            </w:r>
          </w:p>
        </w:tc>
      </w:tr>
      <w:tr w:rsidR="00C50795" w:rsidRPr="00C50795" w14:paraId="6D1F12B1" w14:textId="77777777" w:rsidTr="00C50795">
        <w:trPr>
          <w:trHeight w:val="155"/>
        </w:trPr>
        <w:tc>
          <w:tcPr>
            <w:tcW w:w="720" w:type="dxa"/>
          </w:tcPr>
          <w:p w14:paraId="2A85D47F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B35D1AB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AB97C8B" w14:textId="3D1A61A9" w:rsidR="00623A6F" w:rsidRPr="00C50795" w:rsidRDefault="00820B5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for, ii. while</w:t>
            </w:r>
          </w:p>
        </w:tc>
        <w:tc>
          <w:tcPr>
            <w:tcW w:w="450" w:type="dxa"/>
          </w:tcPr>
          <w:p w14:paraId="08EB97DF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12E0267" w14:textId="2141D0C6" w:rsidR="00623A6F" w:rsidRPr="00C50795" w:rsidRDefault="00820B5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le,ii.for</w:t>
            </w:r>
            <w:proofErr w:type="spellEnd"/>
            <w:proofErr w:type="gramEnd"/>
          </w:p>
        </w:tc>
      </w:tr>
      <w:tr w:rsidR="00C50795" w:rsidRPr="00C50795" w14:paraId="5A7C9982" w14:textId="77777777" w:rsidTr="00C50795">
        <w:trPr>
          <w:trHeight w:val="155"/>
        </w:trPr>
        <w:tc>
          <w:tcPr>
            <w:tcW w:w="720" w:type="dxa"/>
          </w:tcPr>
          <w:p w14:paraId="5C1CF202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D7D0B2B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12265A9" w14:textId="65A3E303" w:rsidR="00623A6F" w:rsidRPr="00C50795" w:rsidRDefault="00820B5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650B47"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, while</w:t>
            </w: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. </w:t>
            </w:r>
            <w:r w:rsidR="00650B47"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, while</w:t>
            </w:r>
          </w:p>
        </w:tc>
        <w:tc>
          <w:tcPr>
            <w:tcW w:w="450" w:type="dxa"/>
          </w:tcPr>
          <w:p w14:paraId="3FA2D398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649C47D5" w14:textId="490EB7C7" w:rsidR="00623A6F" w:rsidRPr="00C50795" w:rsidRDefault="00820B5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 ,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while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do while</w:t>
            </w:r>
          </w:p>
        </w:tc>
      </w:tr>
      <w:tr w:rsidR="00C50795" w:rsidRPr="00C50795" w14:paraId="795ABCA7" w14:textId="77777777" w:rsidTr="00C50795">
        <w:trPr>
          <w:trHeight w:val="155"/>
        </w:trPr>
        <w:tc>
          <w:tcPr>
            <w:tcW w:w="720" w:type="dxa"/>
          </w:tcPr>
          <w:p w14:paraId="3A8F4328" w14:textId="20A148B4" w:rsidR="00623A6F" w:rsidRPr="00C50795" w:rsidRDefault="00E47856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9810" w:type="dxa"/>
            <w:gridSpan w:val="7"/>
          </w:tcPr>
          <w:p w14:paraId="251031FF" w14:textId="6A41F6FC" w:rsidR="00623A6F" w:rsidRPr="00C50795" w:rsidRDefault="00CA4FA5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The process by which data and programs are defined with a representation similar in form to its meaning (semantics), while hiding away the implementation details is</w:t>
            </w:r>
          </w:p>
        </w:tc>
      </w:tr>
      <w:tr w:rsidR="00C50795" w:rsidRPr="00C50795" w14:paraId="0C870583" w14:textId="77777777" w:rsidTr="00C50795">
        <w:trPr>
          <w:trHeight w:val="155"/>
        </w:trPr>
        <w:tc>
          <w:tcPr>
            <w:tcW w:w="720" w:type="dxa"/>
          </w:tcPr>
          <w:p w14:paraId="29045BA3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73C578E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0F7A62C" w14:textId="1749ADFD" w:rsidR="00623A6F" w:rsidRPr="00C50795" w:rsidRDefault="00CA4FA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omposition</w:t>
            </w:r>
          </w:p>
        </w:tc>
        <w:tc>
          <w:tcPr>
            <w:tcW w:w="450" w:type="dxa"/>
          </w:tcPr>
          <w:p w14:paraId="47AEB9AE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5161DEF" w14:textId="442CA426" w:rsidR="00623A6F" w:rsidRPr="00C50795" w:rsidRDefault="00CA4FA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wchart</w:t>
            </w:r>
          </w:p>
        </w:tc>
      </w:tr>
      <w:tr w:rsidR="00C50795" w:rsidRPr="00C50795" w14:paraId="661CA0EA" w14:textId="77777777" w:rsidTr="00C50795">
        <w:trPr>
          <w:trHeight w:val="155"/>
        </w:trPr>
        <w:tc>
          <w:tcPr>
            <w:tcW w:w="720" w:type="dxa"/>
          </w:tcPr>
          <w:p w14:paraId="32EB2218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87D2B5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52AB1104" w14:textId="79BBAA09" w:rsidR="00623A6F" w:rsidRPr="00C50795" w:rsidRDefault="00CA4FA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seudocode</w:t>
            </w:r>
          </w:p>
        </w:tc>
        <w:tc>
          <w:tcPr>
            <w:tcW w:w="450" w:type="dxa"/>
          </w:tcPr>
          <w:p w14:paraId="07B8A731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51F2AE7C" w14:textId="57BE1314" w:rsidR="00623A6F" w:rsidRPr="00C50795" w:rsidRDefault="00CA4FA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straction</w:t>
            </w:r>
          </w:p>
        </w:tc>
      </w:tr>
      <w:tr w:rsidR="00C50795" w:rsidRPr="00C50795" w14:paraId="2EC42B8C" w14:textId="77777777" w:rsidTr="00C50795">
        <w:trPr>
          <w:trHeight w:val="155"/>
        </w:trPr>
        <w:tc>
          <w:tcPr>
            <w:tcW w:w="720" w:type="dxa"/>
          </w:tcPr>
          <w:p w14:paraId="741EA0A3" w14:textId="1F3D6999" w:rsidR="00623A6F" w:rsidRPr="00C50795" w:rsidRDefault="00650B47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9810" w:type="dxa"/>
            <w:gridSpan w:val="7"/>
          </w:tcPr>
          <w:p w14:paraId="56059223" w14:textId="59DB71A3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error which occurs due to infinite looping is a </w:t>
            </w:r>
          </w:p>
        </w:tc>
      </w:tr>
      <w:tr w:rsidR="00C50795" w:rsidRPr="00C50795" w14:paraId="668DDAA5" w14:textId="77777777" w:rsidTr="00C50795">
        <w:trPr>
          <w:trHeight w:val="155"/>
        </w:trPr>
        <w:tc>
          <w:tcPr>
            <w:tcW w:w="720" w:type="dxa"/>
          </w:tcPr>
          <w:p w14:paraId="36C763BD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A4A2740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9D070B5" w14:textId="18EBCE21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ntax error</w:t>
            </w:r>
          </w:p>
        </w:tc>
        <w:tc>
          <w:tcPr>
            <w:tcW w:w="450" w:type="dxa"/>
          </w:tcPr>
          <w:p w14:paraId="3C809AE8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2CC3973D" w14:textId="7B501D7B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antic error</w:t>
            </w:r>
          </w:p>
        </w:tc>
      </w:tr>
      <w:tr w:rsidR="00C50795" w:rsidRPr="00C50795" w14:paraId="325876BD" w14:textId="77777777" w:rsidTr="00C50795">
        <w:trPr>
          <w:trHeight w:val="155"/>
        </w:trPr>
        <w:tc>
          <w:tcPr>
            <w:tcW w:w="720" w:type="dxa"/>
          </w:tcPr>
          <w:p w14:paraId="6B09E3D3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5760777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4C095D23" w14:textId="36C5300B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ntime error</w:t>
            </w:r>
          </w:p>
        </w:tc>
        <w:tc>
          <w:tcPr>
            <w:tcW w:w="450" w:type="dxa"/>
          </w:tcPr>
          <w:p w14:paraId="1E46D9C4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F1CE3B6" w14:textId="45548431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ile Time error</w:t>
            </w:r>
          </w:p>
        </w:tc>
      </w:tr>
      <w:tr w:rsidR="00C50795" w:rsidRPr="00C50795" w14:paraId="18ADF067" w14:textId="77777777" w:rsidTr="00C50795">
        <w:trPr>
          <w:trHeight w:val="155"/>
        </w:trPr>
        <w:tc>
          <w:tcPr>
            <w:tcW w:w="720" w:type="dxa"/>
          </w:tcPr>
          <w:p w14:paraId="7455A1E1" w14:textId="50FCC6AC" w:rsidR="00623A6F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9810" w:type="dxa"/>
            <w:gridSpan w:val="7"/>
          </w:tcPr>
          <w:p w14:paraId="143036AB" w14:textId="22D78DA2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color w:val="000000" w:themeColor="text1"/>
              </w:rPr>
              <w:t>Which one of the following is the default extension of a Python file?</w:t>
            </w:r>
          </w:p>
        </w:tc>
      </w:tr>
      <w:tr w:rsidR="00C50795" w:rsidRPr="00C50795" w14:paraId="284CEDB8" w14:textId="77777777" w:rsidTr="00C50795">
        <w:trPr>
          <w:trHeight w:val="155"/>
        </w:trPr>
        <w:tc>
          <w:tcPr>
            <w:tcW w:w="720" w:type="dxa"/>
          </w:tcPr>
          <w:p w14:paraId="63EC4E52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8594C0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4EA87858" w14:textId="48E43389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exe</w:t>
            </w:r>
          </w:p>
        </w:tc>
        <w:tc>
          <w:tcPr>
            <w:tcW w:w="450" w:type="dxa"/>
          </w:tcPr>
          <w:p w14:paraId="301DA5B5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7C6ACD25" w14:textId="240B42B4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+</w:t>
            </w:r>
          </w:p>
        </w:tc>
      </w:tr>
      <w:tr w:rsidR="00C50795" w:rsidRPr="00C50795" w14:paraId="3E702014" w14:textId="77777777" w:rsidTr="00C50795">
        <w:trPr>
          <w:trHeight w:val="155"/>
        </w:trPr>
        <w:tc>
          <w:tcPr>
            <w:tcW w:w="720" w:type="dxa"/>
          </w:tcPr>
          <w:p w14:paraId="2A486743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6AE50C1" w14:textId="77777777" w:rsidR="00623A6F" w:rsidRPr="00C50795" w:rsidRDefault="00623A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585CC6AA" w14:textId="4CE31308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y</w:t>
            </w:r>
            <w:proofErr w:type="spellEnd"/>
          </w:p>
        </w:tc>
        <w:tc>
          <w:tcPr>
            <w:tcW w:w="450" w:type="dxa"/>
          </w:tcPr>
          <w:p w14:paraId="7A3E5DB1" w14:textId="77777777" w:rsidR="00623A6F" w:rsidRPr="00C50795" w:rsidRDefault="00623A6F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459D4BC2" w14:textId="38A1326D" w:rsidR="00623A6F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p</w:t>
            </w:r>
            <w:proofErr w:type="gramEnd"/>
          </w:p>
        </w:tc>
      </w:tr>
      <w:tr w:rsidR="00C50795" w:rsidRPr="00C50795" w14:paraId="4ECBA18F" w14:textId="77777777" w:rsidTr="00C50795">
        <w:trPr>
          <w:trHeight w:val="155"/>
        </w:trPr>
        <w:tc>
          <w:tcPr>
            <w:tcW w:w="720" w:type="dxa"/>
          </w:tcPr>
          <w:p w14:paraId="0AD8D6BC" w14:textId="51FF3640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9810" w:type="dxa"/>
            <w:gridSpan w:val="7"/>
          </w:tcPr>
          <w:p w14:paraId="3BB2A0B2" w14:textId="4D11F661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 function is which returns the objects memory address</w:t>
            </w:r>
          </w:p>
        </w:tc>
      </w:tr>
      <w:tr w:rsidR="00C50795" w:rsidRPr="00C50795" w14:paraId="69F6E0D9" w14:textId="77777777" w:rsidTr="00C50795">
        <w:trPr>
          <w:trHeight w:val="155"/>
        </w:trPr>
        <w:tc>
          <w:tcPr>
            <w:tcW w:w="720" w:type="dxa"/>
          </w:tcPr>
          <w:p w14:paraId="7501BD11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EBF3860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8E296CF" w14:textId="13B29D55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( )</w:t>
            </w:r>
            <w:proofErr w:type="gramEnd"/>
          </w:p>
        </w:tc>
        <w:tc>
          <w:tcPr>
            <w:tcW w:w="450" w:type="dxa"/>
          </w:tcPr>
          <w:p w14:paraId="57C07E88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0EC30080" w14:textId="5E37652F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( )</w:t>
            </w:r>
            <w:proofErr w:type="gramEnd"/>
          </w:p>
        </w:tc>
      </w:tr>
      <w:tr w:rsidR="00C50795" w:rsidRPr="00C50795" w14:paraId="0534F759" w14:textId="77777777" w:rsidTr="00C50795">
        <w:trPr>
          <w:trHeight w:val="155"/>
        </w:trPr>
        <w:tc>
          <w:tcPr>
            <w:tcW w:w="720" w:type="dxa"/>
          </w:tcPr>
          <w:p w14:paraId="3F1CE76F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2E757CD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10204272" w14:textId="3CADB823" w:rsidR="00C47740" w:rsidRPr="00C50795" w:rsidRDefault="004D3EF8" w:rsidP="00C50795">
            <w:pPr>
              <w:tabs>
                <w:tab w:val="left" w:pos="1155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450" w:type="dxa"/>
          </w:tcPr>
          <w:p w14:paraId="40A1C344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8CCD5DB" w14:textId="4634D12B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( )</w:t>
            </w:r>
            <w:proofErr w:type="gramEnd"/>
          </w:p>
        </w:tc>
      </w:tr>
      <w:tr w:rsidR="00C50795" w:rsidRPr="00C50795" w14:paraId="4C6FC427" w14:textId="77777777" w:rsidTr="00C50795">
        <w:trPr>
          <w:trHeight w:val="155"/>
        </w:trPr>
        <w:tc>
          <w:tcPr>
            <w:tcW w:w="720" w:type="dxa"/>
          </w:tcPr>
          <w:p w14:paraId="71CFAE2A" w14:textId="043BC373" w:rsidR="00C47740" w:rsidRPr="00C50795" w:rsidRDefault="00421C3C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9810" w:type="dxa"/>
            <w:gridSpan w:val="7"/>
          </w:tcPr>
          <w:p w14:paraId="47596B22" w14:textId="09DEB8E2" w:rsidR="00C47740" w:rsidRPr="00C50795" w:rsidRDefault="004D3EF8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 sequence of characters that does not represent itself when used inside a character or string literal, but is translated into another character or a sequence of characters that may be difficult or impossible to represent directly</w:t>
            </w:r>
          </w:p>
        </w:tc>
      </w:tr>
      <w:tr w:rsidR="00C50795" w:rsidRPr="00C50795" w14:paraId="00A36541" w14:textId="77777777" w:rsidTr="00C50795">
        <w:trPr>
          <w:trHeight w:val="155"/>
        </w:trPr>
        <w:tc>
          <w:tcPr>
            <w:tcW w:w="720" w:type="dxa"/>
          </w:tcPr>
          <w:p w14:paraId="76C4ECF9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C4005E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94F165A" w14:textId="1049CB2B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ents</w:t>
            </w:r>
          </w:p>
        </w:tc>
        <w:tc>
          <w:tcPr>
            <w:tcW w:w="450" w:type="dxa"/>
          </w:tcPr>
          <w:p w14:paraId="5A194C71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7966B69" w14:textId="6A3E79F7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c strings</w:t>
            </w:r>
          </w:p>
        </w:tc>
      </w:tr>
      <w:tr w:rsidR="00C50795" w:rsidRPr="00C50795" w14:paraId="2DDB769A" w14:textId="77777777" w:rsidTr="00C50795">
        <w:trPr>
          <w:trHeight w:val="155"/>
        </w:trPr>
        <w:tc>
          <w:tcPr>
            <w:tcW w:w="720" w:type="dxa"/>
          </w:tcPr>
          <w:p w14:paraId="17701461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1CA95B2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13DDA572" w14:textId="25CD9F7D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entifiers</w:t>
            </w:r>
          </w:p>
        </w:tc>
        <w:tc>
          <w:tcPr>
            <w:tcW w:w="450" w:type="dxa"/>
          </w:tcPr>
          <w:p w14:paraId="3920C50E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9347E3B" w14:textId="4FF0E3AC" w:rsidR="00C47740" w:rsidRPr="00C50795" w:rsidRDefault="004D3EF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cape sequence</w:t>
            </w:r>
          </w:p>
        </w:tc>
      </w:tr>
      <w:tr w:rsidR="00C50795" w:rsidRPr="00C50795" w14:paraId="58E5F013" w14:textId="77777777" w:rsidTr="00C50795">
        <w:trPr>
          <w:trHeight w:val="155"/>
        </w:trPr>
        <w:tc>
          <w:tcPr>
            <w:tcW w:w="720" w:type="dxa"/>
          </w:tcPr>
          <w:p w14:paraId="24024704" w14:textId="0D4402DA" w:rsidR="00C47740" w:rsidRPr="00C50795" w:rsidRDefault="00421C3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9810" w:type="dxa"/>
            <w:gridSpan w:val="7"/>
          </w:tcPr>
          <w:p w14:paraId="066B2E90" w14:textId="3A58E99D" w:rsidR="00C47740" w:rsidRPr="00C50795" w:rsidRDefault="00421C3C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079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ection-B</w:t>
            </w:r>
          </w:p>
        </w:tc>
      </w:tr>
      <w:tr w:rsidR="00C50795" w:rsidRPr="00C50795" w14:paraId="461F4CC6" w14:textId="77777777" w:rsidTr="00C50795">
        <w:trPr>
          <w:trHeight w:val="155"/>
        </w:trPr>
        <w:tc>
          <w:tcPr>
            <w:tcW w:w="720" w:type="dxa"/>
          </w:tcPr>
          <w:p w14:paraId="2E340ED5" w14:textId="77777777" w:rsidR="00421C3C" w:rsidRPr="00C50795" w:rsidRDefault="00421C3C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gridSpan w:val="7"/>
          </w:tcPr>
          <w:p w14:paraId="1E29D6BA" w14:textId="2529EFF7" w:rsidR="00421C3C" w:rsidRPr="00C50795" w:rsidRDefault="00421C3C" w:rsidP="00C50795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his section consists of 24 Questions (26 to 49). Attempt any 20 questions.</w:t>
            </w:r>
          </w:p>
        </w:tc>
      </w:tr>
      <w:tr w:rsidR="00C50795" w:rsidRPr="00C50795" w14:paraId="6317E56D" w14:textId="77777777" w:rsidTr="00C50795">
        <w:trPr>
          <w:trHeight w:val="155"/>
        </w:trPr>
        <w:tc>
          <w:tcPr>
            <w:tcW w:w="720" w:type="dxa"/>
          </w:tcPr>
          <w:p w14:paraId="3A395852" w14:textId="32CAE0F7" w:rsidR="00421C3C" w:rsidRPr="00C50795" w:rsidRDefault="00421C3C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9810" w:type="dxa"/>
            <w:gridSpan w:val="7"/>
          </w:tcPr>
          <w:p w14:paraId="7D2DBB91" w14:textId="77777777" w:rsidR="00D2746F" w:rsidRPr="00C50795" w:rsidRDefault="00D2746F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ive the output of the following code:</w:t>
            </w:r>
          </w:p>
          <w:p w14:paraId="44FE1928" w14:textId="0CB49B03" w:rsidR="00421C3C" w:rsidRPr="00C50795" w:rsidRDefault="00D2746F" w:rsidP="00C50795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&gt;&gt;&gt;7*(8</w:t>
            </w: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/(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//2))</w:t>
            </w:r>
          </w:p>
        </w:tc>
      </w:tr>
      <w:tr w:rsidR="00C50795" w:rsidRPr="00C50795" w14:paraId="0E9994B6" w14:textId="77777777" w:rsidTr="00C50795">
        <w:trPr>
          <w:trHeight w:val="155"/>
        </w:trPr>
        <w:tc>
          <w:tcPr>
            <w:tcW w:w="720" w:type="dxa"/>
          </w:tcPr>
          <w:p w14:paraId="0837F7BA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627407B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AE1AB71" w14:textId="55BC0503" w:rsidR="00C47740" w:rsidRPr="00C50795" w:rsidRDefault="00D274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50" w:type="dxa"/>
          </w:tcPr>
          <w:p w14:paraId="0E7AD21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8DA6D23" w14:textId="59E2745D" w:rsidR="00C47740" w:rsidRPr="00C50795" w:rsidRDefault="00D274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</w:t>
            </w:r>
          </w:p>
        </w:tc>
      </w:tr>
      <w:tr w:rsidR="00C50795" w:rsidRPr="00C50795" w14:paraId="45A9C3A6" w14:textId="77777777" w:rsidTr="00C50795">
        <w:trPr>
          <w:trHeight w:val="155"/>
        </w:trPr>
        <w:tc>
          <w:tcPr>
            <w:tcW w:w="720" w:type="dxa"/>
          </w:tcPr>
          <w:p w14:paraId="34EAB80D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BA38B76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3C2A054F" w14:textId="71934492" w:rsidR="00C47740" w:rsidRPr="00C50795" w:rsidRDefault="00AA4AF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0" w:type="dxa"/>
          </w:tcPr>
          <w:p w14:paraId="331A8091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AC2FE7D" w14:textId="447DEE8C" w:rsidR="00C47740" w:rsidRPr="00C50795" w:rsidRDefault="00AA4AF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C50795" w:rsidRPr="00C50795" w14:paraId="26818902" w14:textId="77777777" w:rsidTr="00C50795">
        <w:trPr>
          <w:trHeight w:val="155"/>
        </w:trPr>
        <w:tc>
          <w:tcPr>
            <w:tcW w:w="720" w:type="dxa"/>
          </w:tcPr>
          <w:p w14:paraId="298A2610" w14:textId="59C9D626" w:rsidR="00C47740" w:rsidRPr="00C50795" w:rsidRDefault="00421C3C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9810" w:type="dxa"/>
            <w:gridSpan w:val="7"/>
          </w:tcPr>
          <w:p w14:paraId="33E2FFF1" w14:textId="55C3C2C1" w:rsidR="00C47740" w:rsidRPr="00C50795" w:rsidRDefault="00AA4AF5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 the nested loop …………</w:t>
            </w: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oop must be terminated before the outer loop</w:t>
            </w:r>
            <w:r w:rsidR="00982A82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tarts with next iteration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50795" w:rsidRPr="00C50795" w14:paraId="1712382E" w14:textId="77777777" w:rsidTr="00C50795">
        <w:trPr>
          <w:trHeight w:val="155"/>
        </w:trPr>
        <w:tc>
          <w:tcPr>
            <w:tcW w:w="720" w:type="dxa"/>
          </w:tcPr>
          <w:p w14:paraId="5271DE01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55EA2C1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4A96B083" w14:textId="3B3C23A8" w:rsidR="00C47740" w:rsidRPr="00C50795" w:rsidRDefault="00AA4AF5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uter</w:t>
            </w:r>
          </w:p>
        </w:tc>
        <w:tc>
          <w:tcPr>
            <w:tcW w:w="450" w:type="dxa"/>
          </w:tcPr>
          <w:p w14:paraId="11FE68BC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6804B149" w14:textId="47F4689A" w:rsidR="00C47740" w:rsidRPr="00C50795" w:rsidRDefault="00AA4AF5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closing</w:t>
            </w:r>
          </w:p>
        </w:tc>
      </w:tr>
      <w:tr w:rsidR="00C50795" w:rsidRPr="00C50795" w14:paraId="27DED3E2" w14:textId="77777777" w:rsidTr="00C50795">
        <w:trPr>
          <w:trHeight w:val="155"/>
        </w:trPr>
        <w:tc>
          <w:tcPr>
            <w:tcW w:w="720" w:type="dxa"/>
          </w:tcPr>
          <w:p w14:paraId="3101FD73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464FC38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12CC936" w14:textId="7EC7F7FA" w:rsidR="00C47740" w:rsidRPr="00C50795" w:rsidRDefault="00AA4AF5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ner</w:t>
            </w:r>
          </w:p>
        </w:tc>
        <w:tc>
          <w:tcPr>
            <w:tcW w:w="450" w:type="dxa"/>
          </w:tcPr>
          <w:p w14:paraId="4E2FE06D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DC19E33" w14:textId="1473CAE8" w:rsidR="00C47740" w:rsidRPr="00C50795" w:rsidRDefault="00AA4AF5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ne of these</w:t>
            </w:r>
          </w:p>
        </w:tc>
      </w:tr>
      <w:tr w:rsidR="00C50795" w:rsidRPr="00C50795" w14:paraId="6B5B5A15" w14:textId="77777777" w:rsidTr="00C50795">
        <w:trPr>
          <w:trHeight w:val="155"/>
        </w:trPr>
        <w:tc>
          <w:tcPr>
            <w:tcW w:w="720" w:type="dxa"/>
          </w:tcPr>
          <w:p w14:paraId="668BF7C5" w14:textId="4E0FF9AB" w:rsidR="00C47740" w:rsidRPr="00C50795" w:rsidRDefault="00421C3C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9810" w:type="dxa"/>
            <w:gridSpan w:val="7"/>
          </w:tcPr>
          <w:p w14:paraId="22AD3F1F" w14:textId="0E63A656" w:rsidR="00C47740" w:rsidRPr="00C50795" w:rsidRDefault="005C451C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f a=1,b=2 and c= 3 then which statement will give the output as : 2.0 from the following:</w:t>
            </w:r>
          </w:p>
        </w:tc>
      </w:tr>
      <w:tr w:rsidR="00C50795" w:rsidRPr="00C50795" w14:paraId="2BEB43A1" w14:textId="77777777" w:rsidTr="00C50795">
        <w:trPr>
          <w:trHeight w:val="155"/>
        </w:trPr>
        <w:tc>
          <w:tcPr>
            <w:tcW w:w="720" w:type="dxa"/>
          </w:tcPr>
          <w:p w14:paraId="2A9BBEF5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3F98310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625D049" w14:textId="30D1D288" w:rsidR="00C47740" w:rsidRPr="00C50795" w:rsidRDefault="005C451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&gt;&gt;&gt;a%b%c+1</w:t>
            </w:r>
          </w:p>
        </w:tc>
        <w:tc>
          <w:tcPr>
            <w:tcW w:w="450" w:type="dxa"/>
          </w:tcPr>
          <w:p w14:paraId="73B44154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653B3849" w14:textId="4A0A231B" w:rsidR="00C47740" w:rsidRPr="00C50795" w:rsidRDefault="005C451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&gt;&gt;&gt;a%b%c+1.0</w:t>
            </w:r>
          </w:p>
        </w:tc>
      </w:tr>
      <w:tr w:rsidR="00C50795" w:rsidRPr="00C50795" w14:paraId="26C9B803" w14:textId="77777777" w:rsidTr="00C50795">
        <w:trPr>
          <w:trHeight w:val="155"/>
        </w:trPr>
        <w:tc>
          <w:tcPr>
            <w:tcW w:w="720" w:type="dxa"/>
          </w:tcPr>
          <w:p w14:paraId="7B8E3BAB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A941A91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3ECBE180" w14:textId="26FF965F" w:rsidR="00C47740" w:rsidRPr="00C50795" w:rsidRDefault="005C451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&gt;&gt;&gt;</w:t>
            </w:r>
            <w:proofErr w:type="spell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%b%c</w:t>
            </w:r>
            <w:proofErr w:type="spellEnd"/>
          </w:p>
        </w:tc>
        <w:tc>
          <w:tcPr>
            <w:tcW w:w="450" w:type="dxa"/>
          </w:tcPr>
          <w:p w14:paraId="2E96C783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6970C886" w14:textId="52CEE956" w:rsidR="00C47740" w:rsidRPr="00C50795" w:rsidRDefault="005C451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&gt;&gt;&gt;a%b%c-1</w:t>
            </w:r>
          </w:p>
        </w:tc>
      </w:tr>
      <w:tr w:rsidR="00C50795" w:rsidRPr="00C50795" w14:paraId="2D485EB8" w14:textId="77777777" w:rsidTr="00C50795">
        <w:trPr>
          <w:trHeight w:val="155"/>
        </w:trPr>
        <w:tc>
          <w:tcPr>
            <w:tcW w:w="720" w:type="dxa"/>
          </w:tcPr>
          <w:p w14:paraId="644C64F8" w14:textId="6F8E240A" w:rsidR="00C47740" w:rsidRPr="00C50795" w:rsidRDefault="003068A3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9810" w:type="dxa"/>
            <w:gridSpan w:val="7"/>
          </w:tcPr>
          <w:p w14:paraId="72B5D4B7" w14:textId="77777777" w:rsidR="00C47740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at will be the output of the following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:</w:t>
            </w:r>
            <w:proofErr w:type="gramEnd"/>
          </w:p>
          <w:p w14:paraId="715EDB19" w14:textId="77777777" w:rsidR="000A77CD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range(10):</w:t>
            </w:r>
          </w:p>
          <w:p w14:paraId="5F083688" w14:textId="77777777" w:rsidR="000A77CD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if i%3==0:</w:t>
            </w:r>
          </w:p>
          <w:p w14:paraId="5920E156" w14:textId="77777777" w:rsidR="000A77CD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continue</w:t>
            </w:r>
          </w:p>
          <w:p w14:paraId="61CA69C4" w14:textId="390841DC" w:rsidR="000A77CD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print(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,end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” “)</w:t>
            </w:r>
          </w:p>
        </w:tc>
      </w:tr>
      <w:tr w:rsidR="00C50795" w:rsidRPr="00C50795" w14:paraId="57BEE8B5" w14:textId="77777777" w:rsidTr="00C50795">
        <w:trPr>
          <w:trHeight w:val="155"/>
        </w:trPr>
        <w:tc>
          <w:tcPr>
            <w:tcW w:w="720" w:type="dxa"/>
          </w:tcPr>
          <w:p w14:paraId="4C667C81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2C33B88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6CF7BA3" w14:textId="09066688" w:rsidR="00C47740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 3 4 5 6 7 8 9 10</w:t>
            </w:r>
          </w:p>
        </w:tc>
        <w:tc>
          <w:tcPr>
            <w:tcW w:w="450" w:type="dxa"/>
          </w:tcPr>
          <w:p w14:paraId="40C71500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307D7359" w14:textId="53F56FDE" w:rsidR="00C47740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 4 5 7 8 10</w:t>
            </w:r>
          </w:p>
        </w:tc>
      </w:tr>
      <w:tr w:rsidR="00C50795" w:rsidRPr="00C50795" w14:paraId="15840DBC" w14:textId="77777777" w:rsidTr="00C50795">
        <w:trPr>
          <w:trHeight w:val="155"/>
        </w:trPr>
        <w:tc>
          <w:tcPr>
            <w:tcW w:w="720" w:type="dxa"/>
          </w:tcPr>
          <w:p w14:paraId="51F25D9E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9FE4585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ABDF854" w14:textId="0B3A2E52" w:rsidR="00C47740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 6 7 8 9 10</w:t>
            </w:r>
          </w:p>
        </w:tc>
        <w:tc>
          <w:tcPr>
            <w:tcW w:w="450" w:type="dxa"/>
          </w:tcPr>
          <w:p w14:paraId="34EC6F68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6D7AA7CB" w14:textId="0A9E6FAA" w:rsidR="00C47740" w:rsidRPr="00C50795" w:rsidRDefault="000A77CD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 4 5 7 8</w:t>
            </w:r>
          </w:p>
        </w:tc>
      </w:tr>
      <w:tr w:rsidR="00C50795" w:rsidRPr="00C50795" w14:paraId="13395BF6" w14:textId="77777777" w:rsidTr="00C50795">
        <w:trPr>
          <w:trHeight w:val="155"/>
        </w:trPr>
        <w:tc>
          <w:tcPr>
            <w:tcW w:w="720" w:type="dxa"/>
          </w:tcPr>
          <w:p w14:paraId="2C03DBC6" w14:textId="74730BA7" w:rsidR="00C47740" w:rsidRPr="00C50795" w:rsidRDefault="009A5115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9810" w:type="dxa"/>
            <w:gridSpan w:val="7"/>
          </w:tcPr>
          <w:p w14:paraId="09939FC5" w14:textId="77777777" w:rsidR="00C47740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at will be the output of the following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:</w:t>
            </w:r>
            <w:proofErr w:type="gramEnd"/>
          </w:p>
          <w:p w14:paraId="388EE0E2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=0</w:t>
            </w:r>
          </w:p>
          <w:p w14:paraId="5C561850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range(4):</w:t>
            </w:r>
          </w:p>
          <w:p w14:paraId="6DEFA993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  for j in range(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</w:p>
          <w:p w14:paraId="1E49578D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if i+j-1&lt;=0:</w:t>
            </w:r>
          </w:p>
          <w:p w14:paraId="7EB08C78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x+=1</w:t>
            </w:r>
          </w:p>
          <w:p w14:paraId="5609C609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f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+j-1&lt;=3:</w:t>
            </w:r>
          </w:p>
          <w:p w14:paraId="4FFF3D95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x+3</w:t>
            </w:r>
          </w:p>
          <w:p w14:paraId="0DEA4FB4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else:</w:t>
            </w:r>
          </w:p>
          <w:p w14:paraId="7100664F" w14:textId="77777777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x+=5</w:t>
            </w:r>
          </w:p>
          <w:p w14:paraId="2B1301D0" w14:textId="3761CE33" w:rsidR="009A5115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print(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,end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" ")</w:t>
            </w:r>
          </w:p>
        </w:tc>
      </w:tr>
      <w:tr w:rsidR="00C50795" w:rsidRPr="00C50795" w14:paraId="06EBC706" w14:textId="77777777" w:rsidTr="00C50795">
        <w:trPr>
          <w:trHeight w:val="155"/>
        </w:trPr>
        <w:tc>
          <w:tcPr>
            <w:tcW w:w="720" w:type="dxa"/>
          </w:tcPr>
          <w:p w14:paraId="1A89A637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DBA4826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E6EAE2C" w14:textId="7CFD3EAC" w:rsidR="00C47740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1 6</w:t>
            </w:r>
          </w:p>
        </w:tc>
        <w:tc>
          <w:tcPr>
            <w:tcW w:w="450" w:type="dxa"/>
          </w:tcPr>
          <w:p w14:paraId="571CBC0E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04673869" w14:textId="12B9839E" w:rsidR="00C47740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2 2 5</w:t>
            </w:r>
          </w:p>
        </w:tc>
      </w:tr>
      <w:tr w:rsidR="00C50795" w:rsidRPr="00C50795" w14:paraId="7BFFB589" w14:textId="77777777" w:rsidTr="00C50795">
        <w:trPr>
          <w:trHeight w:val="155"/>
        </w:trPr>
        <w:tc>
          <w:tcPr>
            <w:tcW w:w="720" w:type="dxa"/>
          </w:tcPr>
          <w:p w14:paraId="1E3EF178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FC25C96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E66D816" w14:textId="2211CAEB" w:rsidR="00C47740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4</w:t>
            </w:r>
          </w:p>
        </w:tc>
        <w:tc>
          <w:tcPr>
            <w:tcW w:w="450" w:type="dxa"/>
          </w:tcPr>
          <w:p w14:paraId="1A7C858F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61C6FF4" w14:textId="6C624A17" w:rsidR="00C47740" w:rsidRPr="00C50795" w:rsidRDefault="009A511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1 5</w:t>
            </w:r>
          </w:p>
        </w:tc>
      </w:tr>
      <w:tr w:rsidR="00C50795" w:rsidRPr="00C50795" w14:paraId="60298736" w14:textId="77777777" w:rsidTr="00C50795">
        <w:trPr>
          <w:trHeight w:val="155"/>
        </w:trPr>
        <w:tc>
          <w:tcPr>
            <w:tcW w:w="720" w:type="dxa"/>
          </w:tcPr>
          <w:p w14:paraId="63E57BAE" w14:textId="11FE435F" w:rsidR="00C47740" w:rsidRPr="00C50795" w:rsidRDefault="00F27185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9810" w:type="dxa"/>
            <w:gridSpan w:val="7"/>
          </w:tcPr>
          <w:p w14:paraId="08A3D9DC" w14:textId="1BDAD3DF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at will be the output of the following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:</w:t>
            </w:r>
            <w:proofErr w:type="gramEnd"/>
          </w:p>
          <w:p w14:paraId="10E98D37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=15</w:t>
            </w:r>
          </w:p>
          <w:p w14:paraId="6ADB3B9A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range(1,5):</w:t>
            </w:r>
          </w:p>
          <w:p w14:paraId="778A8295" w14:textId="154BC6B1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value - = 2</w:t>
            </w:r>
          </w:p>
          <w:p w14:paraId="17C08B7D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if value%4==0:</w:t>
            </w:r>
          </w:p>
          <w:p w14:paraId="50B3E98A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print(value*4)</w:t>
            </w:r>
          </w:p>
          <w:p w14:paraId="211336A4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else:</w:t>
            </w:r>
          </w:p>
          <w:p w14:paraId="75C6A15E" w14:textId="356C6E93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print(value+4)     </w:t>
            </w:r>
          </w:p>
        </w:tc>
      </w:tr>
      <w:tr w:rsidR="00C50795" w:rsidRPr="00C50795" w14:paraId="70E89FCF" w14:textId="77777777" w:rsidTr="00C50795">
        <w:trPr>
          <w:trHeight w:val="155"/>
        </w:trPr>
        <w:tc>
          <w:tcPr>
            <w:tcW w:w="720" w:type="dxa"/>
          </w:tcPr>
          <w:p w14:paraId="34350A65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1DC8E1E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0CB1E09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14:paraId="2B4C130A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14:paraId="20834352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  <w:p w14:paraId="35451567" w14:textId="66BA6EB6" w:rsidR="00C47740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0" w:type="dxa"/>
          </w:tcPr>
          <w:p w14:paraId="3652D7AD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4DD784D7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14:paraId="601001D2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14:paraId="6122CDB2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  <w:p w14:paraId="0F3A21E6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  <w:p w14:paraId="2328D7B9" w14:textId="44332E2D" w:rsidR="00C47740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50795" w:rsidRPr="00C50795" w14:paraId="62CB2A12" w14:textId="77777777" w:rsidTr="00C50795">
        <w:trPr>
          <w:trHeight w:val="155"/>
        </w:trPr>
        <w:tc>
          <w:tcPr>
            <w:tcW w:w="720" w:type="dxa"/>
          </w:tcPr>
          <w:p w14:paraId="2747AC9B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57913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6FB8B7C8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  <w:p w14:paraId="1C6F7968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14:paraId="7B914718" w14:textId="77777777" w:rsidR="00F27185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  <w:p w14:paraId="63F27B4F" w14:textId="0F616C64" w:rsidR="00C47740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0" w:type="dxa"/>
          </w:tcPr>
          <w:p w14:paraId="68716262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60D83DE3" w14:textId="7CB65469" w:rsidR="00C47740" w:rsidRPr="00C50795" w:rsidRDefault="00F2718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 output</w:t>
            </w:r>
          </w:p>
        </w:tc>
      </w:tr>
      <w:tr w:rsidR="00C50795" w:rsidRPr="00C50795" w14:paraId="07A81140" w14:textId="77777777" w:rsidTr="00C50795">
        <w:trPr>
          <w:trHeight w:val="155"/>
        </w:trPr>
        <w:tc>
          <w:tcPr>
            <w:tcW w:w="720" w:type="dxa"/>
          </w:tcPr>
          <w:p w14:paraId="0ED0F24E" w14:textId="58A55000" w:rsidR="00C47740" w:rsidRPr="00C50795" w:rsidRDefault="00F27185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9810" w:type="dxa"/>
            <w:gridSpan w:val="7"/>
          </w:tcPr>
          <w:p w14:paraId="71825F5A" w14:textId="77777777" w:rsidR="00C47740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at will be the output of the following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de:</w:t>
            </w:r>
            <w:proofErr w:type="gramEnd"/>
          </w:p>
          <w:p w14:paraId="4E4B489B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=3</w:t>
            </w:r>
          </w:p>
          <w:p w14:paraId="392D473D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 v&lt;5:</w:t>
            </w:r>
          </w:p>
          <w:p w14:paraId="1912BC57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for j in range(v):</w:t>
            </w:r>
          </w:p>
          <w:p w14:paraId="7ED00C86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print("ABC*")</w:t>
            </w:r>
          </w:p>
          <w:p w14:paraId="0E7D765B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else:</w:t>
            </w:r>
          </w:p>
          <w:p w14:paraId="00EC633F" w14:textId="7E323654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print("XYZ")</w:t>
            </w:r>
          </w:p>
        </w:tc>
      </w:tr>
      <w:tr w:rsidR="00C50795" w:rsidRPr="00C50795" w14:paraId="24A6CA77" w14:textId="77777777" w:rsidTr="00C50795">
        <w:trPr>
          <w:trHeight w:val="155"/>
        </w:trPr>
        <w:tc>
          <w:tcPr>
            <w:tcW w:w="720" w:type="dxa"/>
          </w:tcPr>
          <w:p w14:paraId="55AA81EB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946E629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7CA2C11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02097F9E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7FF85D27" w14:textId="77FD85E5" w:rsidR="00C47740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</w:tc>
        <w:tc>
          <w:tcPr>
            <w:tcW w:w="450" w:type="dxa"/>
          </w:tcPr>
          <w:p w14:paraId="761A8C16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73094DE7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46FE88F5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2DD90A87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737D2FFC" w14:textId="7A75A99E" w:rsidR="00C47740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YZ</w:t>
            </w:r>
          </w:p>
        </w:tc>
      </w:tr>
      <w:tr w:rsidR="00C50795" w:rsidRPr="00C50795" w14:paraId="4F752A92" w14:textId="77777777" w:rsidTr="00C50795">
        <w:trPr>
          <w:trHeight w:val="155"/>
        </w:trPr>
        <w:tc>
          <w:tcPr>
            <w:tcW w:w="720" w:type="dxa"/>
          </w:tcPr>
          <w:p w14:paraId="2DB1EAB5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D85F36E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36D875FD" w14:textId="3DDFC9FF" w:rsidR="00C47740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450" w:type="dxa"/>
          </w:tcPr>
          <w:p w14:paraId="29333923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85E643C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48382B43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2DE07E89" w14:textId="77777777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  <w:p w14:paraId="2D23BF78" w14:textId="595C917A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*</w:t>
            </w:r>
          </w:p>
        </w:tc>
      </w:tr>
      <w:tr w:rsidR="00C50795" w:rsidRPr="00C50795" w14:paraId="5E2E26FA" w14:textId="77777777" w:rsidTr="00C50795">
        <w:trPr>
          <w:trHeight w:val="155"/>
        </w:trPr>
        <w:tc>
          <w:tcPr>
            <w:tcW w:w="720" w:type="dxa"/>
          </w:tcPr>
          <w:p w14:paraId="66A8DCFA" w14:textId="189E0D71" w:rsidR="00C47740" w:rsidRPr="00C50795" w:rsidRDefault="00BB7235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9810" w:type="dxa"/>
            <w:gridSpan w:val="7"/>
          </w:tcPr>
          <w:p w14:paraId="186EB839" w14:textId="77777777" w:rsidR="00C47740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will the following program print?</w:t>
            </w:r>
          </w:p>
          <w:p w14:paraId="600A0FCD" w14:textId="77777777" w:rsidR="00BB7235" w:rsidRPr="00C50795" w:rsidRDefault="00BB7235" w:rsidP="00C5079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</w:pPr>
            <w:r w:rsidRPr="00C50795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  <w:t>counter = 1</w:t>
            </w:r>
          </w:p>
          <w:p w14:paraId="7D0D20A8" w14:textId="77777777" w:rsidR="00BB7235" w:rsidRPr="00C50795" w:rsidRDefault="00BB7235" w:rsidP="00C5079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</w:pPr>
            <w:r w:rsidRPr="00C50795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  <w:t>sum = 0</w:t>
            </w:r>
          </w:p>
          <w:p w14:paraId="7BAAD087" w14:textId="77777777" w:rsidR="00BB7235" w:rsidRPr="00C50795" w:rsidRDefault="00BB7235" w:rsidP="00C5079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</w:pPr>
            <w:r w:rsidRPr="00C50795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while</w:t>
            </w:r>
            <w:r w:rsidRPr="00C50795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  <w:t xml:space="preserve"> counter &lt;= 6:</w:t>
            </w:r>
          </w:p>
          <w:p w14:paraId="630EC2DA" w14:textId="77777777" w:rsidR="00BB7235" w:rsidRPr="00C50795" w:rsidRDefault="00BB7235" w:rsidP="00C5079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</w:pPr>
            <w:r w:rsidRPr="00C50795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  <w:t xml:space="preserve">    sum = sum + counter</w:t>
            </w:r>
          </w:p>
          <w:p w14:paraId="4856101E" w14:textId="77777777" w:rsidR="00BB7235" w:rsidRPr="00C50795" w:rsidRDefault="00BB7235" w:rsidP="00C5079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</w:pPr>
            <w:r w:rsidRPr="00C50795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  <w:t xml:space="preserve">    counter = counter + 2</w:t>
            </w:r>
          </w:p>
          <w:p w14:paraId="28B53075" w14:textId="77777777" w:rsidR="00BB7235" w:rsidRPr="00C50795" w:rsidRDefault="00BB7235" w:rsidP="00C50795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</w:pPr>
            <w:r w:rsidRPr="00C50795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en-GB" w:eastAsia="en-GB"/>
              </w:rPr>
              <w:t>print(sum)</w:t>
            </w:r>
          </w:p>
          <w:p w14:paraId="77324280" w14:textId="5EE87F76" w:rsidR="00BB7235" w:rsidRPr="00C50795" w:rsidRDefault="00BB7235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0795" w:rsidRPr="00C50795" w14:paraId="660DFE45" w14:textId="77777777" w:rsidTr="00C50795">
        <w:trPr>
          <w:trHeight w:val="155"/>
        </w:trPr>
        <w:tc>
          <w:tcPr>
            <w:tcW w:w="720" w:type="dxa"/>
          </w:tcPr>
          <w:p w14:paraId="2B9A360A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617E2B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D617273" w14:textId="2D48D0F9" w:rsidR="00C47740" w:rsidRPr="00C50795" w:rsidRDefault="00C2696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0" w:type="dxa"/>
          </w:tcPr>
          <w:p w14:paraId="4E709C2A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123D0CC" w14:textId="5D85A491" w:rsidR="00C47740" w:rsidRPr="00C50795" w:rsidRDefault="00C2696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50795" w:rsidRPr="00C50795" w14:paraId="70A857C3" w14:textId="77777777" w:rsidTr="00C50795">
        <w:trPr>
          <w:trHeight w:val="155"/>
        </w:trPr>
        <w:tc>
          <w:tcPr>
            <w:tcW w:w="720" w:type="dxa"/>
          </w:tcPr>
          <w:p w14:paraId="41E086F1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DA5984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34CFB5A2" w14:textId="6B072CC9" w:rsidR="00C47740" w:rsidRPr="00C50795" w:rsidRDefault="00C2696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0" w:type="dxa"/>
          </w:tcPr>
          <w:p w14:paraId="1F77D98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53E0C311" w14:textId="0D4DFA42" w:rsidR="00C47740" w:rsidRPr="00C50795" w:rsidRDefault="00C2696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50795" w:rsidRPr="00C50795" w14:paraId="08746021" w14:textId="77777777" w:rsidTr="00C50795">
        <w:trPr>
          <w:trHeight w:val="155"/>
        </w:trPr>
        <w:tc>
          <w:tcPr>
            <w:tcW w:w="720" w:type="dxa"/>
          </w:tcPr>
          <w:p w14:paraId="661F5314" w14:textId="041CE2DF" w:rsidR="00C47740" w:rsidRPr="00C50795" w:rsidRDefault="00C26961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9810" w:type="dxa"/>
            <w:gridSpan w:val="7"/>
          </w:tcPr>
          <w:p w14:paraId="2F559F01" w14:textId="77777777" w:rsidR="00C47740" w:rsidRPr="00C50795" w:rsidRDefault="00C2696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What will the following code print?</w:t>
            </w:r>
          </w:p>
          <w:p w14:paraId="45B89AEC" w14:textId="77777777" w:rsidR="00C26961" w:rsidRPr="00C50795" w:rsidRDefault="00C26961" w:rsidP="00C50795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line="276" w:lineRule="auto"/>
              <w:rPr>
                <w:rFonts w:ascii="Consolas" w:hAnsi="Consolas"/>
                <w:color w:val="000000" w:themeColor="text1"/>
              </w:rPr>
            </w:pPr>
            <w:r w:rsidRPr="00C50795">
              <w:rPr>
                <w:rStyle w:val="n"/>
                <w:rFonts w:ascii="Consolas" w:hAnsi="Consolas"/>
                <w:color w:val="000000" w:themeColor="text1"/>
              </w:rPr>
              <w:t>output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=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s2"/>
                <w:rFonts w:ascii="Consolas" w:hAnsi="Consolas"/>
                <w:color w:val="000000" w:themeColor="text1"/>
              </w:rPr>
              <w:t>""</w:t>
            </w:r>
          </w:p>
          <w:p w14:paraId="561C3B68" w14:textId="77777777" w:rsidR="00C26961" w:rsidRPr="00C50795" w:rsidRDefault="00C26961" w:rsidP="00C50795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line="276" w:lineRule="auto"/>
              <w:rPr>
                <w:rFonts w:ascii="Consolas" w:hAnsi="Consolas"/>
                <w:color w:val="000000" w:themeColor="text1"/>
              </w:rPr>
            </w:pPr>
            <w:r w:rsidRPr="00C50795">
              <w:rPr>
                <w:rStyle w:val="n"/>
                <w:rFonts w:ascii="Consolas" w:hAnsi="Consolas"/>
                <w:color w:val="000000" w:themeColor="text1"/>
              </w:rPr>
              <w:t>x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=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-</w:t>
            </w:r>
            <w:r w:rsidRPr="00C50795">
              <w:rPr>
                <w:rStyle w:val="mi"/>
                <w:rFonts w:ascii="Consolas" w:hAnsi="Consolas"/>
                <w:color w:val="000000" w:themeColor="text1"/>
              </w:rPr>
              <w:t>5</w:t>
            </w:r>
          </w:p>
          <w:p w14:paraId="141FDF4C" w14:textId="77777777" w:rsidR="00C26961" w:rsidRPr="00C50795" w:rsidRDefault="00C26961" w:rsidP="00C50795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line="276" w:lineRule="auto"/>
              <w:rPr>
                <w:rFonts w:ascii="Consolas" w:hAnsi="Consolas"/>
                <w:color w:val="000000" w:themeColor="text1"/>
              </w:rPr>
            </w:pPr>
            <w:r w:rsidRPr="00C50795">
              <w:rPr>
                <w:rStyle w:val="k"/>
                <w:rFonts w:ascii="Consolas" w:hAnsi="Consolas"/>
                <w:b/>
                <w:bCs/>
                <w:color w:val="000000" w:themeColor="text1"/>
              </w:rPr>
              <w:t>while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n"/>
                <w:rFonts w:ascii="Consolas" w:hAnsi="Consolas"/>
                <w:color w:val="000000" w:themeColor="text1"/>
              </w:rPr>
              <w:t>x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&lt;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mi"/>
                <w:rFonts w:ascii="Consolas" w:hAnsi="Consolas"/>
                <w:color w:val="000000" w:themeColor="text1"/>
              </w:rPr>
              <w:t>0</w:t>
            </w:r>
            <w:r w:rsidRPr="00C50795">
              <w:rPr>
                <w:rStyle w:val="p"/>
                <w:rFonts w:ascii="Consolas" w:hAnsi="Consolas"/>
                <w:color w:val="000000" w:themeColor="text1"/>
              </w:rPr>
              <w:t>:</w:t>
            </w:r>
          </w:p>
          <w:p w14:paraId="25C62A46" w14:textId="77777777" w:rsidR="00C26961" w:rsidRPr="00C50795" w:rsidRDefault="00C26961" w:rsidP="00C50795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line="276" w:lineRule="auto"/>
              <w:rPr>
                <w:rFonts w:ascii="Consolas" w:hAnsi="Consolas"/>
                <w:color w:val="000000" w:themeColor="text1"/>
              </w:rPr>
            </w:pPr>
            <w:r w:rsidRPr="00C50795">
              <w:rPr>
                <w:rFonts w:ascii="Consolas" w:hAnsi="Consolas"/>
                <w:color w:val="000000" w:themeColor="text1"/>
              </w:rPr>
              <w:t xml:space="preserve">    </w:t>
            </w:r>
            <w:r w:rsidRPr="00C50795">
              <w:rPr>
                <w:rStyle w:val="n"/>
                <w:rFonts w:ascii="Consolas" w:hAnsi="Consolas"/>
                <w:color w:val="000000" w:themeColor="text1"/>
              </w:rPr>
              <w:t>x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=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n"/>
                <w:rFonts w:ascii="Consolas" w:hAnsi="Consolas"/>
                <w:color w:val="000000" w:themeColor="text1"/>
              </w:rPr>
              <w:t>x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+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mi"/>
                <w:rFonts w:ascii="Consolas" w:hAnsi="Consolas"/>
                <w:color w:val="000000" w:themeColor="text1"/>
              </w:rPr>
              <w:t>1</w:t>
            </w:r>
          </w:p>
          <w:p w14:paraId="3E5073BB" w14:textId="77777777" w:rsidR="00C26961" w:rsidRPr="00C50795" w:rsidRDefault="00C26961" w:rsidP="00C50795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line="276" w:lineRule="auto"/>
              <w:rPr>
                <w:rFonts w:ascii="Consolas" w:hAnsi="Consolas"/>
                <w:color w:val="000000" w:themeColor="text1"/>
              </w:rPr>
            </w:pPr>
            <w:r w:rsidRPr="00C50795">
              <w:rPr>
                <w:rFonts w:ascii="Consolas" w:hAnsi="Consolas"/>
                <w:color w:val="000000" w:themeColor="text1"/>
              </w:rPr>
              <w:t xml:space="preserve">    </w:t>
            </w:r>
            <w:r w:rsidRPr="00C50795">
              <w:rPr>
                <w:rStyle w:val="n"/>
                <w:rFonts w:ascii="Consolas" w:hAnsi="Consolas"/>
                <w:color w:val="000000" w:themeColor="text1"/>
              </w:rPr>
              <w:t>output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=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n"/>
                <w:rFonts w:ascii="Consolas" w:hAnsi="Consolas"/>
                <w:color w:val="000000" w:themeColor="text1"/>
              </w:rPr>
              <w:t>output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+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nb"/>
                <w:rFonts w:ascii="Consolas" w:hAnsi="Consolas"/>
                <w:color w:val="000000" w:themeColor="text1"/>
              </w:rPr>
              <w:t>str</w:t>
            </w:r>
            <w:r w:rsidRPr="00C50795">
              <w:rPr>
                <w:rStyle w:val="p"/>
                <w:rFonts w:ascii="Consolas" w:hAnsi="Consolas"/>
                <w:color w:val="000000" w:themeColor="text1"/>
              </w:rPr>
              <w:t>(</w:t>
            </w:r>
            <w:r w:rsidRPr="00C50795">
              <w:rPr>
                <w:rStyle w:val="n"/>
                <w:rFonts w:ascii="Consolas" w:hAnsi="Consolas"/>
                <w:color w:val="000000" w:themeColor="text1"/>
              </w:rPr>
              <w:t>x</w:t>
            </w:r>
            <w:r w:rsidRPr="00C50795">
              <w:rPr>
                <w:rStyle w:val="p"/>
                <w:rFonts w:ascii="Consolas" w:hAnsi="Consolas"/>
                <w:color w:val="000000" w:themeColor="text1"/>
              </w:rPr>
              <w:t>)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o"/>
                <w:rFonts w:ascii="Consolas" w:hAnsi="Consolas"/>
                <w:color w:val="000000" w:themeColor="text1"/>
              </w:rPr>
              <w:t>+</w:t>
            </w:r>
            <w:r w:rsidRPr="00C50795">
              <w:rPr>
                <w:rFonts w:ascii="Consolas" w:hAnsi="Consolas"/>
                <w:color w:val="000000" w:themeColor="text1"/>
              </w:rPr>
              <w:t xml:space="preserve"> </w:t>
            </w:r>
            <w:r w:rsidRPr="00C50795">
              <w:rPr>
                <w:rStyle w:val="s2"/>
                <w:rFonts w:ascii="Consolas" w:hAnsi="Consolas"/>
                <w:color w:val="000000" w:themeColor="text1"/>
              </w:rPr>
              <w:t>" "</w:t>
            </w:r>
          </w:p>
          <w:p w14:paraId="2F749E88" w14:textId="77777777" w:rsidR="00C26961" w:rsidRPr="00C50795" w:rsidRDefault="00C26961" w:rsidP="00C50795">
            <w:pPr>
              <w:pStyle w:val="HTMLPreformatted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line="276" w:lineRule="auto"/>
              <w:rPr>
                <w:rFonts w:ascii="Consolas" w:hAnsi="Consolas"/>
                <w:color w:val="000000" w:themeColor="text1"/>
              </w:rPr>
            </w:pPr>
            <w:r w:rsidRPr="00C50795">
              <w:rPr>
                <w:rStyle w:val="nb"/>
                <w:rFonts w:ascii="Consolas" w:hAnsi="Consolas"/>
                <w:color w:val="000000" w:themeColor="text1"/>
              </w:rPr>
              <w:t>print</w:t>
            </w:r>
            <w:r w:rsidRPr="00C50795">
              <w:rPr>
                <w:rStyle w:val="p"/>
                <w:rFonts w:ascii="Consolas" w:hAnsi="Consolas"/>
                <w:color w:val="000000" w:themeColor="text1"/>
              </w:rPr>
              <w:t>(</w:t>
            </w:r>
            <w:r w:rsidRPr="00C50795">
              <w:rPr>
                <w:rStyle w:val="n"/>
                <w:rFonts w:ascii="Consolas" w:hAnsi="Consolas"/>
                <w:color w:val="000000" w:themeColor="text1"/>
              </w:rPr>
              <w:t>output</w:t>
            </w:r>
            <w:r w:rsidRPr="00C50795">
              <w:rPr>
                <w:rStyle w:val="p"/>
                <w:rFonts w:ascii="Consolas" w:hAnsi="Consolas"/>
                <w:color w:val="000000" w:themeColor="text1"/>
              </w:rPr>
              <w:t>)</w:t>
            </w:r>
          </w:p>
          <w:p w14:paraId="5AC3111D" w14:textId="130B30A3" w:rsidR="00C26961" w:rsidRPr="00C50795" w:rsidRDefault="00C26961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50795" w:rsidRPr="00C50795" w14:paraId="6BAA2A5E" w14:textId="77777777" w:rsidTr="00C50795">
        <w:trPr>
          <w:trHeight w:val="155"/>
        </w:trPr>
        <w:tc>
          <w:tcPr>
            <w:tcW w:w="720" w:type="dxa"/>
          </w:tcPr>
          <w:p w14:paraId="73987640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AFD7228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8113A94" w14:textId="2A205FF2" w:rsidR="00C47740" w:rsidRPr="00C50795" w:rsidRDefault="00C2696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 4 3 2 1</w:t>
            </w:r>
          </w:p>
        </w:tc>
        <w:tc>
          <w:tcPr>
            <w:tcW w:w="450" w:type="dxa"/>
          </w:tcPr>
          <w:p w14:paraId="380115A2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CA7C7D6" w14:textId="215295FE" w:rsidR="00C47740" w:rsidRPr="00C50795" w:rsidRDefault="00C2696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4 -3 -2 -1 0</w:t>
            </w:r>
          </w:p>
        </w:tc>
      </w:tr>
      <w:tr w:rsidR="00C50795" w:rsidRPr="00C50795" w14:paraId="2D31A515" w14:textId="77777777" w:rsidTr="00C50795">
        <w:trPr>
          <w:trHeight w:val="155"/>
        </w:trPr>
        <w:tc>
          <w:tcPr>
            <w:tcW w:w="720" w:type="dxa"/>
          </w:tcPr>
          <w:p w14:paraId="7A2838E1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41AFCC2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4A5F8368" w14:textId="0B86764A" w:rsidR="00C47740" w:rsidRPr="00C50795" w:rsidRDefault="00C2696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5 -4 -3 -2 -1 </w:t>
            </w:r>
          </w:p>
        </w:tc>
        <w:tc>
          <w:tcPr>
            <w:tcW w:w="450" w:type="dxa"/>
          </w:tcPr>
          <w:p w14:paraId="4D40FA08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50C4E929" w14:textId="602A25EC" w:rsidR="00C47740" w:rsidRPr="00C50795" w:rsidRDefault="00C2696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 3 2 1 0</w:t>
            </w:r>
          </w:p>
        </w:tc>
      </w:tr>
      <w:tr w:rsidR="00C50795" w:rsidRPr="00C50795" w14:paraId="1C154547" w14:textId="77777777" w:rsidTr="00C50795">
        <w:trPr>
          <w:trHeight w:val="155"/>
        </w:trPr>
        <w:tc>
          <w:tcPr>
            <w:tcW w:w="720" w:type="dxa"/>
          </w:tcPr>
          <w:p w14:paraId="1C459850" w14:textId="511CDE05" w:rsidR="00C47740" w:rsidRPr="00C50795" w:rsidRDefault="00C26961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9810" w:type="dxa"/>
            <w:gridSpan w:val="7"/>
          </w:tcPr>
          <w:p w14:paraId="34F0FC8C" w14:textId="03DB489D" w:rsidR="00C47740" w:rsidRPr="00C50795" w:rsidRDefault="00C26961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Which of the following Python loop statement works different from the others?</w:t>
            </w:r>
          </w:p>
        </w:tc>
      </w:tr>
      <w:tr w:rsidR="00C50795" w:rsidRPr="00C50795" w14:paraId="35214124" w14:textId="77777777" w:rsidTr="00C50795">
        <w:trPr>
          <w:trHeight w:val="155"/>
        </w:trPr>
        <w:tc>
          <w:tcPr>
            <w:tcW w:w="720" w:type="dxa"/>
          </w:tcPr>
          <w:p w14:paraId="770F7408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6E33C70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76924CF5" w14:textId="6D9B5ECE" w:rsidR="00C47740" w:rsidRPr="00C50795" w:rsidRDefault="00286536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for </w:t>
            </w:r>
            <w:proofErr w:type="spell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in range(0,5):</w:t>
            </w:r>
          </w:p>
        </w:tc>
        <w:tc>
          <w:tcPr>
            <w:tcW w:w="450" w:type="dxa"/>
          </w:tcPr>
          <w:p w14:paraId="659F3CA7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28E6B101" w14:textId="5D9F8776" w:rsidR="00C47740" w:rsidRPr="00C50795" w:rsidRDefault="00286536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or j in [0,1,2,3,4]:</w:t>
            </w:r>
          </w:p>
        </w:tc>
      </w:tr>
      <w:tr w:rsidR="00C50795" w:rsidRPr="00C50795" w14:paraId="0EC4F976" w14:textId="77777777" w:rsidTr="00C50795">
        <w:trPr>
          <w:trHeight w:val="155"/>
        </w:trPr>
        <w:tc>
          <w:tcPr>
            <w:tcW w:w="720" w:type="dxa"/>
          </w:tcPr>
          <w:p w14:paraId="57CCCA62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67CF64E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6301ECF8" w14:textId="1C801AAC" w:rsidR="00C47740" w:rsidRPr="00C50795" w:rsidRDefault="00286536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or l in range(0,5,1):</w:t>
            </w:r>
          </w:p>
        </w:tc>
        <w:tc>
          <w:tcPr>
            <w:tcW w:w="450" w:type="dxa"/>
          </w:tcPr>
          <w:p w14:paraId="5BECCFBE" w14:textId="77777777" w:rsidR="00C47740" w:rsidRPr="00C50795" w:rsidRDefault="00C47740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6EA8A36" w14:textId="76158BAB" w:rsidR="00C47740" w:rsidRPr="00C50795" w:rsidRDefault="00286536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or k</w:t>
            </w:r>
            <w:proofErr w:type="spell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in [0,1,2,3,4,5]:</w:t>
            </w:r>
          </w:p>
        </w:tc>
      </w:tr>
      <w:tr w:rsidR="00C50795" w:rsidRPr="00C50795" w14:paraId="723E8171" w14:textId="77777777" w:rsidTr="00C50795">
        <w:trPr>
          <w:trHeight w:val="155"/>
        </w:trPr>
        <w:tc>
          <w:tcPr>
            <w:tcW w:w="720" w:type="dxa"/>
          </w:tcPr>
          <w:p w14:paraId="3934A3FF" w14:textId="1DA65AFB" w:rsidR="00C47740" w:rsidRPr="00C50795" w:rsidRDefault="00286536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9810" w:type="dxa"/>
            <w:gridSpan w:val="7"/>
          </w:tcPr>
          <w:p w14:paraId="4B6F5067" w14:textId="77777777" w:rsidR="00C47740" w:rsidRPr="00C50795" w:rsidRDefault="00286536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will be the output of the following code?</w:t>
            </w:r>
          </w:p>
          <w:p w14:paraId="338436FE" w14:textId="4ED2ABFF" w:rsidR="00286536" w:rsidRPr="00C50795" w:rsidRDefault="00286536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031D42A9" wp14:editId="5B39C62F">
                  <wp:extent cx="3495675" cy="16229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429" cy="165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3200ECDA" w14:textId="77777777" w:rsidTr="00C50795">
        <w:trPr>
          <w:trHeight w:val="155"/>
        </w:trPr>
        <w:tc>
          <w:tcPr>
            <w:tcW w:w="720" w:type="dxa"/>
          </w:tcPr>
          <w:p w14:paraId="62F8BDB7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930472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21E89FD" w14:textId="01AD5E12" w:rsidR="00C47740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739716D3" wp14:editId="14B3E2C2">
                  <wp:extent cx="2752725" cy="4762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8A0A36C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105714A1" w14:textId="77777777" w:rsidR="00C47740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</w:p>
          <w:p w14:paraId="197041BE" w14:textId="77777777" w:rsidR="00306BE3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</w:p>
          <w:p w14:paraId="45AA5162" w14:textId="7406BACE" w:rsidR="00306BE3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 over</w:t>
            </w:r>
          </w:p>
        </w:tc>
      </w:tr>
      <w:tr w:rsidR="00C50795" w:rsidRPr="00C50795" w14:paraId="607BD582" w14:textId="77777777" w:rsidTr="00C50795">
        <w:trPr>
          <w:trHeight w:val="155"/>
        </w:trPr>
        <w:tc>
          <w:tcPr>
            <w:tcW w:w="720" w:type="dxa"/>
          </w:tcPr>
          <w:p w14:paraId="688B2F46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EA18698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55B539DA" w14:textId="72FE7ED3" w:rsidR="00C47740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660C2" wp14:editId="5A5624AA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492125</wp:posOffset>
                      </wp:positionV>
                      <wp:extent cx="114300" cy="1428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669799" id="Oval 5" o:spid="_x0000_s1026" style="position:absolute;margin-left:82.25pt;margin-top:38.75pt;width:9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" fillcolor="#d8d8d8 [2732]" strokecolor="white [3212]" strokeweight="1pt">
                      <v:stroke joinstyle="miter"/>
                    </v:oval>
                  </w:pict>
                </mc:Fallback>
              </mc:AlternateContent>
            </w: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353CCB3F" wp14:editId="581B96A2">
                  <wp:extent cx="2777490" cy="7239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0166"/>
                          <a:stretch/>
                        </pic:blipFill>
                        <pic:spPr bwMode="auto">
                          <a:xfrm>
                            <a:off x="0" y="0"/>
                            <a:ext cx="277749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247948B9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50E2B5C0" w14:textId="77777777" w:rsidR="00C47740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</w:p>
          <w:p w14:paraId="5BE7A398" w14:textId="6614F8A0" w:rsidR="00306BE3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 Over</w:t>
            </w:r>
          </w:p>
        </w:tc>
      </w:tr>
      <w:tr w:rsidR="00C50795" w:rsidRPr="00C50795" w14:paraId="778BC39A" w14:textId="77777777" w:rsidTr="00C50795">
        <w:trPr>
          <w:trHeight w:val="155"/>
        </w:trPr>
        <w:tc>
          <w:tcPr>
            <w:tcW w:w="720" w:type="dxa"/>
          </w:tcPr>
          <w:p w14:paraId="6BEF1B1F" w14:textId="7272B18C" w:rsidR="00C47740" w:rsidRPr="00C50795" w:rsidRDefault="00306BE3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9810" w:type="dxa"/>
            <w:gridSpan w:val="7"/>
          </w:tcPr>
          <w:p w14:paraId="4EF06627" w14:textId="7C09BE29" w:rsidR="00C47740" w:rsidRPr="00C50795" w:rsidRDefault="00306BE3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he range function to create the sequence: [7, 4 ,1 ,-2, -5,-8]</w:t>
            </w:r>
          </w:p>
        </w:tc>
      </w:tr>
      <w:tr w:rsidR="00C50795" w:rsidRPr="00C50795" w14:paraId="5EAA1E97" w14:textId="77777777" w:rsidTr="00C50795">
        <w:trPr>
          <w:trHeight w:val="155"/>
        </w:trPr>
        <w:tc>
          <w:tcPr>
            <w:tcW w:w="720" w:type="dxa"/>
          </w:tcPr>
          <w:p w14:paraId="47DBD831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801A358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1E4551D" w14:textId="3C7C7B75" w:rsidR="00C47740" w:rsidRPr="00C50795" w:rsidRDefault="00306BE3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ange (7 , -8 , 3 )</w:t>
            </w:r>
          </w:p>
        </w:tc>
        <w:tc>
          <w:tcPr>
            <w:tcW w:w="450" w:type="dxa"/>
          </w:tcPr>
          <w:p w14:paraId="3FA213D3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47DF5AC5" w14:textId="52904DA4" w:rsidR="00C47740" w:rsidRPr="00C50795" w:rsidRDefault="00FF1D8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ange ( 8 , -8 , -3 )</w:t>
            </w:r>
          </w:p>
        </w:tc>
      </w:tr>
      <w:tr w:rsidR="00C50795" w:rsidRPr="00C50795" w14:paraId="21DF5697" w14:textId="77777777" w:rsidTr="00C50795">
        <w:trPr>
          <w:trHeight w:val="155"/>
        </w:trPr>
        <w:tc>
          <w:tcPr>
            <w:tcW w:w="720" w:type="dxa"/>
          </w:tcPr>
          <w:p w14:paraId="3F647DB1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D36CC4A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0A47F652" w14:textId="45A23B4B" w:rsidR="00C47740" w:rsidRPr="00C50795" w:rsidRDefault="00FF1D8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ange (7 , -11 , -3)</w:t>
            </w:r>
          </w:p>
        </w:tc>
        <w:tc>
          <w:tcPr>
            <w:tcW w:w="450" w:type="dxa"/>
          </w:tcPr>
          <w:p w14:paraId="05C16D8D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689471D1" w14:textId="31369445" w:rsidR="00C47740" w:rsidRPr="00C50795" w:rsidRDefault="00FF1D8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ange (7 , -8 , -3)</w:t>
            </w:r>
          </w:p>
        </w:tc>
      </w:tr>
      <w:tr w:rsidR="00C50795" w:rsidRPr="00C50795" w14:paraId="66C3D4A8" w14:textId="77777777" w:rsidTr="00C50795">
        <w:trPr>
          <w:trHeight w:val="155"/>
        </w:trPr>
        <w:tc>
          <w:tcPr>
            <w:tcW w:w="720" w:type="dxa"/>
          </w:tcPr>
          <w:p w14:paraId="0D5B490A" w14:textId="27393AE0" w:rsidR="00C47740" w:rsidRPr="00C50795" w:rsidRDefault="00FF1D8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9810" w:type="dxa"/>
            <w:gridSpan w:val="7"/>
          </w:tcPr>
          <w:p w14:paraId="020DCED1" w14:textId="4D75EEA0" w:rsidR="00C47740" w:rsidRPr="00C50795" w:rsidRDefault="00FF1D8B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What output will the following code produce?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or x in range(3):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    for y in range(4):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br/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print(</w:t>
            </w:r>
            <w:proofErr w:type="spell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x,y,x+y</w:t>
            </w:r>
            <w:proofErr w:type="spell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50795" w:rsidRPr="00C50795" w14:paraId="53C1DA1E" w14:textId="77777777" w:rsidTr="00C50795">
        <w:trPr>
          <w:trHeight w:val="155"/>
        </w:trPr>
        <w:tc>
          <w:tcPr>
            <w:tcW w:w="720" w:type="dxa"/>
          </w:tcPr>
          <w:p w14:paraId="01C21BBC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EAEB89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FEC42A9" w14:textId="5F16BEE1" w:rsidR="00C47740" w:rsidRPr="00C50795" w:rsidRDefault="00FF1D8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06A5B733" wp14:editId="4A9BF3D6">
                  <wp:extent cx="471089" cy="193357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5" cy="195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05C63B05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20D2D854" w14:textId="7EE3873C" w:rsidR="00C47740" w:rsidRPr="00C50795" w:rsidRDefault="00FF1D8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79C81549" wp14:editId="5B75A4E6">
                  <wp:extent cx="665311" cy="126682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19" cy="126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486D0BC9" w14:textId="77777777" w:rsidTr="00C50795">
        <w:trPr>
          <w:trHeight w:val="155"/>
        </w:trPr>
        <w:tc>
          <w:tcPr>
            <w:tcW w:w="720" w:type="dxa"/>
          </w:tcPr>
          <w:p w14:paraId="4ED9954D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C41941A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4ADB56DA" w14:textId="1B8A924B" w:rsidR="00C47740" w:rsidRPr="00C50795" w:rsidRDefault="00FF1D8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2E1B1818" wp14:editId="08559CCE">
                  <wp:extent cx="617784" cy="1895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60" cy="190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B9FC5E1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B773D08" w14:textId="6F7207FD" w:rsidR="00C47740" w:rsidRPr="00C50795" w:rsidRDefault="00FF1D8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04A9636F" wp14:editId="7A4E520B">
                  <wp:extent cx="326210" cy="20478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1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21CC450E" w14:textId="77777777" w:rsidTr="00C50795">
        <w:trPr>
          <w:trHeight w:val="155"/>
        </w:trPr>
        <w:tc>
          <w:tcPr>
            <w:tcW w:w="720" w:type="dxa"/>
          </w:tcPr>
          <w:p w14:paraId="5F0D3C32" w14:textId="2ED93508" w:rsidR="00C47740" w:rsidRPr="00C50795" w:rsidRDefault="00354840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9810" w:type="dxa"/>
            <w:gridSpan w:val="7"/>
          </w:tcPr>
          <w:p w14:paraId="19CB280D" w14:textId="0F480ACE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59D3349C" wp14:editId="50E33B0C">
                  <wp:extent cx="4514850" cy="16605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732" cy="16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14CB543B" w14:textId="77777777" w:rsidTr="00C50795">
        <w:trPr>
          <w:trHeight w:val="155"/>
        </w:trPr>
        <w:tc>
          <w:tcPr>
            <w:tcW w:w="720" w:type="dxa"/>
          </w:tcPr>
          <w:p w14:paraId="3481E4C1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631A291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9368870" w14:textId="39DD58AF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=A.B+A.B’</w:t>
            </w:r>
          </w:p>
        </w:tc>
        <w:tc>
          <w:tcPr>
            <w:tcW w:w="450" w:type="dxa"/>
          </w:tcPr>
          <w:p w14:paraId="6C1D22F3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34D2C48E" w14:textId="18E6EEFD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=(A+B’).(A’+B)</w:t>
            </w:r>
          </w:p>
        </w:tc>
      </w:tr>
      <w:tr w:rsidR="00C50795" w:rsidRPr="00C50795" w14:paraId="756BED6A" w14:textId="77777777" w:rsidTr="00C50795">
        <w:trPr>
          <w:trHeight w:val="155"/>
        </w:trPr>
        <w:tc>
          <w:tcPr>
            <w:tcW w:w="720" w:type="dxa"/>
          </w:tcPr>
          <w:p w14:paraId="576B0A56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0787A35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68F50B7C" w14:textId="632E20DA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=A.B’+A’B</w:t>
            </w:r>
          </w:p>
        </w:tc>
        <w:tc>
          <w:tcPr>
            <w:tcW w:w="450" w:type="dxa"/>
          </w:tcPr>
          <w:p w14:paraId="1BC671C9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707E86A" w14:textId="25CDC8FB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=(A+B).(A+B’)</w:t>
            </w:r>
          </w:p>
        </w:tc>
      </w:tr>
      <w:tr w:rsidR="00C50795" w:rsidRPr="00C50795" w14:paraId="61E1BE30" w14:textId="77777777" w:rsidTr="00C50795">
        <w:trPr>
          <w:trHeight w:val="155"/>
        </w:trPr>
        <w:tc>
          <w:tcPr>
            <w:tcW w:w="720" w:type="dxa"/>
          </w:tcPr>
          <w:p w14:paraId="7235CADC" w14:textId="576405E2" w:rsidR="00C47740" w:rsidRPr="00C50795" w:rsidRDefault="00354840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9810" w:type="dxa"/>
            <w:gridSpan w:val="7"/>
          </w:tcPr>
          <w:p w14:paraId="79D834AC" w14:textId="3968FF7B" w:rsidR="003548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ll the missing term:</w:t>
            </w:r>
          </w:p>
          <w:p w14:paraId="7669916F" w14:textId="77777777" w:rsidR="003548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0 + X = …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  <w:p w14:paraId="14B43F01" w14:textId="4AFD3F57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</w:t>
            </w: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1. X    = ………</w:t>
            </w:r>
          </w:p>
        </w:tc>
      </w:tr>
      <w:tr w:rsidR="00C50795" w:rsidRPr="00C50795" w14:paraId="3B75AC06" w14:textId="77777777" w:rsidTr="00C50795">
        <w:trPr>
          <w:trHeight w:val="155"/>
        </w:trPr>
        <w:tc>
          <w:tcPr>
            <w:tcW w:w="720" w:type="dxa"/>
          </w:tcPr>
          <w:p w14:paraId="2C4A1373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0D8FEB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FB08774" w14:textId="415CBAAF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X   ,ii. X</w:t>
            </w:r>
          </w:p>
        </w:tc>
        <w:tc>
          <w:tcPr>
            <w:tcW w:w="450" w:type="dxa"/>
          </w:tcPr>
          <w:p w14:paraId="02491FDF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4A58605D" w14:textId="6D181394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0 ,ii.1</w:t>
            </w:r>
          </w:p>
        </w:tc>
      </w:tr>
      <w:tr w:rsidR="00C50795" w:rsidRPr="00C50795" w14:paraId="697CDA17" w14:textId="77777777" w:rsidTr="00C50795">
        <w:trPr>
          <w:trHeight w:val="155"/>
        </w:trPr>
        <w:tc>
          <w:tcPr>
            <w:tcW w:w="720" w:type="dxa"/>
          </w:tcPr>
          <w:p w14:paraId="2C5543AA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E11904C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62D98EA5" w14:textId="1A63BFFB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X , ii. 1</w:t>
            </w:r>
          </w:p>
        </w:tc>
        <w:tc>
          <w:tcPr>
            <w:tcW w:w="450" w:type="dxa"/>
          </w:tcPr>
          <w:p w14:paraId="4F424461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C46216B" w14:textId="2A8B0DEC" w:rsidR="00C47740" w:rsidRPr="00C50795" w:rsidRDefault="003548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X, ii. 0</w:t>
            </w:r>
          </w:p>
        </w:tc>
      </w:tr>
      <w:tr w:rsidR="00C50795" w:rsidRPr="00C50795" w14:paraId="3E8CE8FE" w14:textId="77777777" w:rsidTr="00C50795">
        <w:trPr>
          <w:trHeight w:val="155"/>
        </w:trPr>
        <w:tc>
          <w:tcPr>
            <w:tcW w:w="720" w:type="dxa"/>
          </w:tcPr>
          <w:p w14:paraId="349ABDD8" w14:textId="61DD0956" w:rsidR="00C47740" w:rsidRPr="00C50795" w:rsidRDefault="00CE068E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9810" w:type="dxa"/>
            <w:gridSpan w:val="7"/>
          </w:tcPr>
          <w:p w14:paraId="796EE9A2" w14:textId="77777777" w:rsidR="00C47740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hat will be the outcome of the </w:t>
            </w:r>
            <w:proofErr w:type="gram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llowing :</w:t>
            </w:r>
            <w:proofErr w:type="gramEnd"/>
          </w:p>
          <w:p w14:paraId="74741CFE" w14:textId="262D0A3C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2  or “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14:paraId="2F71DF36" w14:textId="5EC42785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12 and “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50795" w:rsidRPr="00C50795" w14:paraId="7B982009" w14:textId="77777777" w:rsidTr="00C50795">
        <w:trPr>
          <w:trHeight w:val="155"/>
        </w:trPr>
        <w:tc>
          <w:tcPr>
            <w:tcW w:w="720" w:type="dxa"/>
          </w:tcPr>
          <w:p w14:paraId="3ED331F7" w14:textId="77777777" w:rsidR="00C47740" w:rsidRPr="00C50795" w:rsidRDefault="00C47740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730947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0C45A5A" w14:textId="77777777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True    </w:t>
            </w:r>
          </w:p>
          <w:p w14:paraId="2DBC7ADD" w14:textId="488DBE25" w:rsidR="00C47740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True</w:t>
            </w:r>
          </w:p>
        </w:tc>
        <w:tc>
          <w:tcPr>
            <w:tcW w:w="450" w:type="dxa"/>
          </w:tcPr>
          <w:p w14:paraId="32C23DC3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0BCF751F" w14:textId="77777777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True</w:t>
            </w:r>
          </w:p>
          <w:p w14:paraId="60C834A2" w14:textId="07CAD80F" w:rsidR="00C47740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i. False</w:t>
            </w:r>
          </w:p>
        </w:tc>
      </w:tr>
      <w:tr w:rsidR="00C50795" w:rsidRPr="00C50795" w14:paraId="40A71D47" w14:textId="77777777" w:rsidTr="00C50795">
        <w:trPr>
          <w:trHeight w:val="155"/>
        </w:trPr>
        <w:tc>
          <w:tcPr>
            <w:tcW w:w="720" w:type="dxa"/>
          </w:tcPr>
          <w:p w14:paraId="1611FCC6" w14:textId="77777777" w:rsidR="00C47740" w:rsidRPr="00C50795" w:rsidRDefault="00C4774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1AE303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3C94F73C" w14:textId="77777777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12  </w:t>
            </w:r>
          </w:p>
          <w:p w14:paraId="6183D4F0" w14:textId="5AFA299B" w:rsidR="00C47740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”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450" w:type="dxa"/>
          </w:tcPr>
          <w:p w14:paraId="198CD5C7" w14:textId="77777777" w:rsidR="00C47740" w:rsidRPr="00C50795" w:rsidRDefault="00C47740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7BA6E4AF" w14:textId="77777777" w:rsidR="00C47740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“</w:t>
            </w: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bc</w:t>
            </w:r>
            <w:proofErr w:type="spellEnd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14:paraId="4AF1FDEC" w14:textId="7DEAEEA3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12</w:t>
            </w:r>
          </w:p>
        </w:tc>
      </w:tr>
      <w:tr w:rsidR="00C50795" w:rsidRPr="00C50795" w14:paraId="74DE5207" w14:textId="77777777" w:rsidTr="00C50795">
        <w:trPr>
          <w:trHeight w:val="155"/>
        </w:trPr>
        <w:tc>
          <w:tcPr>
            <w:tcW w:w="720" w:type="dxa"/>
          </w:tcPr>
          <w:p w14:paraId="5E4430C6" w14:textId="79796AB0" w:rsidR="00CE068E" w:rsidRPr="00C50795" w:rsidRDefault="00CE068E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9810" w:type="dxa"/>
            <w:gridSpan w:val="7"/>
          </w:tcPr>
          <w:p w14:paraId="790FF95D" w14:textId="00F60701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vert (110011110)</w:t>
            </w: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  <w:vertAlign w:val="subscript"/>
              </w:rPr>
              <w:t xml:space="preserve">2 </w:t>
            </w: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to hexadecimal equivalent.</w:t>
            </w:r>
          </w:p>
        </w:tc>
      </w:tr>
      <w:tr w:rsidR="00C50795" w:rsidRPr="00C50795" w14:paraId="4EF4EB0E" w14:textId="77777777" w:rsidTr="00C50795">
        <w:trPr>
          <w:trHeight w:val="155"/>
        </w:trPr>
        <w:tc>
          <w:tcPr>
            <w:tcW w:w="720" w:type="dxa"/>
          </w:tcPr>
          <w:p w14:paraId="0FFDD074" w14:textId="77777777" w:rsidR="00CE068E" w:rsidRPr="00C50795" w:rsidRDefault="00CE068E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732BA00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10164CE6" w14:textId="63D44BD4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F0</w:t>
            </w:r>
          </w:p>
        </w:tc>
        <w:tc>
          <w:tcPr>
            <w:tcW w:w="450" w:type="dxa"/>
          </w:tcPr>
          <w:p w14:paraId="4290BE30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45DD1ED7" w14:textId="52BD532C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0</w:t>
            </w:r>
          </w:p>
        </w:tc>
      </w:tr>
      <w:tr w:rsidR="00C50795" w:rsidRPr="00C50795" w14:paraId="61FCC44F" w14:textId="77777777" w:rsidTr="00C50795">
        <w:trPr>
          <w:trHeight w:val="155"/>
        </w:trPr>
        <w:tc>
          <w:tcPr>
            <w:tcW w:w="720" w:type="dxa"/>
          </w:tcPr>
          <w:p w14:paraId="24EA66D5" w14:textId="77777777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F77BEB0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3FDB4074" w14:textId="045F5500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D</w:t>
            </w:r>
          </w:p>
        </w:tc>
        <w:tc>
          <w:tcPr>
            <w:tcW w:w="450" w:type="dxa"/>
          </w:tcPr>
          <w:p w14:paraId="594465CD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0024423" w14:textId="2EFBFBD1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E</w:t>
            </w:r>
          </w:p>
        </w:tc>
      </w:tr>
      <w:tr w:rsidR="00C50795" w:rsidRPr="00C50795" w14:paraId="22935E97" w14:textId="77777777" w:rsidTr="00C50795">
        <w:trPr>
          <w:trHeight w:val="155"/>
        </w:trPr>
        <w:tc>
          <w:tcPr>
            <w:tcW w:w="720" w:type="dxa"/>
          </w:tcPr>
          <w:p w14:paraId="2947126F" w14:textId="67B021F3" w:rsidR="00CE068E" w:rsidRPr="00C50795" w:rsidRDefault="00FC1AD7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810" w:type="dxa"/>
            <w:gridSpan w:val="7"/>
          </w:tcPr>
          <w:p w14:paraId="269AFAC7" w14:textId="7B828096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vert (1010100.01)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-  (?)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10</w:t>
            </w:r>
          </w:p>
        </w:tc>
      </w:tr>
      <w:tr w:rsidR="00C50795" w:rsidRPr="00C50795" w14:paraId="193FF88B" w14:textId="77777777" w:rsidTr="00C50795">
        <w:trPr>
          <w:trHeight w:val="155"/>
        </w:trPr>
        <w:tc>
          <w:tcPr>
            <w:tcW w:w="720" w:type="dxa"/>
          </w:tcPr>
          <w:p w14:paraId="0AA08679" w14:textId="77777777" w:rsidR="00CE068E" w:rsidRPr="00C50795" w:rsidRDefault="00CE068E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538B99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F1F5CE6" w14:textId="337B6FBE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.25</w:t>
            </w:r>
          </w:p>
        </w:tc>
        <w:tc>
          <w:tcPr>
            <w:tcW w:w="450" w:type="dxa"/>
          </w:tcPr>
          <w:p w14:paraId="513BC81C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7D78AADE" w14:textId="72E416B7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50</w:t>
            </w:r>
          </w:p>
        </w:tc>
      </w:tr>
      <w:tr w:rsidR="00C50795" w:rsidRPr="00C50795" w14:paraId="1B6B7609" w14:textId="77777777" w:rsidTr="00C50795">
        <w:trPr>
          <w:trHeight w:val="155"/>
        </w:trPr>
        <w:tc>
          <w:tcPr>
            <w:tcW w:w="720" w:type="dxa"/>
          </w:tcPr>
          <w:p w14:paraId="462EA391" w14:textId="77777777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645DEED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4185D721" w14:textId="70230240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.50</w:t>
            </w:r>
          </w:p>
        </w:tc>
        <w:tc>
          <w:tcPr>
            <w:tcW w:w="450" w:type="dxa"/>
          </w:tcPr>
          <w:p w14:paraId="469AED32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408A79B2" w14:textId="07080EAB" w:rsidR="00CE068E" w:rsidRPr="00C50795" w:rsidRDefault="00FC1AD7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.25</w:t>
            </w:r>
          </w:p>
        </w:tc>
      </w:tr>
      <w:tr w:rsidR="00C50795" w:rsidRPr="00C50795" w14:paraId="2157B0F8" w14:textId="77777777" w:rsidTr="00C50795">
        <w:trPr>
          <w:trHeight w:val="155"/>
        </w:trPr>
        <w:tc>
          <w:tcPr>
            <w:tcW w:w="720" w:type="dxa"/>
          </w:tcPr>
          <w:p w14:paraId="06F95ECD" w14:textId="25320F6E" w:rsidR="00CE068E" w:rsidRPr="00C50795" w:rsidRDefault="00FC1AD7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9810" w:type="dxa"/>
            <w:gridSpan w:val="7"/>
          </w:tcPr>
          <w:p w14:paraId="0B4810D8" w14:textId="2A557445" w:rsidR="00FC1AD7" w:rsidRPr="00C50795" w:rsidRDefault="00FC1AD7" w:rsidP="00C50795">
            <w:pPr>
              <w:spacing w:after="0"/>
              <w:rPr>
                <w:noProof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  <w:sz w:val="24"/>
                <w:szCs w:val="24"/>
              </w:rPr>
              <w:t>What will be  the output of the following boolean expression using truth table.</w:t>
            </w:r>
          </w:p>
          <w:p w14:paraId="27B68D4E" w14:textId="67A0707F" w:rsidR="00CE068E" w:rsidRPr="00C50795" w:rsidRDefault="00FC1AD7" w:rsidP="00C50795">
            <w:pPr>
              <w:spacing w:after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  <w:sz w:val="24"/>
                <w:szCs w:val="24"/>
              </w:rPr>
              <w:t>XY’+YZ’</w:t>
            </w:r>
          </w:p>
        </w:tc>
      </w:tr>
      <w:tr w:rsidR="00C50795" w:rsidRPr="00C50795" w14:paraId="29A8421C" w14:textId="77777777" w:rsidTr="00C50795">
        <w:trPr>
          <w:trHeight w:val="155"/>
        </w:trPr>
        <w:tc>
          <w:tcPr>
            <w:tcW w:w="720" w:type="dxa"/>
          </w:tcPr>
          <w:p w14:paraId="3C2CE672" w14:textId="77777777" w:rsidR="00CE068E" w:rsidRPr="00C50795" w:rsidRDefault="00CE068E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19180C7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F043774" w14:textId="77777777" w:rsidR="00CE068E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09B1C24F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693F9D1B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204BD765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2DEAAA18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9DB905E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132CDB66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6061234" w14:textId="671BADB3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14:paraId="11F552C6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6B431062" w14:textId="77777777" w:rsidR="00CE068E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14BA8180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3FCCE993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041E0E89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76CCF638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4843871D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39972FD9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0B752F67" w14:textId="78135FE9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0795" w:rsidRPr="00C50795" w14:paraId="4339B4C9" w14:textId="77777777" w:rsidTr="00C50795">
        <w:trPr>
          <w:trHeight w:val="155"/>
        </w:trPr>
        <w:tc>
          <w:tcPr>
            <w:tcW w:w="720" w:type="dxa"/>
          </w:tcPr>
          <w:p w14:paraId="36FCEEC9" w14:textId="77777777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615ADB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127D73C7" w14:textId="77777777" w:rsidR="00CE068E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64DBD4F4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69AAF650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20180784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43AA9176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65FCBABC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2D34B457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51E7421F" w14:textId="59F74379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2FE092CD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53FC1614" w14:textId="77777777" w:rsidR="00CE068E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59F3DA31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0B2C924C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7DDC5B41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4A285B56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1C0914D5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78C9F922" w14:textId="77777777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14:paraId="556C9FC2" w14:textId="77678875" w:rsidR="008317D8" w:rsidRPr="00C50795" w:rsidRDefault="008317D8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0795" w:rsidRPr="00C50795" w14:paraId="0312AB6E" w14:textId="77777777" w:rsidTr="00C50795">
        <w:trPr>
          <w:trHeight w:val="155"/>
        </w:trPr>
        <w:tc>
          <w:tcPr>
            <w:tcW w:w="720" w:type="dxa"/>
          </w:tcPr>
          <w:p w14:paraId="44747F60" w14:textId="38FFDCC6" w:rsidR="00CE068E" w:rsidRPr="00C50795" w:rsidRDefault="008317D8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9810" w:type="dxa"/>
            <w:gridSpan w:val="7"/>
          </w:tcPr>
          <w:p w14:paraId="44476C4D" w14:textId="1B0E1FE1" w:rsidR="00CE068E" w:rsidRPr="00C50795" w:rsidRDefault="00F671E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07E9B483" wp14:editId="2BBEBACA">
                  <wp:extent cx="3743325" cy="1714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5EEE79F3" w14:textId="77777777" w:rsidTr="00C50795">
        <w:trPr>
          <w:trHeight w:val="155"/>
        </w:trPr>
        <w:tc>
          <w:tcPr>
            <w:tcW w:w="720" w:type="dxa"/>
          </w:tcPr>
          <w:p w14:paraId="7E474C2F" w14:textId="77777777" w:rsidR="00CE068E" w:rsidRPr="00C50795" w:rsidRDefault="00CE068E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042B43F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A09812B" w14:textId="0DA7791E" w:rsidR="00CE068E" w:rsidRPr="00C50795" w:rsidRDefault="00F671EC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1+(1)+(1+2)+(1+2+3)+.......n</w:t>
            </w:r>
          </w:p>
        </w:tc>
        <w:tc>
          <w:tcPr>
            <w:tcW w:w="450" w:type="dxa"/>
          </w:tcPr>
          <w:p w14:paraId="09AD35E0" w14:textId="77777777" w:rsidR="00CE068E" w:rsidRPr="00C50795" w:rsidRDefault="00CE068E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4F89164" w14:textId="63D1F4B4" w:rsidR="00CE068E" w:rsidRPr="00C50795" w:rsidRDefault="00F671EC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1+(1+2)+(1+2+3)+(1+2+3+4)+(1+2+3+4+5)</w:t>
            </w:r>
          </w:p>
        </w:tc>
      </w:tr>
      <w:tr w:rsidR="00C50795" w:rsidRPr="00C50795" w14:paraId="08A814EE" w14:textId="77777777" w:rsidTr="00C50795">
        <w:trPr>
          <w:trHeight w:val="155"/>
        </w:trPr>
        <w:tc>
          <w:tcPr>
            <w:tcW w:w="720" w:type="dxa"/>
          </w:tcPr>
          <w:p w14:paraId="7DC94A32" w14:textId="77777777" w:rsidR="00CE068E" w:rsidRPr="00C50795" w:rsidRDefault="00CE068E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306816" w14:textId="77777777" w:rsidR="00CE068E" w:rsidRPr="00C50795" w:rsidRDefault="00CE068E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1215DAA7" w14:textId="60B51CC9" w:rsidR="00CE068E" w:rsidRPr="00C50795" w:rsidRDefault="00F671EC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1+(1+2)+(1+2+3)+(1+2+3+4)++(1+2+3+4+5)++(1+2+3+4+5+6)</w:t>
            </w:r>
          </w:p>
        </w:tc>
        <w:tc>
          <w:tcPr>
            <w:tcW w:w="450" w:type="dxa"/>
          </w:tcPr>
          <w:p w14:paraId="6B71F728" w14:textId="77777777" w:rsidR="00CE068E" w:rsidRPr="00C50795" w:rsidRDefault="00CE068E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0E23A61B" w14:textId="5D19E42D" w:rsidR="00CE068E" w:rsidRPr="00C50795" w:rsidRDefault="00F671EC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1+(1+2)+(1+2+3)+(1+2+3+4)</w:t>
            </w:r>
          </w:p>
        </w:tc>
      </w:tr>
      <w:tr w:rsidR="00C50795" w:rsidRPr="00C50795" w14:paraId="7BD64666" w14:textId="77777777" w:rsidTr="00C50795">
        <w:trPr>
          <w:trHeight w:val="155"/>
        </w:trPr>
        <w:tc>
          <w:tcPr>
            <w:tcW w:w="720" w:type="dxa"/>
          </w:tcPr>
          <w:p w14:paraId="33FE05E1" w14:textId="611B80FB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1" w:name="_Hlk81993636"/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9810" w:type="dxa"/>
            <w:gridSpan w:val="7"/>
          </w:tcPr>
          <w:p w14:paraId="33346367" w14:textId="15494A69" w:rsidR="001B380C" w:rsidRPr="00C50795" w:rsidRDefault="001B380C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7B86062" wp14:editId="4BCBA633">
                      <wp:simplePos x="0" y="0"/>
                      <wp:positionH relativeFrom="column">
                        <wp:posOffset>1443875</wp:posOffset>
                      </wp:positionH>
                      <wp:positionV relativeFrom="paragraph">
                        <wp:posOffset>1322950</wp:posOffset>
                      </wp:positionV>
                      <wp:extent cx="151200" cy="192960"/>
                      <wp:effectExtent l="38100" t="57150" r="39370" b="5524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FFD1C4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6" o:spid="_x0000_s1026" type="#_x0000_t75" style="position:absolute;margin-left:113pt;margin-top:103.45pt;width:13.3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">
                      <v:imagedata r:id="rId19" o:title=""/>
                    </v:shape>
                  </w:pict>
                </mc:Fallback>
              </mc:AlternateContent>
            </w:r>
            <w:r w:rsidRPr="00C50795">
              <w:rPr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611A5EE" wp14:editId="1D9977DC">
                      <wp:simplePos x="0" y="0"/>
                      <wp:positionH relativeFrom="column">
                        <wp:posOffset>2853995</wp:posOffset>
                      </wp:positionH>
                      <wp:positionV relativeFrom="paragraph">
                        <wp:posOffset>1349590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B997C" id="Ink 25" o:spid="_x0000_s1026" type="#_x0000_t75" style="position:absolute;margin-left:224pt;margin-top:105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">
                      <v:imagedata r:id="rId21" o:title=""/>
                    </v:shape>
                  </w:pict>
                </mc:Fallback>
              </mc:AlternateContent>
            </w:r>
            <w:r w:rsidRPr="00C50795">
              <w:rPr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EB04C24" wp14:editId="34EAB1B1">
                      <wp:simplePos x="0" y="0"/>
                      <wp:positionH relativeFrom="column">
                        <wp:posOffset>1444235</wp:posOffset>
                      </wp:positionH>
                      <wp:positionV relativeFrom="paragraph">
                        <wp:posOffset>1385230</wp:posOffset>
                      </wp:positionV>
                      <wp:extent cx="49680" cy="41040"/>
                      <wp:effectExtent l="57150" t="57150" r="45720" b="5461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54705A" id="Ink 13" o:spid="_x0000_s1026" type="#_x0000_t75" style="position:absolute;margin-left:113pt;margin-top:108.35pt;width:5.3pt;height: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">
                      <v:imagedata r:id="rId23" o:title=""/>
                    </v:shape>
                  </w:pict>
                </mc:Fallback>
              </mc:AlternateContent>
            </w: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3824513E" wp14:editId="644D7BB5">
                  <wp:extent cx="3867150" cy="1581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3EE47B5B" w14:textId="77777777" w:rsidTr="00C50795">
        <w:trPr>
          <w:trHeight w:val="155"/>
        </w:trPr>
        <w:tc>
          <w:tcPr>
            <w:tcW w:w="720" w:type="dxa"/>
          </w:tcPr>
          <w:p w14:paraId="6657AB0B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C49A5BA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4067BD84" w14:textId="3798E08C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=56</w:t>
            </w:r>
          </w:p>
        </w:tc>
        <w:tc>
          <w:tcPr>
            <w:tcW w:w="450" w:type="dxa"/>
          </w:tcPr>
          <w:p w14:paraId="66DE4ED6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7983586E" w14:textId="7542BCEC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inite loop</w:t>
            </w:r>
          </w:p>
        </w:tc>
      </w:tr>
      <w:tr w:rsidR="00C50795" w:rsidRPr="00C50795" w14:paraId="3084D228" w14:textId="77777777" w:rsidTr="00C50795">
        <w:trPr>
          <w:trHeight w:val="155"/>
        </w:trPr>
        <w:tc>
          <w:tcPr>
            <w:tcW w:w="720" w:type="dxa"/>
          </w:tcPr>
          <w:p w14:paraId="5E5D3496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38B7593A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6CE6CDC6" w14:textId="77B253B3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=20</w:t>
            </w:r>
          </w:p>
        </w:tc>
        <w:tc>
          <w:tcPr>
            <w:tcW w:w="450" w:type="dxa"/>
          </w:tcPr>
          <w:p w14:paraId="6D711E9C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7B04647" w14:textId="3796F53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=35</w:t>
            </w:r>
          </w:p>
        </w:tc>
      </w:tr>
      <w:bookmarkEnd w:id="1"/>
      <w:tr w:rsidR="00C50795" w:rsidRPr="00C50795" w14:paraId="599262D2" w14:textId="77777777" w:rsidTr="00C50795">
        <w:trPr>
          <w:trHeight w:val="1412"/>
        </w:trPr>
        <w:tc>
          <w:tcPr>
            <w:tcW w:w="720" w:type="dxa"/>
          </w:tcPr>
          <w:p w14:paraId="077A7F84" w14:textId="099BFB7D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9810" w:type="dxa"/>
            <w:gridSpan w:val="7"/>
          </w:tcPr>
          <w:p w14:paraId="211C945E" w14:textId="5A4A0E1B" w:rsidR="001B380C" w:rsidRPr="00C50795" w:rsidRDefault="00F35042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at function in  a flowchart does the following symbol of parallelogram represent?</w:t>
            </w:r>
          </w:p>
          <w:p w14:paraId="723926FE" w14:textId="660BF55A" w:rsidR="00F35042" w:rsidRPr="00C50795" w:rsidRDefault="00F35042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9010C" wp14:editId="4D40BCA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4290</wp:posOffset>
                      </wp:positionV>
                      <wp:extent cx="1285875" cy="581025"/>
                      <wp:effectExtent l="38100" t="19050" r="47625" b="28575"/>
                      <wp:wrapNone/>
                      <wp:docPr id="14" name="Flowchart: Da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5810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BC5D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4" o:spid="_x0000_s1026" type="#_x0000_t111" style="position:absolute;margin-left:113.75pt;margin-top:2.7pt;width:101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" fillcolor="#f2f2f2 [3052]" strokecolor="black [3213]" strokeweight="2.25pt"/>
                  </w:pict>
                </mc:Fallback>
              </mc:AlternateContent>
            </w:r>
          </w:p>
          <w:p w14:paraId="017AA82C" w14:textId="60748C59" w:rsidR="00F35042" w:rsidRPr="00C50795" w:rsidRDefault="00F35042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50795" w:rsidRPr="00C50795" w14:paraId="38F9A5E4" w14:textId="77777777" w:rsidTr="00C50795">
        <w:trPr>
          <w:trHeight w:val="155"/>
        </w:trPr>
        <w:tc>
          <w:tcPr>
            <w:tcW w:w="720" w:type="dxa"/>
          </w:tcPr>
          <w:p w14:paraId="5FE5ED07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2C30993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5F5312AF" w14:textId="3DBA9629" w:rsidR="001B380C" w:rsidRPr="00C50795" w:rsidRDefault="00F3504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rt/End</w:t>
            </w:r>
          </w:p>
        </w:tc>
        <w:tc>
          <w:tcPr>
            <w:tcW w:w="450" w:type="dxa"/>
          </w:tcPr>
          <w:p w14:paraId="1100ABF4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61D16417" w14:textId="3EDB5F00" w:rsidR="001B380C" w:rsidRPr="00C50795" w:rsidRDefault="00F3504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put/Output</w:t>
            </w:r>
          </w:p>
        </w:tc>
      </w:tr>
      <w:tr w:rsidR="00C50795" w:rsidRPr="00C50795" w14:paraId="2A7F58DE" w14:textId="77777777" w:rsidTr="00C50795">
        <w:trPr>
          <w:trHeight w:val="155"/>
        </w:trPr>
        <w:tc>
          <w:tcPr>
            <w:tcW w:w="720" w:type="dxa"/>
          </w:tcPr>
          <w:p w14:paraId="5C5DE601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94DADD3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54123BFC" w14:textId="2994BF31" w:rsidR="001B380C" w:rsidRPr="00C50795" w:rsidRDefault="00F3504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450" w:type="dxa"/>
          </w:tcPr>
          <w:p w14:paraId="5A94258F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0071D830" w14:textId="4B1B623E" w:rsidR="001B380C" w:rsidRPr="00C50795" w:rsidRDefault="00F3504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cision</w:t>
            </w:r>
          </w:p>
        </w:tc>
      </w:tr>
      <w:tr w:rsidR="00C50795" w:rsidRPr="00C50795" w14:paraId="3F2FD131" w14:textId="77777777" w:rsidTr="00C50795">
        <w:trPr>
          <w:trHeight w:val="155"/>
        </w:trPr>
        <w:tc>
          <w:tcPr>
            <w:tcW w:w="720" w:type="dxa"/>
          </w:tcPr>
          <w:p w14:paraId="3102E9F2" w14:textId="20C1B64E" w:rsidR="001B380C" w:rsidRPr="00C50795" w:rsidRDefault="00F35042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9810" w:type="dxa"/>
            <w:gridSpan w:val="7"/>
          </w:tcPr>
          <w:p w14:paraId="6CED1E01" w14:textId="77777777" w:rsidR="00F62950" w:rsidRPr="00C50795" w:rsidRDefault="00F62950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serve the program below:</w:t>
            </w:r>
          </w:p>
          <w:p w14:paraId="6232F23F" w14:textId="77777777" w:rsidR="00F62950" w:rsidRPr="00C50795" w:rsidRDefault="00F62950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2AEFA20F" wp14:editId="654553F1">
                  <wp:extent cx="3609975" cy="1064856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767" cy="107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B4F1C" w14:textId="77777777" w:rsidR="00F62950" w:rsidRPr="00C50795" w:rsidRDefault="00F62950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t also </w:t>
            </w:r>
            <w:proofErr w:type="gramStart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ive</w:t>
            </w:r>
            <w:proofErr w:type="gramEnd"/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utput as follows:</w:t>
            </w:r>
          </w:p>
          <w:p w14:paraId="57D5C693" w14:textId="48DEE89A" w:rsidR="00F62950" w:rsidRPr="00C50795" w:rsidRDefault="00F62950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7922AC20" wp14:editId="370A1CB7">
                  <wp:extent cx="3933825" cy="58253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738" cy="58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ich type of error is this?</w:t>
            </w:r>
          </w:p>
        </w:tc>
      </w:tr>
      <w:tr w:rsidR="00C50795" w:rsidRPr="00C50795" w14:paraId="43350943" w14:textId="77777777" w:rsidTr="00C50795">
        <w:trPr>
          <w:trHeight w:val="155"/>
        </w:trPr>
        <w:tc>
          <w:tcPr>
            <w:tcW w:w="720" w:type="dxa"/>
          </w:tcPr>
          <w:p w14:paraId="28790BD6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6C7CBB6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79DEDD14" w14:textId="2FD4BF7D" w:rsidR="001B380C" w:rsidRPr="00C50795" w:rsidRDefault="00F6295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ntax</w:t>
            </w:r>
          </w:p>
        </w:tc>
        <w:tc>
          <w:tcPr>
            <w:tcW w:w="450" w:type="dxa"/>
          </w:tcPr>
          <w:p w14:paraId="75D451E8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6D57250B" w14:textId="0DB5B522" w:rsidR="001B380C" w:rsidRPr="00C50795" w:rsidRDefault="00F6295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mantic</w:t>
            </w:r>
          </w:p>
        </w:tc>
      </w:tr>
      <w:tr w:rsidR="00C50795" w:rsidRPr="00C50795" w14:paraId="59F3CC4B" w14:textId="77777777" w:rsidTr="00C50795">
        <w:trPr>
          <w:trHeight w:val="155"/>
        </w:trPr>
        <w:tc>
          <w:tcPr>
            <w:tcW w:w="720" w:type="dxa"/>
          </w:tcPr>
          <w:p w14:paraId="64B12954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8B5B1F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C33ABC6" w14:textId="1736AE8A" w:rsidR="001B380C" w:rsidRPr="00C50795" w:rsidRDefault="00F6295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gical</w:t>
            </w:r>
          </w:p>
        </w:tc>
        <w:tc>
          <w:tcPr>
            <w:tcW w:w="450" w:type="dxa"/>
          </w:tcPr>
          <w:p w14:paraId="555199FA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368CFDDD" w14:textId="13F7B804" w:rsidR="001B380C" w:rsidRPr="00C50795" w:rsidRDefault="00F62950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untime</w:t>
            </w:r>
          </w:p>
        </w:tc>
      </w:tr>
      <w:tr w:rsidR="00C50795" w:rsidRPr="00C50795" w14:paraId="4D0E1F92" w14:textId="77777777" w:rsidTr="00C50795">
        <w:trPr>
          <w:trHeight w:val="155"/>
        </w:trPr>
        <w:tc>
          <w:tcPr>
            <w:tcW w:w="720" w:type="dxa"/>
          </w:tcPr>
          <w:p w14:paraId="222FFDF2" w14:textId="77777777" w:rsidR="00A565EB" w:rsidRPr="00C50795" w:rsidRDefault="00A565EB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9810" w:type="dxa"/>
            <w:gridSpan w:val="7"/>
          </w:tcPr>
          <w:p w14:paraId="262DFB4A" w14:textId="77777777" w:rsidR="00A565EB" w:rsidRPr="00C50795" w:rsidRDefault="00A565EB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hich of the following is an invalid variable name?</w:t>
            </w:r>
          </w:p>
        </w:tc>
      </w:tr>
      <w:tr w:rsidR="00C50795" w:rsidRPr="00C50795" w14:paraId="1CEDF101" w14:textId="77777777" w:rsidTr="00C50795">
        <w:trPr>
          <w:trHeight w:val="155"/>
        </w:trPr>
        <w:tc>
          <w:tcPr>
            <w:tcW w:w="720" w:type="dxa"/>
          </w:tcPr>
          <w:p w14:paraId="31DE0E24" w14:textId="77777777" w:rsidR="00A565EB" w:rsidRPr="00C50795" w:rsidRDefault="00A565EB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ED13659" w14:textId="77777777" w:rsidR="00A565EB" w:rsidRPr="00C50795" w:rsidRDefault="00A565E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2B1EC1CF" w14:textId="4018B679" w:rsidR="00A565EB" w:rsidRPr="00C50795" w:rsidRDefault="00A565E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y_string_1</w:t>
            </w:r>
          </w:p>
        </w:tc>
        <w:tc>
          <w:tcPr>
            <w:tcW w:w="450" w:type="dxa"/>
          </w:tcPr>
          <w:p w14:paraId="55FDF4FE" w14:textId="77777777" w:rsidR="00A565EB" w:rsidRPr="00C50795" w:rsidRDefault="00A565E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0AACA977" w14:textId="27647BFA" w:rsidR="00A565EB" w:rsidRPr="00C50795" w:rsidRDefault="00A565EB" w:rsidP="00C5079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_lst_string</w:t>
            </w:r>
          </w:p>
        </w:tc>
      </w:tr>
      <w:tr w:rsidR="00C50795" w:rsidRPr="00C50795" w14:paraId="3618A5EC" w14:textId="77777777" w:rsidTr="00C50795">
        <w:trPr>
          <w:trHeight w:val="155"/>
        </w:trPr>
        <w:tc>
          <w:tcPr>
            <w:tcW w:w="720" w:type="dxa"/>
          </w:tcPr>
          <w:p w14:paraId="6F4384BC" w14:textId="77777777" w:rsidR="00A565EB" w:rsidRPr="00C50795" w:rsidRDefault="00A565E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C48042E" w14:textId="77777777" w:rsidR="00A565EB" w:rsidRPr="00C50795" w:rsidRDefault="00A565E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41D51122" w14:textId="77777777" w:rsidR="00A565EB" w:rsidRPr="00C50795" w:rsidRDefault="00A565EB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o</w:t>
            </w:r>
          </w:p>
        </w:tc>
        <w:tc>
          <w:tcPr>
            <w:tcW w:w="450" w:type="dxa"/>
          </w:tcPr>
          <w:p w14:paraId="25FF1693" w14:textId="77777777" w:rsidR="00A565EB" w:rsidRPr="00C50795" w:rsidRDefault="00A565E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4611DB58" w14:textId="77777777" w:rsidR="00A565EB" w:rsidRPr="00C50795" w:rsidRDefault="00A565EB" w:rsidP="00C5079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C50795" w:rsidRPr="00C50795" w14:paraId="16A5D52A" w14:textId="77777777" w:rsidTr="00C50795">
        <w:trPr>
          <w:trHeight w:val="155"/>
        </w:trPr>
        <w:tc>
          <w:tcPr>
            <w:tcW w:w="720" w:type="dxa"/>
          </w:tcPr>
          <w:p w14:paraId="310593C7" w14:textId="3981C355" w:rsidR="001B380C" w:rsidRPr="00C50795" w:rsidRDefault="00A565EB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9810" w:type="dxa"/>
            <w:gridSpan w:val="7"/>
          </w:tcPr>
          <w:p w14:paraId="0F082DE4" w14:textId="77777777" w:rsidR="001B380C" w:rsidRPr="00C50795" w:rsidRDefault="00A565EB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5079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Section-C</w:t>
            </w:r>
          </w:p>
          <w:p w14:paraId="3E0310BC" w14:textId="6E84FAB2" w:rsidR="00A565EB" w:rsidRPr="00C50795" w:rsidRDefault="003F56D9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Case Study based Questions</w:t>
            </w:r>
          </w:p>
        </w:tc>
      </w:tr>
      <w:tr w:rsidR="00C50795" w:rsidRPr="00C50795" w14:paraId="053AC75F" w14:textId="77777777" w:rsidTr="00C50795">
        <w:trPr>
          <w:trHeight w:val="155"/>
        </w:trPr>
        <w:tc>
          <w:tcPr>
            <w:tcW w:w="720" w:type="dxa"/>
          </w:tcPr>
          <w:p w14:paraId="6DC25F31" w14:textId="77777777" w:rsidR="003F56D9" w:rsidRPr="00C50795" w:rsidRDefault="003F56D9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gridSpan w:val="7"/>
          </w:tcPr>
          <w:p w14:paraId="54CADADA" w14:textId="4DAED9C9" w:rsidR="003F56D9" w:rsidRPr="00C50795" w:rsidRDefault="003F56D9" w:rsidP="00C5079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his section consists of 6 Questions (50 -55) Attempt any 5 questions.</w:t>
            </w:r>
          </w:p>
        </w:tc>
      </w:tr>
      <w:tr w:rsidR="00C50795" w:rsidRPr="00C50795" w14:paraId="2B949E12" w14:textId="77777777" w:rsidTr="00C50795">
        <w:trPr>
          <w:trHeight w:val="155"/>
        </w:trPr>
        <w:tc>
          <w:tcPr>
            <w:tcW w:w="720" w:type="dxa"/>
          </w:tcPr>
          <w:p w14:paraId="00706D08" w14:textId="6D43F027" w:rsidR="003F56D9" w:rsidRPr="00C50795" w:rsidRDefault="003F56D9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gridSpan w:val="7"/>
          </w:tcPr>
          <w:p w14:paraId="2AA6C667" w14:textId="2737AE13" w:rsidR="003F56D9" w:rsidRPr="00C50795" w:rsidRDefault="00180628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kesh has made a python program using nested for printing a pattern. He used two functions</w:t>
            </w:r>
            <w:r w:rsidR="000F53D6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53D6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r</w:t>
            </w:r>
            <w:proofErr w:type="spellEnd"/>
            <w:r w:rsidR="000F53D6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 ) and </w:t>
            </w:r>
            <w:proofErr w:type="spellStart"/>
            <w:r w:rsidR="000F53D6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d</w:t>
            </w:r>
            <w:proofErr w:type="spellEnd"/>
            <w:r w:rsidR="000F53D6"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 )</w:t>
            </w: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 get the following output.</w:t>
            </w:r>
          </w:p>
          <w:p w14:paraId="1E1DD45D" w14:textId="061C003D" w:rsidR="000F53D6" w:rsidRPr="00C50795" w:rsidRDefault="000F53D6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04557792" w14:textId="38B235FB" w:rsidR="000F53D6" w:rsidRPr="00C50795" w:rsidRDefault="000F53D6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drawing>
                <wp:inline distT="0" distB="0" distL="0" distR="0" wp14:anchorId="076223FE" wp14:editId="41EE24A6">
                  <wp:extent cx="4472940" cy="1331532"/>
                  <wp:effectExtent l="0" t="0" r="381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317" cy="133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D616E" w14:textId="77777777" w:rsidR="000F53D6" w:rsidRPr="00C50795" w:rsidRDefault="000F53D6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 wrote the following code to get this pattern.</w:t>
            </w:r>
          </w:p>
          <w:p w14:paraId="741382FA" w14:textId="5D50C8DD" w:rsidR="000F53D6" w:rsidRPr="00C50795" w:rsidRDefault="00A7286F" w:rsidP="00C50795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F36BBFE" wp14:editId="71D70D2F">
                  <wp:extent cx="6092190" cy="2774950"/>
                  <wp:effectExtent l="0" t="0" r="381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190" cy="277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95" w:rsidRPr="00C50795" w14:paraId="0C5682D7" w14:textId="77777777" w:rsidTr="00C50795">
        <w:trPr>
          <w:trHeight w:val="155"/>
        </w:trPr>
        <w:tc>
          <w:tcPr>
            <w:tcW w:w="720" w:type="dxa"/>
          </w:tcPr>
          <w:p w14:paraId="1E43D0BB" w14:textId="3CF863A1" w:rsidR="003F56D9" w:rsidRPr="00C50795" w:rsidRDefault="00A7286F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50.</w:t>
            </w:r>
          </w:p>
        </w:tc>
        <w:tc>
          <w:tcPr>
            <w:tcW w:w="9810" w:type="dxa"/>
            <w:gridSpan w:val="7"/>
          </w:tcPr>
          <w:p w14:paraId="2AAB6536" w14:textId="16A60CF9" w:rsidR="003F56D9" w:rsidRPr="00C50795" w:rsidRDefault="00A7286F" w:rsidP="00C50795">
            <w:pPr>
              <w:tabs>
                <w:tab w:val="left" w:pos="1815"/>
              </w:tabs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y the suitable code for blank space in the line marked as Statement-1.</w:t>
            </w:r>
          </w:p>
        </w:tc>
      </w:tr>
      <w:tr w:rsidR="00C50795" w:rsidRPr="00C50795" w14:paraId="04229FA9" w14:textId="77777777" w:rsidTr="00C50795">
        <w:trPr>
          <w:trHeight w:val="155"/>
        </w:trPr>
        <w:tc>
          <w:tcPr>
            <w:tcW w:w="720" w:type="dxa"/>
          </w:tcPr>
          <w:p w14:paraId="72EF7011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66AB24C6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4EAEAFA6" w14:textId="497EE94B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50" w:type="dxa"/>
          </w:tcPr>
          <w:p w14:paraId="1E95467A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FBD819F" w14:textId="51AA60FD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</w:t>
            </w:r>
          </w:p>
        </w:tc>
      </w:tr>
      <w:tr w:rsidR="00C50795" w:rsidRPr="00C50795" w14:paraId="77989CAF" w14:textId="77777777" w:rsidTr="00C50795">
        <w:trPr>
          <w:trHeight w:val="155"/>
        </w:trPr>
        <w:tc>
          <w:tcPr>
            <w:tcW w:w="720" w:type="dxa"/>
          </w:tcPr>
          <w:p w14:paraId="3F53C347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B774D11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7AD44995" w14:textId="1B50C87D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450" w:type="dxa"/>
          </w:tcPr>
          <w:p w14:paraId="3D17D31D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560ACE49" w14:textId="052834DC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C50795" w:rsidRPr="00C50795" w14:paraId="45CCCB3A" w14:textId="77777777" w:rsidTr="00C50795">
        <w:trPr>
          <w:trHeight w:val="155"/>
        </w:trPr>
        <w:tc>
          <w:tcPr>
            <w:tcW w:w="720" w:type="dxa"/>
          </w:tcPr>
          <w:p w14:paraId="1757E2A1" w14:textId="5178C817" w:rsidR="001B380C" w:rsidRPr="00C50795" w:rsidRDefault="00A7286F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9810" w:type="dxa"/>
            <w:gridSpan w:val="7"/>
          </w:tcPr>
          <w:p w14:paraId="219E0259" w14:textId="0EFC0D5D" w:rsidR="001B380C" w:rsidRPr="00C50795" w:rsidRDefault="00A7286F" w:rsidP="00C50795">
            <w:pPr>
              <w:tabs>
                <w:tab w:val="left" w:pos="1815"/>
              </w:tabs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y the suitable code for blank space in the line marked as Statement-2.</w:t>
            </w:r>
          </w:p>
        </w:tc>
      </w:tr>
      <w:tr w:rsidR="00C50795" w:rsidRPr="00C50795" w14:paraId="237BA6C1" w14:textId="77777777" w:rsidTr="00C50795">
        <w:trPr>
          <w:trHeight w:val="155"/>
        </w:trPr>
        <w:tc>
          <w:tcPr>
            <w:tcW w:w="720" w:type="dxa"/>
          </w:tcPr>
          <w:p w14:paraId="5C9D4111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7D61094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0A46CAB8" w14:textId="6D5AB844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14:paraId="58DBBD39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00F71F62" w14:textId="4C5BF892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50795" w:rsidRPr="00C50795" w14:paraId="5DC03CA0" w14:textId="77777777" w:rsidTr="00C50795">
        <w:trPr>
          <w:trHeight w:val="155"/>
        </w:trPr>
        <w:tc>
          <w:tcPr>
            <w:tcW w:w="720" w:type="dxa"/>
          </w:tcPr>
          <w:p w14:paraId="59B8FDC6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EC7B19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133B27EE" w14:textId="7F5BDA38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14:paraId="5F7791A0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091AA1DC" w14:textId="01CF86BE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</w:p>
        </w:tc>
      </w:tr>
      <w:tr w:rsidR="00C50795" w:rsidRPr="00C50795" w14:paraId="0BE8B0BC" w14:textId="77777777" w:rsidTr="00C50795">
        <w:trPr>
          <w:trHeight w:val="155"/>
        </w:trPr>
        <w:tc>
          <w:tcPr>
            <w:tcW w:w="720" w:type="dxa"/>
          </w:tcPr>
          <w:p w14:paraId="0AB35917" w14:textId="0F5F015B" w:rsidR="001B380C" w:rsidRPr="00C50795" w:rsidRDefault="00A7286F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9810" w:type="dxa"/>
            <w:gridSpan w:val="7"/>
          </w:tcPr>
          <w:p w14:paraId="1D6D79DC" w14:textId="56F99967" w:rsidR="001B380C" w:rsidRPr="00C50795" w:rsidRDefault="00A7286F" w:rsidP="00C50795">
            <w:pPr>
              <w:tabs>
                <w:tab w:val="left" w:pos="1815"/>
              </w:tabs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y the suitable code for blank space in the line marked as Statement-3.</w:t>
            </w:r>
          </w:p>
        </w:tc>
      </w:tr>
      <w:tr w:rsidR="00C50795" w:rsidRPr="00C50795" w14:paraId="3619EDF9" w14:textId="77777777" w:rsidTr="00C50795">
        <w:trPr>
          <w:trHeight w:val="155"/>
        </w:trPr>
        <w:tc>
          <w:tcPr>
            <w:tcW w:w="720" w:type="dxa"/>
          </w:tcPr>
          <w:p w14:paraId="78D0DE88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7FF5F71F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1A1659DF" w14:textId="4DC8894B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+1</w:t>
            </w:r>
          </w:p>
        </w:tc>
        <w:tc>
          <w:tcPr>
            <w:tcW w:w="450" w:type="dxa"/>
          </w:tcPr>
          <w:p w14:paraId="6682925B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3A359ECD" w14:textId="2147D4AB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</w:tr>
      <w:tr w:rsidR="00C50795" w:rsidRPr="00C50795" w14:paraId="767DB2BD" w14:textId="77777777" w:rsidTr="00C50795">
        <w:trPr>
          <w:trHeight w:val="155"/>
        </w:trPr>
        <w:tc>
          <w:tcPr>
            <w:tcW w:w="720" w:type="dxa"/>
          </w:tcPr>
          <w:p w14:paraId="1BCB3895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E467EC6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517A592E" w14:textId="5BB67677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14:paraId="5DBC1F16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150185FB" w14:textId="01EBA4FA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</w:p>
        </w:tc>
      </w:tr>
      <w:tr w:rsidR="00C50795" w:rsidRPr="00C50795" w14:paraId="7957126F" w14:textId="77777777" w:rsidTr="00C50795">
        <w:trPr>
          <w:trHeight w:val="155"/>
        </w:trPr>
        <w:tc>
          <w:tcPr>
            <w:tcW w:w="720" w:type="dxa"/>
          </w:tcPr>
          <w:p w14:paraId="27641F8D" w14:textId="5A592945" w:rsidR="001B380C" w:rsidRPr="00C50795" w:rsidRDefault="00A7286F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9810" w:type="dxa"/>
            <w:gridSpan w:val="7"/>
          </w:tcPr>
          <w:p w14:paraId="471B31EC" w14:textId="4242D795" w:rsidR="001B380C" w:rsidRPr="00C50795" w:rsidRDefault="00A7286F" w:rsidP="00C50795">
            <w:pPr>
              <w:tabs>
                <w:tab w:val="left" w:pos="1815"/>
              </w:tabs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y the suitable code for blank space in the line marked as Statement-4.</w:t>
            </w:r>
          </w:p>
        </w:tc>
      </w:tr>
      <w:tr w:rsidR="00C50795" w:rsidRPr="00C50795" w14:paraId="36089E8C" w14:textId="77777777" w:rsidTr="00C50795">
        <w:trPr>
          <w:trHeight w:val="155"/>
        </w:trPr>
        <w:tc>
          <w:tcPr>
            <w:tcW w:w="720" w:type="dxa"/>
          </w:tcPr>
          <w:p w14:paraId="1C6B1527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53173123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3BC4FFDB" w14:textId="21F1218B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p</w:t>
            </w:r>
          </w:p>
        </w:tc>
        <w:tc>
          <w:tcPr>
            <w:tcW w:w="450" w:type="dxa"/>
          </w:tcPr>
          <w:p w14:paraId="0F983CDE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5E63CEFD" w14:textId="3AA08592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</w:tr>
      <w:tr w:rsidR="00C50795" w:rsidRPr="00C50795" w14:paraId="15861609" w14:textId="77777777" w:rsidTr="00C50795">
        <w:trPr>
          <w:trHeight w:val="155"/>
        </w:trPr>
        <w:tc>
          <w:tcPr>
            <w:tcW w:w="720" w:type="dxa"/>
          </w:tcPr>
          <w:p w14:paraId="03B72426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23F27DA1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28CA4954" w14:textId="3B311518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450" w:type="dxa"/>
          </w:tcPr>
          <w:p w14:paraId="736BEC10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0E4C05C5" w14:textId="42CFDE16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  <w:proofErr w:type="spellEnd"/>
          </w:p>
        </w:tc>
      </w:tr>
      <w:tr w:rsidR="00C50795" w:rsidRPr="00C50795" w14:paraId="19A0901E" w14:textId="77777777" w:rsidTr="00C50795">
        <w:trPr>
          <w:trHeight w:val="155"/>
        </w:trPr>
        <w:tc>
          <w:tcPr>
            <w:tcW w:w="720" w:type="dxa"/>
          </w:tcPr>
          <w:p w14:paraId="2D547902" w14:textId="09E1F8F6" w:rsidR="001B380C" w:rsidRPr="00C50795" w:rsidRDefault="00A7286F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9810" w:type="dxa"/>
            <w:gridSpan w:val="7"/>
          </w:tcPr>
          <w:p w14:paraId="1CB2FCFF" w14:textId="77D92F12" w:rsidR="001B380C" w:rsidRPr="00C50795" w:rsidRDefault="00A7286F" w:rsidP="00C50795">
            <w:pPr>
              <w:tabs>
                <w:tab w:val="left" w:pos="1815"/>
              </w:tabs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y the suitable code for blank space in the line marked as Statement-5.</w:t>
            </w:r>
          </w:p>
        </w:tc>
      </w:tr>
      <w:tr w:rsidR="00C50795" w:rsidRPr="00C50795" w14:paraId="5AA796AC" w14:textId="77777777" w:rsidTr="00C50795">
        <w:trPr>
          <w:trHeight w:val="155"/>
        </w:trPr>
        <w:tc>
          <w:tcPr>
            <w:tcW w:w="720" w:type="dxa"/>
          </w:tcPr>
          <w:p w14:paraId="3FC57B55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16193AB5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60EDE886" w14:textId="2B8D55CD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450" w:type="dxa"/>
          </w:tcPr>
          <w:p w14:paraId="21FE546B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34F94A63" w14:textId="1EC47E10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r</w:t>
            </w:r>
            <w:proofErr w:type="spellEnd"/>
          </w:p>
        </w:tc>
      </w:tr>
      <w:tr w:rsidR="00C50795" w:rsidRPr="00C50795" w14:paraId="54F26F67" w14:textId="77777777" w:rsidTr="00C50795">
        <w:trPr>
          <w:trHeight w:val="155"/>
        </w:trPr>
        <w:tc>
          <w:tcPr>
            <w:tcW w:w="720" w:type="dxa"/>
          </w:tcPr>
          <w:p w14:paraId="6A4C3519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089E0083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308661CE" w14:textId="00DDDFC1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50" w:type="dxa"/>
          </w:tcPr>
          <w:p w14:paraId="2E62E8DD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238C35A3" w14:textId="0242510B" w:rsidR="001B380C" w:rsidRPr="00C50795" w:rsidRDefault="00A7286F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</w:p>
        </w:tc>
      </w:tr>
      <w:tr w:rsidR="00C50795" w:rsidRPr="00C50795" w14:paraId="14F34B41" w14:textId="77777777" w:rsidTr="00C50795">
        <w:trPr>
          <w:trHeight w:val="155"/>
        </w:trPr>
        <w:tc>
          <w:tcPr>
            <w:tcW w:w="720" w:type="dxa"/>
          </w:tcPr>
          <w:p w14:paraId="77AC6CDA" w14:textId="5D4CACC5" w:rsidR="001B380C" w:rsidRPr="00C50795" w:rsidRDefault="00A7286F" w:rsidP="00C50795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9810" w:type="dxa"/>
            <w:gridSpan w:val="7"/>
          </w:tcPr>
          <w:p w14:paraId="2CD8D1BF" w14:textId="579A99FE" w:rsidR="001B380C" w:rsidRPr="00C50795" w:rsidRDefault="00A7286F" w:rsidP="00C50795">
            <w:pPr>
              <w:tabs>
                <w:tab w:val="left" w:pos="1815"/>
              </w:tabs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5079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dentify the suitable code for blank space in the line marked as Statement-6.</w:t>
            </w:r>
          </w:p>
        </w:tc>
      </w:tr>
      <w:tr w:rsidR="00C50795" w:rsidRPr="00C50795" w14:paraId="399AEC4E" w14:textId="77777777" w:rsidTr="00C50795">
        <w:trPr>
          <w:trHeight w:val="155"/>
        </w:trPr>
        <w:tc>
          <w:tcPr>
            <w:tcW w:w="720" w:type="dxa"/>
          </w:tcPr>
          <w:p w14:paraId="549ABF4C" w14:textId="77777777" w:rsidR="001B380C" w:rsidRPr="00C50795" w:rsidRDefault="001B380C" w:rsidP="00C5079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FA9B9C6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590" w:type="dxa"/>
            <w:gridSpan w:val="2"/>
          </w:tcPr>
          <w:p w14:paraId="3D48C1BD" w14:textId="71E80377" w:rsidR="001B380C" w:rsidRPr="00C50795" w:rsidRDefault="00CD0F1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50" w:type="dxa"/>
          </w:tcPr>
          <w:p w14:paraId="2B3D3D36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4320" w:type="dxa"/>
            <w:gridSpan w:val="3"/>
          </w:tcPr>
          <w:p w14:paraId="67621A61" w14:textId="5DEF1D77" w:rsidR="001B380C" w:rsidRPr="00C50795" w:rsidRDefault="00CD0F1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d</w:t>
            </w:r>
            <w:proofErr w:type="spellEnd"/>
          </w:p>
        </w:tc>
      </w:tr>
      <w:tr w:rsidR="00C50795" w:rsidRPr="00C50795" w14:paraId="4799A6F3" w14:textId="77777777" w:rsidTr="00C50795">
        <w:trPr>
          <w:trHeight w:val="155"/>
        </w:trPr>
        <w:tc>
          <w:tcPr>
            <w:tcW w:w="720" w:type="dxa"/>
          </w:tcPr>
          <w:p w14:paraId="076849DA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</w:tcPr>
          <w:p w14:paraId="46E5D7AF" w14:textId="77777777" w:rsidR="001B380C" w:rsidRPr="00C50795" w:rsidRDefault="001B380C" w:rsidP="00C5079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590" w:type="dxa"/>
            <w:gridSpan w:val="2"/>
          </w:tcPr>
          <w:p w14:paraId="7A9023D8" w14:textId="155B6270" w:rsidR="001B380C" w:rsidRPr="00C50795" w:rsidRDefault="00CD0F1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450" w:type="dxa"/>
          </w:tcPr>
          <w:p w14:paraId="06BC1C6B" w14:textId="77777777" w:rsidR="001B380C" w:rsidRPr="00C50795" w:rsidRDefault="001B380C" w:rsidP="00C5079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4320" w:type="dxa"/>
            <w:gridSpan w:val="3"/>
          </w:tcPr>
          <w:p w14:paraId="799AED97" w14:textId="1F7C71A2" w:rsidR="001B380C" w:rsidRPr="00C50795" w:rsidRDefault="00CD0F12" w:rsidP="00C5079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</w:t>
            </w:r>
          </w:p>
        </w:tc>
      </w:tr>
    </w:tbl>
    <w:p w14:paraId="0F58B0D4" w14:textId="77777777" w:rsidR="00806137" w:rsidRPr="00C50795" w:rsidRDefault="005F02B7" w:rsidP="00C50795">
      <w:pPr>
        <w:rPr>
          <w:color w:val="000000" w:themeColor="text1"/>
        </w:rPr>
      </w:pPr>
      <w:r w:rsidRPr="00C50795">
        <w:rPr>
          <w:color w:val="000000" w:themeColor="text1"/>
        </w:rPr>
        <w:tab/>
      </w:r>
      <w:r w:rsidRPr="00C50795">
        <w:rPr>
          <w:color w:val="000000" w:themeColor="text1"/>
        </w:rPr>
        <w:tab/>
      </w:r>
      <w:r w:rsidRPr="00C50795">
        <w:rPr>
          <w:color w:val="000000" w:themeColor="text1"/>
        </w:rPr>
        <w:tab/>
      </w:r>
    </w:p>
    <w:p w14:paraId="5884626C" w14:textId="77777777" w:rsidR="000D5E8B" w:rsidRPr="00C50795" w:rsidRDefault="000D5E8B" w:rsidP="00C50795">
      <w:pPr>
        <w:jc w:val="center"/>
        <w:rPr>
          <w:color w:val="000000" w:themeColor="text1"/>
        </w:rPr>
      </w:pPr>
      <w:r w:rsidRPr="00C50795">
        <w:rPr>
          <w:color w:val="000000" w:themeColor="text1"/>
        </w:rPr>
        <w:t>***</w:t>
      </w:r>
    </w:p>
    <w:sectPr w:rsidR="000D5E8B" w:rsidRPr="00C50795" w:rsidSect="00C50795">
      <w:footerReference w:type="default" r:id="rId29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5DFF" w14:textId="77777777" w:rsidR="005E7FA9" w:rsidRDefault="005E7FA9" w:rsidP="00433E16">
      <w:pPr>
        <w:spacing w:after="0" w:line="240" w:lineRule="auto"/>
      </w:pPr>
      <w:r>
        <w:separator/>
      </w:r>
    </w:p>
  </w:endnote>
  <w:endnote w:type="continuationSeparator" w:id="0">
    <w:p w14:paraId="0D624E68" w14:textId="77777777" w:rsidR="005E7FA9" w:rsidRDefault="005E7FA9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33D6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4AF46578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4E58" w14:textId="77777777" w:rsidR="005E7FA9" w:rsidRDefault="005E7FA9" w:rsidP="00433E16">
      <w:pPr>
        <w:spacing w:after="0" w:line="240" w:lineRule="auto"/>
      </w:pPr>
      <w:r>
        <w:separator/>
      </w:r>
    </w:p>
  </w:footnote>
  <w:footnote w:type="continuationSeparator" w:id="0">
    <w:p w14:paraId="1C7A52A2" w14:textId="77777777" w:rsidR="005E7FA9" w:rsidRDefault="005E7FA9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77A"/>
    <w:multiLevelType w:val="hybridMultilevel"/>
    <w:tmpl w:val="F71A21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266EC"/>
    <w:multiLevelType w:val="hybridMultilevel"/>
    <w:tmpl w:val="930491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2C82"/>
    <w:multiLevelType w:val="multilevel"/>
    <w:tmpl w:val="5018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35D9C"/>
    <w:multiLevelType w:val="hybridMultilevel"/>
    <w:tmpl w:val="BC5CB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32879"/>
    <w:multiLevelType w:val="hybridMultilevel"/>
    <w:tmpl w:val="D518AF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75BF"/>
    <w:multiLevelType w:val="hybridMultilevel"/>
    <w:tmpl w:val="FF088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7E654E"/>
    <w:multiLevelType w:val="hybridMultilevel"/>
    <w:tmpl w:val="6F4AE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37064"/>
    <w:rsid w:val="00065F2D"/>
    <w:rsid w:val="000A14AA"/>
    <w:rsid w:val="000A5B9E"/>
    <w:rsid w:val="000A77CD"/>
    <w:rsid w:val="000D5E8B"/>
    <w:rsid w:val="000E08E4"/>
    <w:rsid w:val="000E3F8B"/>
    <w:rsid w:val="000E7BD5"/>
    <w:rsid w:val="000F53D6"/>
    <w:rsid w:val="00101BB9"/>
    <w:rsid w:val="00120BD3"/>
    <w:rsid w:val="001379A0"/>
    <w:rsid w:val="00143BEC"/>
    <w:rsid w:val="0016419F"/>
    <w:rsid w:val="00180628"/>
    <w:rsid w:val="00190B7E"/>
    <w:rsid w:val="001A2930"/>
    <w:rsid w:val="001B380C"/>
    <w:rsid w:val="001C0863"/>
    <w:rsid w:val="001E159F"/>
    <w:rsid w:val="001E7B53"/>
    <w:rsid w:val="00236194"/>
    <w:rsid w:val="00276C7A"/>
    <w:rsid w:val="0028139E"/>
    <w:rsid w:val="002827AF"/>
    <w:rsid w:val="002830DD"/>
    <w:rsid w:val="00286536"/>
    <w:rsid w:val="002B454F"/>
    <w:rsid w:val="002B784F"/>
    <w:rsid w:val="003068A3"/>
    <w:rsid w:val="00306BE3"/>
    <w:rsid w:val="00317AED"/>
    <w:rsid w:val="00354840"/>
    <w:rsid w:val="00387190"/>
    <w:rsid w:val="003C2BDE"/>
    <w:rsid w:val="003C355F"/>
    <w:rsid w:val="003F56D9"/>
    <w:rsid w:val="00405500"/>
    <w:rsid w:val="00421C3C"/>
    <w:rsid w:val="00433E16"/>
    <w:rsid w:val="004361E1"/>
    <w:rsid w:val="004363C0"/>
    <w:rsid w:val="00450453"/>
    <w:rsid w:val="004544B6"/>
    <w:rsid w:val="0046774F"/>
    <w:rsid w:val="004A0341"/>
    <w:rsid w:val="004A250D"/>
    <w:rsid w:val="004B2F4A"/>
    <w:rsid w:val="004B75F0"/>
    <w:rsid w:val="004C1017"/>
    <w:rsid w:val="004C7480"/>
    <w:rsid w:val="004D1BD8"/>
    <w:rsid w:val="004D3EF8"/>
    <w:rsid w:val="004F5B9F"/>
    <w:rsid w:val="005027BA"/>
    <w:rsid w:val="00504C7E"/>
    <w:rsid w:val="00534B48"/>
    <w:rsid w:val="005374B8"/>
    <w:rsid w:val="00542D3E"/>
    <w:rsid w:val="00554A65"/>
    <w:rsid w:val="00560469"/>
    <w:rsid w:val="00567094"/>
    <w:rsid w:val="005A6C98"/>
    <w:rsid w:val="005C2436"/>
    <w:rsid w:val="005C451C"/>
    <w:rsid w:val="005C5F98"/>
    <w:rsid w:val="005E7FA9"/>
    <w:rsid w:val="005F02B7"/>
    <w:rsid w:val="005F1A1E"/>
    <w:rsid w:val="00623A6F"/>
    <w:rsid w:val="00624949"/>
    <w:rsid w:val="00650B47"/>
    <w:rsid w:val="00651E1B"/>
    <w:rsid w:val="006751A1"/>
    <w:rsid w:val="00684960"/>
    <w:rsid w:val="006A6C57"/>
    <w:rsid w:val="006E092E"/>
    <w:rsid w:val="00704A85"/>
    <w:rsid w:val="00706DEB"/>
    <w:rsid w:val="00710CAB"/>
    <w:rsid w:val="00724F14"/>
    <w:rsid w:val="00744C14"/>
    <w:rsid w:val="0076016C"/>
    <w:rsid w:val="00761EF0"/>
    <w:rsid w:val="007711FB"/>
    <w:rsid w:val="00774268"/>
    <w:rsid w:val="0077468F"/>
    <w:rsid w:val="00787511"/>
    <w:rsid w:val="00792A6C"/>
    <w:rsid w:val="00797C30"/>
    <w:rsid w:val="007B028F"/>
    <w:rsid w:val="007B60A1"/>
    <w:rsid w:val="007F38CC"/>
    <w:rsid w:val="007F506F"/>
    <w:rsid w:val="00806137"/>
    <w:rsid w:val="0081068E"/>
    <w:rsid w:val="008155C6"/>
    <w:rsid w:val="00820B5E"/>
    <w:rsid w:val="008317D8"/>
    <w:rsid w:val="00854EDA"/>
    <w:rsid w:val="00861799"/>
    <w:rsid w:val="00881D42"/>
    <w:rsid w:val="00887C11"/>
    <w:rsid w:val="008A3CBF"/>
    <w:rsid w:val="008E1295"/>
    <w:rsid w:val="008E7FA3"/>
    <w:rsid w:val="00900AAD"/>
    <w:rsid w:val="00921E2E"/>
    <w:rsid w:val="00963B5B"/>
    <w:rsid w:val="009755EB"/>
    <w:rsid w:val="00982A82"/>
    <w:rsid w:val="00994D1D"/>
    <w:rsid w:val="009A5115"/>
    <w:rsid w:val="009B0A1D"/>
    <w:rsid w:val="009E4E82"/>
    <w:rsid w:val="009F3E66"/>
    <w:rsid w:val="00A104E8"/>
    <w:rsid w:val="00A47CD0"/>
    <w:rsid w:val="00A51169"/>
    <w:rsid w:val="00A565EB"/>
    <w:rsid w:val="00A579B2"/>
    <w:rsid w:val="00A622AD"/>
    <w:rsid w:val="00A7286F"/>
    <w:rsid w:val="00A858D7"/>
    <w:rsid w:val="00A864C9"/>
    <w:rsid w:val="00AA4AF5"/>
    <w:rsid w:val="00AC5A9A"/>
    <w:rsid w:val="00B01A2A"/>
    <w:rsid w:val="00B02DE1"/>
    <w:rsid w:val="00B20CD1"/>
    <w:rsid w:val="00B50964"/>
    <w:rsid w:val="00B711E6"/>
    <w:rsid w:val="00B8515F"/>
    <w:rsid w:val="00B92C7E"/>
    <w:rsid w:val="00BB7235"/>
    <w:rsid w:val="00BC2B7E"/>
    <w:rsid w:val="00BF41C1"/>
    <w:rsid w:val="00C1005C"/>
    <w:rsid w:val="00C21703"/>
    <w:rsid w:val="00C26961"/>
    <w:rsid w:val="00C317E1"/>
    <w:rsid w:val="00C35259"/>
    <w:rsid w:val="00C40BCB"/>
    <w:rsid w:val="00C47740"/>
    <w:rsid w:val="00C50795"/>
    <w:rsid w:val="00C539F5"/>
    <w:rsid w:val="00C55F83"/>
    <w:rsid w:val="00C76B97"/>
    <w:rsid w:val="00C8321B"/>
    <w:rsid w:val="00CA0C67"/>
    <w:rsid w:val="00CA4FA5"/>
    <w:rsid w:val="00CB4ADE"/>
    <w:rsid w:val="00CC6E42"/>
    <w:rsid w:val="00CD0F12"/>
    <w:rsid w:val="00CD5B15"/>
    <w:rsid w:val="00CE068E"/>
    <w:rsid w:val="00CF148F"/>
    <w:rsid w:val="00D2746F"/>
    <w:rsid w:val="00D36EC7"/>
    <w:rsid w:val="00D43240"/>
    <w:rsid w:val="00D62F6D"/>
    <w:rsid w:val="00D81710"/>
    <w:rsid w:val="00E13E18"/>
    <w:rsid w:val="00E1581F"/>
    <w:rsid w:val="00E45CDE"/>
    <w:rsid w:val="00E47856"/>
    <w:rsid w:val="00E81168"/>
    <w:rsid w:val="00E87B79"/>
    <w:rsid w:val="00E9118F"/>
    <w:rsid w:val="00EB22D3"/>
    <w:rsid w:val="00EB4111"/>
    <w:rsid w:val="00ED3B7F"/>
    <w:rsid w:val="00ED4F35"/>
    <w:rsid w:val="00EF0255"/>
    <w:rsid w:val="00F11826"/>
    <w:rsid w:val="00F135C9"/>
    <w:rsid w:val="00F15057"/>
    <w:rsid w:val="00F26F09"/>
    <w:rsid w:val="00F27185"/>
    <w:rsid w:val="00F33948"/>
    <w:rsid w:val="00F35042"/>
    <w:rsid w:val="00F44284"/>
    <w:rsid w:val="00F60BB0"/>
    <w:rsid w:val="00F62950"/>
    <w:rsid w:val="00F641B1"/>
    <w:rsid w:val="00F671EC"/>
    <w:rsid w:val="00F72DA8"/>
    <w:rsid w:val="00F85884"/>
    <w:rsid w:val="00F909F7"/>
    <w:rsid w:val="00FC1AD7"/>
    <w:rsid w:val="00FD2B0E"/>
    <w:rsid w:val="00FD66B7"/>
    <w:rsid w:val="00FF1A48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93C5"/>
  <w15:chartTrackingRefBased/>
  <w15:docId w15:val="{4B8E57F7-02FC-49D0-B56A-53757E62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1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Heading2Char">
    <w:name w:val="Heading 2 Char"/>
    <w:basedOn w:val="DefaultParagraphFont"/>
    <w:link w:val="Heading2"/>
    <w:uiPriority w:val="9"/>
    <w:semiHidden/>
    <w:rsid w:val="003C2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235"/>
    <w:rPr>
      <w:rFonts w:ascii="Courier New" w:eastAsia="Times New Roman" w:hAnsi="Courier New" w:cs="Courier New"/>
    </w:rPr>
  </w:style>
  <w:style w:type="character" w:customStyle="1" w:styleId="n">
    <w:name w:val="n"/>
    <w:basedOn w:val="DefaultParagraphFont"/>
    <w:rsid w:val="00BB7235"/>
  </w:style>
  <w:style w:type="character" w:customStyle="1" w:styleId="o">
    <w:name w:val="o"/>
    <w:basedOn w:val="DefaultParagraphFont"/>
    <w:rsid w:val="00BB7235"/>
  </w:style>
  <w:style w:type="character" w:customStyle="1" w:styleId="mi">
    <w:name w:val="mi"/>
    <w:basedOn w:val="DefaultParagraphFont"/>
    <w:rsid w:val="00BB7235"/>
  </w:style>
  <w:style w:type="character" w:customStyle="1" w:styleId="nb">
    <w:name w:val="nb"/>
    <w:basedOn w:val="DefaultParagraphFont"/>
    <w:rsid w:val="00BB7235"/>
  </w:style>
  <w:style w:type="character" w:customStyle="1" w:styleId="k">
    <w:name w:val="k"/>
    <w:basedOn w:val="DefaultParagraphFont"/>
    <w:rsid w:val="00BB7235"/>
  </w:style>
  <w:style w:type="character" w:customStyle="1" w:styleId="p">
    <w:name w:val="p"/>
    <w:basedOn w:val="DefaultParagraphFont"/>
    <w:rsid w:val="00BB7235"/>
  </w:style>
  <w:style w:type="character" w:customStyle="1" w:styleId="s2">
    <w:name w:val="s2"/>
    <w:basedOn w:val="DefaultParagraphFont"/>
    <w:rsid w:val="00C2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8T07:42:57.03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 287,'1'-9,"1"1,0 0,0 0,1 0,0 0,1 1,-1-1,1 1,6-8,14-29,-8-17,-14 50,0 1,1-1,0 1,1 0,0 0,0 1,7-11,-11 19,0 1,1 0,-1-1,1 1,-1 0,0-1,1 1,-1 0,1 0,-1 0,1-1,-1 1,1 0,-1 0,1 0,-1 0,1 0,-1 0,1 0,-1 0,1 0,-1 0,1 0,-1 0,1 0,-1 0,1 0,-1 1,0-1,1 0,-1 0,1 1,-1-1,1 0,-1 0,0 1,1-1,-1 1,0-1,1 0,-1 1,0-1,1 1,-1-1,0 1,0-1,0 0,1 1,-1-1,0 1,0-1,0 1,0 0,14 34,-13-30,11 31,-2 2,-2 0,-1 0,-2 0,-2 1,-1 0,-6 65,4-102,0-1,0 1,-1 0,1 0,0-1,-1 1,1 0,-1-1,1 1,-1 0,0-1,0 1,0-1,0 1,0-1,0 1,-1 0,1-1,0-1,0 0,1 0,-1 1,0-1,0 0,1 0,-1 0,0 0,0 0,1 0,-1 0,0 0,0 0,1-1,-1 1,0 0,0 0,1-1,-1 1,0 0,1-1,-1 1,0-1,1 1,-1-1,-3-3,0 0,0 0,1 0,-1 0,1-1,0 1,1-1,-1 0,-2-8,-11-28,-2 0,-1 1,-29-43,48 82,0 1,0-1,0 1,0-1,0 1,-1-1,1 1,0-1,0 1,-1-1,1 1,0-1,-1 1,1 0,-1-1,1 1,0 0,-1-1,1 1,-1 0,1-1,-1 1,1 0,-1 0,1 0,-1-1,1 1,-1 0,1 0,-1 0,1 0,-1 0,1 0,-1 0,-4 18,8 31,2-30,0-1,1 0,0 1,2-2,0 1,1-1,21 28,-13-22,-7-9,0-1,0 0,1 0,1-1,15 11,-27-22,1-1,0 1,-1-1,1 1,0-1,0 1,0-1,-1 1,1-1,0 0,0 0,0 1,0-1,0 0,-1 0,1 0,0 0,0 0,0 0,0 0,0 0,0 0,0-1,-1 1,1 0,0 0,0-1,0 1,-1-1,1 1,0-1,0 1,-1-1,1 1,0-1,-1 0,1 1,-1-1,1 0,0 1,-1-1,0 0,1 0,-1 0,0 1,1-1,-1 0,0 0,0 0,1 0,-1 0,0 0,0 1,0-3,3-52,-6 24,-2-1,-1 2,-2-1,-19-52,-5-18,32 99,-1 0,1 0,-1 0,1 0,-1 0,0 0,1 0,-1 0,0 0,0 0,-1 0,1 1,-2-3,2 4,1 0,-1 0,1 1,-1-1,1 0,-1 1,1-1,-1 0,1 1,-1-1,1 1,0-1,-1 0,1 1,0-1,-1 1,1-1,0 1,0-1,0 1,-1 0,1-1,0 1,0-1,0 1,0-1,0 1,0 1,-7 62,9-15,-1-34,0 1,-1-1,0 0,-2 0,-3 22,5-37,0 1,0-1,0 0,0 0,0 1,0-1,0 0,0 0,0 1,0-1,-1 0,1 1,0-1,0 0,0 0,0 1,0-1,0 0,-1 0,1 0,0 1,0-1,0 0,0 0,-1 0,1 1,0-1,0 0,-1 0,1 0,0 0,0 0,-1 1,1-1,0 0,0 0,-1 0,1 0,0 0,-1 0,1 0,0 0,0 0,-1 0,1 0,0 0,-1 0,1 0,0-1,0 1,-1 0,1 0,0 0,0 0,0 0,-1-1,1 1,0 0,-14-23,-5-34,17 16,2 40,0 1,0-1,0 1,0 0,0-1,0 1,0-1,1 1,-1 0,0-1,0 1,0-1,1 1,-1 0,0-1,0 1,1 0,-1 0,0-1,1 1,-1 0,0 0,1-1,-1 1,0 0,1 0,-1 0,1 0,-1-1,1 1,19 12,2 8,-5-4,0-1,0 0,21 11,-37-25,0 0,-1-1,1 1,0-1,0 1,0-1,0 1,0-1,0 0,0 1,0-1,0 0,0 0,0 0,0 0,0 0,0 0,1 0,-1 0,0 0,0 0,0-1,0 1,0 0,0-1,0 1,0-1,0 1,-1-1,1 1,0-1,1-1,0-1,0 1,-1-1,1 0,-1 0,0 0,0 0,0 0,0 0,0 0,-1-1,1-2,0-6,-1 0,0 0,-1 0,0 0,-4-17,3 25,0 0,0-1,-1 1,1 0,-1 0,0 0,0 1,0-1,-1 1,1-1,-1 1,0 0,0 1,0-1,-5-2,2 2,0-1,0 1,-1 0,1 1,-1 0,0 0,1 0,-12 0,17 3,-1-1,1 0,0 1,0-1,0 1,0 0,0 0,0 0,0 0,0 0,0 0,0 0,0 1,1-1,-1 0,0 1,1 0,-1-1,1 1,0 0,0 0,0 0,-1 0,2 0,-1 0,0 0,0 0,1 0,-1 0,1 1,-1 3,-1 10,0 0,0 0,2 20,0-26,5 111,-9-162,1 12,3 29,0 0,0 0,0 1,0-1,0 0,1 0,-1 0,0 0,0 0,0 0,0 0,1 0,-1 0,0 0,0 0,0 0,0-1,0 1,1 0,-1 0,0 0,0 0,0 0,0 0,0 0,1 0,-1 0,0 0,0-1,0 1,0 0,0 0,0 0,0 0,0 0,0 0,0-1,1 1,-1 0,0 0,0 0,0 0,0 0,0-1,0 1,0 0,0 0,0 0,0 0,0-1,0 1,0 0,0 0,0 0,-1 0,1-1,8 11,38 43,-44-51,1 1,-1-1,1 0,-1 0,1 0,0 0,0 0,-1-1,2 1,-1-1,0 1,0-1,0 0,0-1,1 1,4 0,-6-2,-1 0,1 0,0 0,0 0,0 0,-1 0,1 0,-1-1,1 1,-1-1,0 1,1-1,-1 0,0 1,0-1,0 0,0 0,0 0,-1 0,1 0,-1 0,1 0,-1 0,0 0,1 0,-1 0,-1-4,2-1,0 0,-1 0,-1-1,1 1,-1 0,-4-13,5 18,0 1,0 0,0 0,-1 0,1 0,0 0,-1 0,1 0,-1 1,1-1,-1 0,0 0,1 0,-1 0,0 1,1-1,-1 0,0 1,0-1,0 0,0 1,0-1,0 1,0-1,0 1,0 0,0-1,0 1,0 0,0 0,-1 0,0 0,1 1,-1 0,0 0,1 0,-1 0,1 0,-1 0,1 1,-1-1,1 0,0 1,0-1,-1 1,1-1,-1 4,-4-16,7 6,10 10,19 24,-1 1,-1 1,-2 2,33 53,-46-67,0-5,-15-25,-15-26,5 21,-1 1,-1 1,0 0,0 0,-2 1,0 1,0 1,-29-15,39 22,-52-19,50 21,0 0,0-1,0 0,1-1,-12-6,20 9,1 0,-1 0,1 0,-1 1,1-1,-1 0,1 1,0 0,-1-1,1 1,0 0,3 0,47-1,-39 2,-1 0,1-1,-1-1,1 0,-1-1,1-1,14-4,-26 7,-1 0,1-1,0 1,0-1,0 1,0-1,0 0,-1 1,1-1,0 0,0 0,-1 1,1-1,-1 0,1 0,0 0,-1 0,0 0,1 0,-1 0,0 0,1 0,-1 0,0 0,0 0,0 0,0 0,0 0,0 0,0 0,0 0,0 0,-1 0,1 0,0 0,-1 0,1 0,-1 0,1 0,-1 0,1 0,-1 1,1-1,-1 0,0 0,0 1,1-1,-1 0,-2 0,-1-4,0 0,-1 1,0 0,0 0,0 1,-11-7,-27 2,41 8,-1 0,0 0,1 0,-1 0,0-1,1 1,-1-1,0 1,1-1,-1 0,1 0,-1 0,1-1,0 1,-1-1,1 1,0-1,0 0,0 1,0-1,0 0,1 0,-1-1,1 1,-1 0,1-1,-2-2,2 3,0-1,-1 0,1 0,0 0,0 0,1 0,-1 0,1 0,-1 0,1 0,0 0,1-4,-1 7,0-1,0 1,0-1,0 1,1-1,-1 1,0 0,0-1,1 1,-1-1,0 1,1 0,-1-1,0 1,1 0,-1-1,1 1,-1 0,1 0,-1-1,0 1,1 0,-1 0,1 0,-1 0,1-1,0 1,24 8,96 67,-67-39,-36-24,2-1,-1 2,-1 0,29 28,-36-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8T07:42:47.50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8T07:42:01.35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14,'0'-5,"0"-5,0-7,4 1,7-2,5 2,5 4,3-1,-3 7,-4 8,-6 9,-4 7,-4 5,-2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18</cp:revision>
  <cp:lastPrinted>2014-09-15T08:44:00Z</cp:lastPrinted>
  <dcterms:created xsi:type="dcterms:W3CDTF">2021-09-05T16:47:00Z</dcterms:created>
  <dcterms:modified xsi:type="dcterms:W3CDTF">2021-09-19T17:42:00Z</dcterms:modified>
</cp:coreProperties>
</file>